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BB06C" w14:textId="0745D3E2" w:rsidR="00C905A0" w:rsidRPr="009335FA" w:rsidRDefault="000B7E7C" w:rsidP="00CD648B">
      <w:pPr>
        <w:jc w:val="center"/>
        <w:rPr>
          <w:rFonts w:asciiTheme="majorHAnsi" w:hAnsiTheme="majorHAnsi"/>
          <w:b/>
          <w:sz w:val="32"/>
          <w:u w:val="single"/>
          <w:lang w:val="en-US"/>
        </w:rPr>
      </w:pPr>
      <w:r>
        <w:rPr>
          <w:rFonts w:asciiTheme="majorHAnsi" w:hAnsiTheme="majorHAnsi"/>
          <w:b/>
          <w:sz w:val="32"/>
          <w:u w:val="single"/>
          <w:lang w:val="en-US"/>
        </w:rPr>
        <w:t xml:space="preserve">FOM &amp; Pre-Calc </w:t>
      </w:r>
      <w:r w:rsidR="009335FA" w:rsidRPr="009335FA">
        <w:rPr>
          <w:rFonts w:asciiTheme="majorHAnsi" w:hAnsiTheme="majorHAnsi"/>
          <w:b/>
          <w:sz w:val="32"/>
          <w:u w:val="single"/>
          <w:lang w:val="en-US"/>
        </w:rPr>
        <w:t>10</w:t>
      </w:r>
      <w:r w:rsidR="00CD648B" w:rsidRPr="009335FA">
        <w:rPr>
          <w:rFonts w:asciiTheme="majorHAnsi" w:hAnsiTheme="majorHAnsi"/>
          <w:b/>
          <w:sz w:val="32"/>
          <w:u w:val="single"/>
          <w:lang w:val="en-US"/>
        </w:rPr>
        <w:t xml:space="preserve"> Trigonometry </w:t>
      </w:r>
      <w:r w:rsidR="009335FA" w:rsidRPr="009335FA">
        <w:rPr>
          <w:rFonts w:asciiTheme="majorHAnsi" w:hAnsiTheme="majorHAnsi"/>
          <w:b/>
          <w:sz w:val="32"/>
          <w:u w:val="single"/>
          <w:lang w:val="en-US"/>
        </w:rPr>
        <w:t xml:space="preserve">PRACTICE </w:t>
      </w:r>
      <w:r w:rsidR="00CD648B" w:rsidRPr="009335FA">
        <w:rPr>
          <w:rFonts w:asciiTheme="majorHAnsi" w:hAnsiTheme="majorHAnsi"/>
          <w:b/>
          <w:sz w:val="32"/>
          <w:u w:val="single"/>
          <w:lang w:val="en-US"/>
        </w:rPr>
        <w:t>Test</w:t>
      </w:r>
    </w:p>
    <w:p w14:paraId="4DEA8E81" w14:textId="7C62F45A" w:rsidR="00C905A0" w:rsidRPr="000B7E7C" w:rsidRDefault="00A71E95" w:rsidP="000B7E7C">
      <w:pPr>
        <w:pStyle w:val="ListParagraph"/>
        <w:numPr>
          <w:ilvl w:val="0"/>
          <w:numId w:val="9"/>
        </w:numPr>
        <w:rPr>
          <w:rFonts w:asciiTheme="majorHAnsi" w:hAnsiTheme="majorHAnsi"/>
          <w:lang w:val="en-US"/>
        </w:rPr>
      </w:pPr>
      <w:r w:rsidRPr="000B7E7C">
        <w:rPr>
          <w:rFonts w:asciiTheme="majorHAnsi" w:hAnsiTheme="majorHAnsi"/>
          <w:lang w:val="en-US"/>
        </w:rPr>
        <w:t>On the following triangles, label</w:t>
      </w:r>
      <w:r w:rsidR="008D6E6C" w:rsidRPr="000B7E7C">
        <w:rPr>
          <w:rFonts w:asciiTheme="majorHAnsi" w:hAnsiTheme="majorHAnsi"/>
          <w:lang w:val="en-US"/>
        </w:rPr>
        <w:t xml:space="preserve"> </w:t>
      </w:r>
      <w:r w:rsidR="00C905A0" w:rsidRPr="000B7E7C">
        <w:rPr>
          <w:rFonts w:asciiTheme="majorHAnsi" w:hAnsiTheme="majorHAnsi"/>
          <w:b/>
          <w:lang w:val="en-US"/>
        </w:rPr>
        <w:t>H</w:t>
      </w:r>
      <w:r w:rsidR="00C905A0" w:rsidRPr="000B7E7C">
        <w:rPr>
          <w:rFonts w:asciiTheme="majorHAnsi" w:hAnsiTheme="majorHAnsi"/>
          <w:lang w:val="en-US"/>
        </w:rPr>
        <w:t xml:space="preserve"> for Hypotenuse, </w:t>
      </w:r>
      <w:r w:rsidR="00C905A0" w:rsidRPr="000B7E7C">
        <w:rPr>
          <w:rFonts w:asciiTheme="majorHAnsi" w:hAnsiTheme="majorHAnsi"/>
          <w:b/>
          <w:lang w:val="en-US"/>
        </w:rPr>
        <w:t>O</w:t>
      </w:r>
      <w:r w:rsidR="00C905A0" w:rsidRPr="000B7E7C">
        <w:rPr>
          <w:rFonts w:asciiTheme="majorHAnsi" w:hAnsiTheme="majorHAnsi"/>
          <w:lang w:val="en-US"/>
        </w:rPr>
        <w:t xml:space="preserve"> for Opposite and </w:t>
      </w:r>
      <w:r w:rsidR="00C905A0" w:rsidRPr="000B7E7C">
        <w:rPr>
          <w:rFonts w:asciiTheme="majorHAnsi" w:hAnsiTheme="majorHAnsi"/>
          <w:b/>
          <w:lang w:val="en-US"/>
        </w:rPr>
        <w:t>A</w:t>
      </w:r>
      <w:r w:rsidRPr="000B7E7C">
        <w:rPr>
          <w:rFonts w:asciiTheme="majorHAnsi" w:hAnsiTheme="majorHAnsi"/>
          <w:lang w:val="en-US"/>
        </w:rPr>
        <w:t xml:space="preserve"> for adjacent in the boxes </w:t>
      </w:r>
      <w:r w:rsidR="00C905A0" w:rsidRPr="000B7E7C">
        <w:rPr>
          <w:rFonts w:asciiTheme="majorHAnsi" w:hAnsiTheme="majorHAnsi"/>
          <w:lang w:val="en-US"/>
        </w:rPr>
        <w:t>below.</w:t>
      </w:r>
    </w:p>
    <w:p w14:paraId="3A69BD83" w14:textId="77777777" w:rsidR="00C905A0" w:rsidRPr="007B7BB8" w:rsidRDefault="001C7C8B" w:rsidP="001C7C8B">
      <w:pPr>
        <w:tabs>
          <w:tab w:val="left" w:pos="3660"/>
        </w:tabs>
        <w:rPr>
          <w:rFonts w:asciiTheme="majorHAnsi" w:hAnsiTheme="majorHAnsi"/>
          <w:lang w:val="en-US"/>
        </w:rPr>
      </w:pPr>
      <w:r>
        <w:rPr>
          <w:rFonts w:asciiTheme="majorHAnsi" w:hAnsiTheme="majorHAnsi"/>
          <w:lang w:val="en-US"/>
        </w:rPr>
        <w:t>a)</w:t>
      </w:r>
      <w:r>
        <w:rPr>
          <w:rFonts w:asciiTheme="majorHAnsi" w:hAnsiTheme="majorHAnsi"/>
          <w:lang w:val="en-US"/>
        </w:rPr>
        <w:tab/>
        <w:t>b)</w:t>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t xml:space="preserve">c) </w:t>
      </w:r>
    </w:p>
    <w:p w14:paraId="05980B7B" w14:textId="77777777" w:rsidR="00C519DB" w:rsidRDefault="001C7C8B" w:rsidP="001C7C8B">
      <w:pPr>
        <w:tabs>
          <w:tab w:val="left" w:pos="720"/>
          <w:tab w:val="left" w:pos="1440"/>
          <w:tab w:val="left" w:pos="2160"/>
          <w:tab w:val="left" w:pos="2880"/>
          <w:tab w:val="left" w:pos="3600"/>
          <w:tab w:val="left" w:pos="4320"/>
          <w:tab w:val="left" w:pos="5040"/>
          <w:tab w:val="left" w:pos="5760"/>
          <w:tab w:val="left" w:pos="6435"/>
        </w:tabs>
        <w:rPr>
          <w:rFonts w:asciiTheme="majorHAnsi" w:hAnsiTheme="majorHAnsi"/>
          <w:lang w:val="en-US"/>
        </w:rPr>
      </w:pPr>
      <w:r>
        <w:rPr>
          <w:rFonts w:asciiTheme="majorHAnsi" w:hAnsiTheme="majorHAnsi"/>
          <w:noProof/>
          <w:lang w:val="en-US"/>
        </w:rPr>
        <w:drawing>
          <wp:inline distT="0" distB="0" distL="0" distR="0" wp14:anchorId="1ADA660D" wp14:editId="4789B805">
            <wp:extent cx="1381125" cy="1376045"/>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76045"/>
                    </a:xfrm>
                    <a:prstGeom prst="rect">
                      <a:avLst/>
                    </a:prstGeom>
                    <a:noFill/>
                    <a:ln>
                      <a:noFill/>
                    </a:ln>
                  </pic:spPr>
                </pic:pic>
              </a:graphicData>
            </a:graphic>
          </wp:inline>
        </w:drawing>
      </w:r>
      <w:r w:rsidR="00C905A0" w:rsidRPr="007B7BB8">
        <w:rPr>
          <w:rFonts w:asciiTheme="majorHAnsi" w:hAnsiTheme="majorHAnsi"/>
          <w:lang w:val="en-US"/>
        </w:rPr>
        <w:tab/>
      </w:r>
      <w:r>
        <w:rPr>
          <w:rFonts w:asciiTheme="majorHAnsi" w:hAnsiTheme="majorHAnsi"/>
          <w:lang w:val="en-US"/>
        </w:rPr>
        <w:t xml:space="preserve">           </w:t>
      </w:r>
      <w:r>
        <w:rPr>
          <w:rFonts w:asciiTheme="majorHAnsi" w:hAnsiTheme="majorHAnsi"/>
          <w:noProof/>
          <w:lang w:val="en-US"/>
        </w:rPr>
        <w:drawing>
          <wp:inline distT="0" distB="0" distL="0" distR="0" wp14:anchorId="0965739B" wp14:editId="1410C858">
            <wp:extent cx="1628308" cy="1406265"/>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678" cy="1418675"/>
                    </a:xfrm>
                    <a:prstGeom prst="rect">
                      <a:avLst/>
                    </a:prstGeom>
                    <a:noFill/>
                    <a:ln>
                      <a:noFill/>
                    </a:ln>
                  </pic:spPr>
                </pic:pic>
              </a:graphicData>
            </a:graphic>
          </wp:inline>
        </w:drawing>
      </w:r>
      <w:r>
        <w:rPr>
          <w:rFonts w:asciiTheme="majorHAnsi" w:hAnsiTheme="majorHAnsi"/>
          <w:lang w:val="en-US"/>
        </w:rPr>
        <w:tab/>
      </w:r>
      <w:r>
        <w:rPr>
          <w:rFonts w:asciiTheme="majorHAnsi" w:hAnsiTheme="majorHAnsi"/>
          <w:noProof/>
          <w:lang w:val="en-US"/>
        </w:rPr>
        <w:drawing>
          <wp:inline distT="0" distB="0" distL="0" distR="0" wp14:anchorId="62E292EF" wp14:editId="292BD928">
            <wp:extent cx="1528878" cy="15335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344" cy="1539007"/>
                    </a:xfrm>
                    <a:prstGeom prst="rect">
                      <a:avLst/>
                    </a:prstGeom>
                    <a:noFill/>
                    <a:ln>
                      <a:noFill/>
                    </a:ln>
                  </pic:spPr>
                </pic:pic>
              </a:graphicData>
            </a:graphic>
          </wp:inline>
        </w:drawing>
      </w:r>
    </w:p>
    <w:p w14:paraId="34FD2CB3" w14:textId="77777777" w:rsidR="00C905A0" w:rsidRPr="007B7BB8" w:rsidRDefault="00C905A0" w:rsidP="00C905A0">
      <w:pPr>
        <w:rPr>
          <w:rFonts w:asciiTheme="majorHAnsi" w:hAnsiTheme="majorHAnsi"/>
          <w:lang w:val="en-US"/>
        </w:rPr>
      </w:pPr>
      <w:r w:rsidRPr="007B7BB8">
        <w:rPr>
          <w:rFonts w:asciiTheme="majorHAnsi" w:hAnsiTheme="majorHAnsi"/>
          <w:lang w:val="en-US"/>
        </w:rPr>
        <w:tab/>
      </w:r>
      <w:r w:rsidRPr="007B7BB8">
        <w:rPr>
          <w:rFonts w:asciiTheme="majorHAnsi" w:hAnsiTheme="majorHAnsi"/>
          <w:lang w:val="en-US"/>
        </w:rPr>
        <w:tab/>
      </w:r>
      <w:r w:rsidRPr="007B7BB8">
        <w:rPr>
          <w:rFonts w:asciiTheme="majorHAnsi" w:hAnsiTheme="majorHAnsi"/>
          <w:lang w:val="en-US"/>
        </w:rPr>
        <w:tab/>
      </w:r>
      <w:r w:rsidRPr="007B7BB8">
        <w:rPr>
          <w:rFonts w:asciiTheme="majorHAnsi" w:hAnsiTheme="majorHAnsi"/>
          <w:lang w:val="en-US"/>
        </w:rPr>
        <w:tab/>
      </w:r>
      <w:r w:rsidRPr="007B7BB8">
        <w:rPr>
          <w:rFonts w:asciiTheme="majorHAnsi" w:hAnsiTheme="majorHAnsi"/>
          <w:lang w:val="en-US"/>
        </w:rPr>
        <w:tab/>
        <w:t xml:space="preserve"> </w:t>
      </w:r>
    </w:p>
    <w:p w14:paraId="6FA89FA6" w14:textId="7B4520BF" w:rsidR="00A71E95" w:rsidRPr="000B7E7C" w:rsidRDefault="00A71E95" w:rsidP="000B7E7C">
      <w:pPr>
        <w:pStyle w:val="ListParagraph"/>
        <w:numPr>
          <w:ilvl w:val="0"/>
          <w:numId w:val="9"/>
        </w:numPr>
        <w:rPr>
          <w:rFonts w:asciiTheme="majorHAnsi" w:hAnsiTheme="majorHAnsi"/>
          <w:lang w:val="en-US"/>
        </w:rPr>
      </w:pPr>
      <w:r w:rsidRPr="000B7E7C">
        <w:rPr>
          <w:rFonts w:asciiTheme="majorHAnsi" w:hAnsiTheme="majorHAnsi"/>
          <w:lang w:val="en-US"/>
        </w:rPr>
        <w:t xml:space="preserve">On </w:t>
      </w:r>
      <w:r w:rsidRPr="000B7E7C">
        <w:rPr>
          <w:rFonts w:asciiTheme="majorHAnsi" w:hAnsiTheme="majorHAnsi"/>
          <w:b/>
          <w:lang w:val="en-US"/>
        </w:rPr>
        <w:t>each</w:t>
      </w:r>
      <w:r w:rsidRPr="000B7E7C">
        <w:rPr>
          <w:rFonts w:asciiTheme="majorHAnsi" w:hAnsiTheme="majorHAnsi"/>
          <w:lang w:val="en-US"/>
        </w:rPr>
        <w:t xml:space="preserve"> of the triangles below, u</w:t>
      </w:r>
      <w:r w:rsidR="00C905A0" w:rsidRPr="000B7E7C">
        <w:rPr>
          <w:rFonts w:asciiTheme="majorHAnsi" w:hAnsiTheme="majorHAnsi"/>
          <w:lang w:val="en-US"/>
        </w:rPr>
        <w:t xml:space="preserve">se the measurements given to </w:t>
      </w:r>
      <w:r w:rsidR="00C905A0" w:rsidRPr="000B7E7C">
        <w:rPr>
          <w:rFonts w:asciiTheme="majorHAnsi" w:hAnsiTheme="majorHAnsi"/>
          <w:b/>
          <w:lang w:val="en-US"/>
        </w:rPr>
        <w:t>write a fraction answer</w:t>
      </w:r>
      <w:r w:rsidR="00C905A0" w:rsidRPr="000B7E7C">
        <w:rPr>
          <w:rFonts w:asciiTheme="majorHAnsi" w:hAnsiTheme="majorHAnsi"/>
          <w:lang w:val="en-US"/>
        </w:rPr>
        <w:t xml:space="preserve"> </w:t>
      </w:r>
    </w:p>
    <w:p w14:paraId="33018E3A"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lang w:val="en-US"/>
        </w:rPr>
        <w:t xml:space="preserve">           </w:t>
      </w:r>
      <w:r w:rsidR="00A71E95" w:rsidRPr="007B7BB8">
        <w:rPr>
          <w:rFonts w:asciiTheme="majorHAnsi" w:hAnsiTheme="majorHAnsi"/>
          <w:lang w:val="en-US"/>
        </w:rPr>
        <w:t>For each ratio (</w:t>
      </w:r>
      <w:r w:rsidRPr="007B7BB8">
        <w:rPr>
          <w:rFonts w:asciiTheme="majorHAnsi" w:hAnsiTheme="majorHAnsi"/>
          <w:lang w:val="en-US"/>
        </w:rPr>
        <w:t xml:space="preserve"> </w:t>
      </w:r>
      <m:oMath>
        <m:r>
          <w:rPr>
            <w:rFonts w:ascii="Cambria Math" w:hAnsi="Cambria Math"/>
            <w:lang w:val="en-US"/>
          </w:rPr>
          <m:t>Tan∝, Sin∝and Cos∝</m:t>
        </m:r>
      </m:oMath>
      <w:r w:rsidRPr="007B7BB8">
        <w:rPr>
          <w:rFonts w:asciiTheme="majorHAnsi" w:eastAsiaTheme="minorEastAsia" w:hAnsiTheme="majorHAnsi"/>
          <w:lang w:val="en-US"/>
        </w:rPr>
        <w:t xml:space="preserve"> </w:t>
      </w:r>
      <w:r w:rsidR="00A71E95" w:rsidRPr="007B7BB8">
        <w:rPr>
          <w:rFonts w:asciiTheme="majorHAnsi" w:eastAsiaTheme="minorEastAsia" w:hAnsiTheme="majorHAnsi"/>
          <w:lang w:val="en-US"/>
        </w:rPr>
        <w:t xml:space="preserve">). </w:t>
      </w:r>
      <w:r w:rsidR="00A71E95" w:rsidRPr="007B7BB8">
        <w:rPr>
          <w:rFonts w:asciiTheme="majorHAnsi" w:eastAsiaTheme="minorEastAsia" w:hAnsiTheme="majorHAnsi"/>
          <w:i/>
          <w:lang w:val="en-US"/>
        </w:rPr>
        <w:t>Use the boxes below to write your answers</w:t>
      </w:r>
      <w:r w:rsidR="00A71E95" w:rsidRPr="007B7BB8">
        <w:rPr>
          <w:rFonts w:asciiTheme="majorHAnsi" w:eastAsiaTheme="minorEastAsia" w:hAnsiTheme="majorHAnsi"/>
          <w:lang w:val="en-US"/>
        </w:rPr>
        <w:t>.</w:t>
      </w:r>
    </w:p>
    <w:p w14:paraId="5DBA28B3"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27520" behindDoc="0" locked="0" layoutInCell="1" allowOverlap="1" wp14:anchorId="12369073" wp14:editId="5250591A">
                <wp:simplePos x="0" y="0"/>
                <wp:positionH relativeFrom="column">
                  <wp:posOffset>1538605</wp:posOffset>
                </wp:positionH>
                <wp:positionV relativeFrom="paragraph">
                  <wp:posOffset>174625</wp:posOffset>
                </wp:positionV>
                <wp:extent cx="428625" cy="22479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4790"/>
                        </a:xfrm>
                        <a:prstGeom prst="rect">
                          <a:avLst/>
                        </a:prstGeom>
                        <a:solidFill>
                          <a:schemeClr val="bg1"/>
                        </a:solidFill>
                        <a:ln w="9525">
                          <a:solidFill>
                            <a:schemeClr val="bg1"/>
                          </a:solidFill>
                          <a:miter lim="800000"/>
                          <a:headEnd/>
                          <a:tailEnd/>
                        </a:ln>
                      </wps:spPr>
                      <wps:txbx>
                        <w:txbxContent>
                          <w:p w14:paraId="3CBA7D9F" w14:textId="77777777" w:rsidR="00973FA6" w:rsidRDefault="00973FA6" w:rsidP="00C905A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69073" id="_x0000_t202" coordsize="21600,21600" o:spt="202" path="m,l,21600r21600,l21600,xe">
                <v:stroke joinstyle="miter"/>
                <v:path gradientshapeok="t" o:connecttype="rect"/>
              </v:shapetype>
              <v:shape id="Text Box 217" o:spid="_x0000_s1026" type="#_x0000_t202" style="position:absolute;margin-left:121.15pt;margin-top:13.75pt;width:33.75pt;height:17.7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LoHQIAAEUEAAAOAAAAZHJzL2Uyb0RvYy54bWysU9Fu2yAUfZ+0f0C8L06spGmskKpL12lS&#10;101q9wEY4xgNuAxI7Ozrd8FpFnVv1fxgcblwOPece9c3g9HkIH1QYBmdTaaUSCugUXbH6I/n+w/X&#10;lITIbcM1WMnoUQZ6s3n/bt27SpbQgW6kJwhiQ9U7RrsYXVUUQXTS8DABJy0mW/CGRwz9rmg87xHd&#10;6KKcTq+KHnzjPAgZAu7ejUm6yfhtK0X81rZBRqIZRW4x/33+1+lfbNa82nnuOiVONPgbWBiuLD56&#10;hrrjkZO9V/9AGSU8BGjjRIApoG2VkLkGrGY2fVXNU8edzLWgOMGdZQr/D1Y8Hr57ohpGy9mSEssN&#10;mvQsh0g+wkDSHirUu1DhwSeHR+OACXQ6VxvcA4ifgVjYdtzu5K330HeSN8hwlm4WF1dHnJBA6v4r&#10;NPgQ30fIQEPrTZIPBSGIjk4dz+4kMgI35+X1VbmgRGCqLOfLVXav4NXLZedD/CzBkLRg1KP5GZwf&#10;HkJMZHj1ciS9FUCr5l5pnYPUcHKrPTlwbJV6N9J/dUpb0jO6WiCNNyIYFbHftTKMXk/TN3Zg0uyT&#10;bXI3Rq70uEbC2p5ETLqNCsahHk6m1NAcUU4PY1/jHOKiA/+bkh57mtHwa8+9pER/sWjJajafpyHI&#10;wXyxLDHwl5n6MsOtQChGIyXjchvz4KTKLdyida3KsiaPRyYnrtirWe3TXKVhuIzzqb/Tv/kDAAD/&#10;/wMAUEsDBBQABgAIAAAAIQD42zM54AAAAAkBAAAPAAAAZHJzL2Rvd25yZXYueG1sTI/BToNAEIbv&#10;Jr7DZky8GLtItVJkaWqTpgfjwYrpdQojENlZwm4Lvr3jSW8zmS//fH+2mmynzjT41rGBu1kEirh0&#10;Vcu1geJ9e5uA8gG5ws4xGfgmD6v88iLDtHIjv9F5H2olIexTNNCE0Kda+7Ihi37memK5fbrBYpB1&#10;qHU14CjhttNxFC20xZblQ4M9bRoqv/Yna+DlBjkpEj58bF7Xh3rc7sJzsTPm+mpaP4EKNIU/GH71&#10;RR1ycTq6E1dedQbi+3guqAyPD6AEmEdL6XI0sIiXoPNM/2+Q/wAAAP//AwBQSwECLQAUAAYACAAA&#10;ACEAtoM4kv4AAADhAQAAEwAAAAAAAAAAAAAAAAAAAAAAW0NvbnRlbnRfVHlwZXNdLnhtbFBLAQIt&#10;ABQABgAIAAAAIQA4/SH/1gAAAJQBAAALAAAAAAAAAAAAAAAAAC8BAABfcmVscy8ucmVsc1BLAQIt&#10;ABQABgAIAAAAIQAHNbLoHQIAAEUEAAAOAAAAAAAAAAAAAAAAAC4CAABkcnMvZTJvRG9jLnhtbFBL&#10;AQItABQABgAIAAAAIQD42zM54AAAAAkBAAAPAAAAAAAAAAAAAAAAAHcEAABkcnMvZG93bnJldi54&#10;bWxQSwUGAAAAAAQABADzAAAAhAUAAAAA&#10;" fillcolor="white [3212]" strokecolor="white [3212]">
                <v:textbox>
                  <w:txbxContent>
                    <w:p w14:paraId="3CBA7D9F" w14:textId="77777777" w:rsidR="00973FA6" w:rsidRDefault="00973FA6" w:rsidP="00C905A0">
                      <w:r>
                        <w:t>12</w:t>
                      </w:r>
                    </w:p>
                  </w:txbxContent>
                </v:textbox>
                <w10:wrap type="square"/>
              </v:shape>
            </w:pict>
          </mc:Fallback>
        </mc:AlternateContent>
      </w:r>
      <w:r w:rsidRPr="007B7BB8">
        <w:rPr>
          <w:rFonts w:asciiTheme="majorHAnsi" w:hAnsiTheme="majorHAnsi"/>
          <w:noProof/>
          <w:lang w:val="en-US"/>
        </w:rPr>
        <mc:AlternateContent>
          <mc:Choice Requires="wps">
            <w:drawing>
              <wp:anchor distT="0" distB="0" distL="114300" distR="114300" simplePos="0" relativeHeight="251628544" behindDoc="0" locked="0" layoutInCell="1" allowOverlap="1" wp14:anchorId="6F7725AA" wp14:editId="48ECE830">
                <wp:simplePos x="0" y="0"/>
                <wp:positionH relativeFrom="column">
                  <wp:posOffset>3086100</wp:posOffset>
                </wp:positionH>
                <wp:positionV relativeFrom="paragraph">
                  <wp:posOffset>459105</wp:posOffset>
                </wp:positionV>
                <wp:extent cx="54292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D2F51" w14:textId="77777777" w:rsidR="00973FA6" w:rsidRDefault="00973FA6" w:rsidP="00C905A0">
                            <w:pPr>
                              <w:rPr>
                                <w:lang w:val="en-US"/>
                              </w:rPr>
                            </w:pPr>
                            <w:r>
                              <w:rPr>
                                <w:lang w:val="en-US"/>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7725AA" id="Text Box 21" o:spid="_x0000_s1027" type="#_x0000_t202" style="position:absolute;margin-left:243pt;margin-top:36.15pt;width:42.7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JNkgIAALoFAAAOAAAAZHJzL2Uyb0RvYy54bWysVE1PGzEQvVfqf7B8L5uEhJaIDUpBVJVQ&#10;QYWKs+O1k1W9Htd2kk1/fZ+9+YJyoepldzzzPJ5583Fx2TaGrZQPNdmS9096nCkrqartvOQ/Hm8+&#10;fOIsRGErYciqkm9U4JeT9+8u1m6sBrQgUynP4MSG8dqVfBGjGxdFkAvViHBCTlkYNflGRBz9vKi8&#10;WMN7Y4pBr3dWrMlXzpNUIUB73Rn5JPvXWsl4p3VQkZmSI7aYvz5/Z+lbTC7EeO6FW9RyG4b4hyga&#10;UVs8und1LaJgS1//5aqppadAOp5IagrSupYq54Bs+r0X2TwshFM5F5AT3J6m8P/cym+re8/qquSD&#10;PmdWNKjRo2oj+0wtgwr8rF0YA/bgAIwt9KjzTh+gTGm32jfpj4QY7GB6s2c3eZNQjoaD88GIMwnT&#10;6WgwhAzvxeGy8yF+UdSwJJTco3iZU7G6DbGD7iDprUCmrm5qY/IhNYy6Mp6tBEptYg4Rzp+hjGXr&#10;kp+djnrZ8TNbbrmDh9n8FQ/wZ2x6TuXW2oaVCOqIyFLcGJUwxn5XGtRmPl6JUUip7D7OjE4ojYze&#10;cnGLP0T1lstdHriRXyYb95eb2pLvWHpObfVzR4zu8KjhUd5JjO2szT2175MZVRu0j6duAIOTNzWK&#10;fCtCvBceE4eOwRaJd/hoQygSbSXOFuR/v6ZPeAwCrJytMcElD7+WwivOzFeLETnvD4dp5PNhOPo4&#10;wMEfW2bHFrtsrgidgylAdFlM+Gh2ovbUPGHZTNOrMAkr8XbJ4068it1ewbKSajrNIAy5E/HWPjiZ&#10;XCeWUws/tk/Cu22fRwzIN9rNuhi/aPcOm25ami4j6TrPQuK5Y3XLPxZEnqbtMksb6PicUYeVO/kD&#10;AAD//wMAUEsDBBQABgAIAAAAIQCpvunW4AAAAAoBAAAPAAAAZHJzL2Rvd25yZXYueG1sTI9BS8NA&#10;EIXvgv9hGcGb3TRNmxCzKUERQQWxevG2TcYkmJ0N2Wmb/nvHkx6H+Xjve8V2doM64hR6TwaWiwgU&#10;Uu2bnloDH+8PNxmowJYaO3hCA2cMsC0vLwqbN/5Eb3jccaskhEJuDXTMY651qDt0Niz8iCS/Lz85&#10;y3JOrW4me5JwN+g4ijba2Z6kobMj3nVYf+8OzsBT8mnvV/yMZ6b5taoeszEJL8ZcX83VLSjGmf9g&#10;+NUXdSjFae8P1AQ1GEiyjWxhA2m8AiXAOl2uQe2FjNMMdFno/xPKHwAAAP//AwBQSwECLQAUAAYA&#10;CAAAACEAtoM4kv4AAADhAQAAEwAAAAAAAAAAAAAAAAAAAAAAW0NvbnRlbnRfVHlwZXNdLnhtbFBL&#10;AQItABQABgAIAAAAIQA4/SH/1gAAAJQBAAALAAAAAAAAAAAAAAAAAC8BAABfcmVscy8ucmVsc1BL&#10;AQItABQABgAIAAAAIQCfj3JNkgIAALoFAAAOAAAAAAAAAAAAAAAAAC4CAABkcnMvZTJvRG9jLnht&#10;bFBLAQItABQABgAIAAAAIQCpvunW4AAAAAoBAAAPAAAAAAAAAAAAAAAAAOwEAABkcnMvZG93bnJl&#10;di54bWxQSwUGAAAAAAQABADzAAAA+QUAAAAA&#10;" fillcolor="white [3201]" strokecolor="white [3212]" strokeweight=".5pt">
                <v:textbox>
                  <w:txbxContent>
                    <w:p w14:paraId="0A9D2F51" w14:textId="77777777" w:rsidR="00973FA6" w:rsidRDefault="00973FA6" w:rsidP="00C905A0">
                      <w:pPr>
                        <w:rPr>
                          <w:lang w:val="en-US"/>
                        </w:rPr>
                      </w:pPr>
                      <w:r>
                        <w:rPr>
                          <w:lang w:val="en-US"/>
                        </w:rPr>
                        <w:t>10.5</w:t>
                      </w:r>
                    </w:p>
                  </w:txbxContent>
                </v:textbox>
              </v:shape>
            </w:pict>
          </mc:Fallback>
        </mc:AlternateContent>
      </w:r>
      <w:r w:rsidRPr="007B7BB8">
        <w:rPr>
          <w:rFonts w:asciiTheme="majorHAnsi" w:hAnsiTheme="majorHAnsi"/>
          <w:noProof/>
          <w:lang w:val="en-US"/>
        </w:rPr>
        <mc:AlternateContent>
          <mc:Choice Requires="wps">
            <w:drawing>
              <wp:anchor distT="0" distB="0" distL="114300" distR="114300" simplePos="0" relativeHeight="251629568" behindDoc="0" locked="0" layoutInCell="1" allowOverlap="1" wp14:anchorId="439455F9" wp14:editId="2CB317D0">
                <wp:simplePos x="0" y="0"/>
                <wp:positionH relativeFrom="column">
                  <wp:posOffset>3771900</wp:posOffset>
                </wp:positionH>
                <wp:positionV relativeFrom="paragraph">
                  <wp:posOffset>116205</wp:posOffset>
                </wp:positionV>
                <wp:extent cx="2486025" cy="1162050"/>
                <wp:effectExtent l="0" t="19050" r="66675" b="19050"/>
                <wp:wrapNone/>
                <wp:docPr id="18" name="Right Triangle 18"/>
                <wp:cNvGraphicFramePr/>
                <a:graphic xmlns:a="http://schemas.openxmlformats.org/drawingml/2006/main">
                  <a:graphicData uri="http://schemas.microsoft.com/office/word/2010/wordprocessingShape">
                    <wps:wsp>
                      <wps:cNvSpPr/>
                      <wps:spPr>
                        <a:xfrm>
                          <a:off x="0" y="0"/>
                          <a:ext cx="2486025" cy="116205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EAF3226"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297pt;margin-top:9.15pt;width:195.75pt;height: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pAnQIAALoFAAAOAAAAZHJzL2Uyb0RvYy54bWysVN9rGzEMfh/sfzB+X+8uJF0bcikhpWNQ&#10;2tJ29Nnx2TmDz/ZkJ5fsr5/s+5GuKxuM5cGxTtIn6bOkxdWh0WQvwCtrSlqc5ZQIw22lzLak355v&#10;Pl1Q4gMzFdPWiJIehadXy48fFq2bi4mtra4EEAQxft66ktYhuHmWeV6Lhvkz64RBpbTQsIAibLMK&#10;WIvojc4meX6etRYqB5YL7/Hrdaeky4QvpeDhXkovAtElxdxCOiGdm3hmywWbb4G5WvE+DfYPWTRM&#10;GQw6Ql2zwMgO1G9QjeJgvZXhjNsms1IqLlINWE2Rv6nmqWZOpFqQHO9Gmvz/g+V3+wcgqsK3w5cy&#10;rME3elTbOpBnUMxstSCoQJZa5+do/OQeoJc8XmPJBwlN/MdiyCExexyZFYdAOH6cTC/O88mMEo66&#10;ojif5LPEfXZyd+DDF2EbEi8lhTAkkHhl+1sfMDA6DIYxprdaVTdK6yTEphFrDWTP8Lk32yImjh6/&#10;WGnzN8dweMcRYaJnFnnoKk+3cNQi4mnzKCTyGGtNCacOPiXDOBcmFJ2qZpXocpzl+BuyHNJPOSfA&#10;iCyxuhG7BxgsO5ABuyu2t4+uIg3A6Jz/KbHOefRIka0Jo3OjjIX3ADRW1Ufu7AeSOmoiSxtbHbHL&#10;wHbj5x2/UfjIt8yHBwY4bziZuEPCPR5S27aktr9RUlv48d73aI9jgFpKWpzfkvrvOwaCEv3V4IBc&#10;FtNpHPgkTGefJyjAa83mtcbsmrXFnilwWzmertE+6OEqwTYvuGpWMSqqmOEYu6Q8wCCsQ7dXcFlx&#10;sVolMxxyx8KteXI8gkdWY/s+H14YuL7TAw7JnR1mnc3ftHpnGz2NXe2ClSrNwYnXnm9cEKlx+mUW&#10;N9BrOVmdVu7yJwAAAP//AwBQSwMEFAAGAAgAAAAhAPbUg37fAAAACgEAAA8AAABkcnMvZG93bnJl&#10;di54bWxMj0FPg0AUhO8m/ofNM/FmF4oYiiyNMfHkQaXa9Lhln0Bg3xJ2aem/93nS42QmM98U28UO&#10;4oST7xwpiFcRCKTamY4aBZ+7l7sMhA+ajB4coYILetiW11eFzo070weeqtAILiGfawVtCGMupa9b&#10;tNqv3IjE3rebrA4sp0aaSZ+53A5yHUUP0uqOeKHVIz63WPfVbBXM7+TClwxJ8nqJD/2u379Vi1Xq&#10;9mZ5egQRcAl/YfjFZ3QomenoZjJeDArSzT1/CWxkCQgObLI0BXFUsI7iBGRZyP8Xyh8AAAD//wMA&#10;UEsBAi0AFAAGAAgAAAAhALaDOJL+AAAA4QEAABMAAAAAAAAAAAAAAAAAAAAAAFtDb250ZW50X1R5&#10;cGVzXS54bWxQSwECLQAUAAYACAAAACEAOP0h/9YAAACUAQAACwAAAAAAAAAAAAAAAAAvAQAAX3Jl&#10;bHMvLnJlbHNQSwECLQAUAAYACAAAACEArYS6QJ0CAAC6BQAADgAAAAAAAAAAAAAAAAAuAgAAZHJz&#10;L2Uyb0RvYy54bWxQSwECLQAUAAYACAAAACEA9tSDft8AAAAKAQAADwAAAAAAAAAAAAAAAAD3BAAA&#10;ZHJzL2Rvd25yZXYueG1sUEsFBgAAAAAEAAQA8wAAAAMGAAAAAA==&#10;" fillcolor="white [3212]" strokecolor="black [3213]" strokeweight="1pt"/>
            </w:pict>
          </mc:Fallback>
        </mc:AlternateContent>
      </w:r>
      <w:r w:rsidRPr="007B7BB8">
        <w:rPr>
          <w:rFonts w:asciiTheme="majorHAnsi" w:hAnsiTheme="majorHAnsi"/>
          <w:noProof/>
          <w:lang w:val="en-US"/>
        </w:rPr>
        <mc:AlternateContent>
          <mc:Choice Requires="wps">
            <w:drawing>
              <wp:anchor distT="45720" distB="45720" distL="114300" distR="114300" simplePos="0" relativeHeight="251630592" behindDoc="0" locked="0" layoutInCell="1" allowOverlap="1" wp14:anchorId="6DA53EAE" wp14:editId="77629B49">
                <wp:simplePos x="0" y="0"/>
                <wp:positionH relativeFrom="column">
                  <wp:posOffset>533400</wp:posOffset>
                </wp:positionH>
                <wp:positionV relativeFrom="paragraph">
                  <wp:posOffset>411480</wp:posOffset>
                </wp:positionV>
                <wp:extent cx="276225" cy="27622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15CB2C72" w14:textId="77777777" w:rsidR="00973FA6" w:rsidRDefault="00973FA6" w:rsidP="00C905A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3EAE" id="Text Box 15" o:spid="_x0000_s1028" type="#_x0000_t202" style="position:absolute;margin-left:42pt;margin-top:32.4pt;width:21.75pt;height:21.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JQIAAEsEAAAOAAAAZHJzL2Uyb0RvYy54bWysVF1v2yAUfZ+0/4B4X5xYST+sOFWXLtOk&#10;rpvU9gdgjG004DIgsbNfvwtOsih9m+oHxIXL4dxzLl7eDVqRnXBeginpbDKlRBgOtTRtSV9fNp9u&#10;KPGBmZopMKKke+Hp3erjh2VvC5FDB6oWjiCI8UVvS9qFYIss87wTmvkJWGFwswGnWcDQtVntWI/o&#10;WmX5dHqV9eBq64AL73H1Ydykq4TfNIKHH03jRSCqpMgtpNGlsYpjtlqyonXMdpIfaLD/YKGZNHjp&#10;CeqBBUa2Tr6B0pI78NCECQedQdNILlINWM1selHNc8esSLWgON6eZPLvB8ufdj8dkTV6t6DEMI0e&#10;vYghkM8wEFxCfXrrC0x7tpgYBlzH3FSrt4/Af3liYN0x04p756DvBKuR3yyezM6Ojjg+glT9d6jx&#10;HrYNkICGxukoHspBEB192p+8iVw4LubXV3mOFDluHebxBlYcD1vnw1cBmsRJSR1an8DZ7tGHMfWY&#10;Eu/yoGS9kUqlwLXVWjmyY9gmm/Ql/hdpypC+pLcL5PEWInasOIFU7ajABYKWAdtdSV3Sm2n8xgaM&#10;on0xNbJkRWBSjXMsTpmDilG4UcIwVEMyLD+aU0G9R1kdjN2NrxEnHbg/lPTY2SX1v7fMCUrUN4PW&#10;3M7m8/gUUjBfXOcYuPOd6nyHGY5QJQ2UjNN1SM8nUjVwjxY2MskbvR6ZHChjxyaDDq8rPonzOGX9&#10;+wes/gIAAP//AwBQSwMEFAAGAAgAAAAhAEpWhh/eAAAACQEAAA8AAABkcnMvZG93bnJldi54bWxM&#10;j8FOwzAMhu9IvENkJG4sYZRSStMJgdgNTRQ0OKaNaSsap2qyrfD0eCe42fqt399XrGY3iD1Oofek&#10;4XKhQCA13vbUanh7fbrIQIRoyJrBE2r4xgCr8vSkMLn1B3rBfRVbwSUUcqOhi3HMpQxNh86EhR+R&#10;OPv0kzOR16mVdjIHLneDXCqVSmd64g+dGfGhw+ar2jkNoVHpdpNU2/darvHn1trHj/Wz1udn8/0d&#10;iIhz/DuGIz6jQ8lMtd+RDWLQkCWsEjWkCRsc8+XNNYiaB5VdgSwL+d+g/AUAAP//AwBQSwECLQAU&#10;AAYACAAAACEAtoM4kv4AAADhAQAAEwAAAAAAAAAAAAAAAAAAAAAAW0NvbnRlbnRfVHlwZXNdLnht&#10;bFBLAQItABQABgAIAAAAIQA4/SH/1gAAAJQBAAALAAAAAAAAAAAAAAAAAC8BAABfcmVscy8ucmVs&#10;c1BLAQItABQABgAIAAAAIQC9Z+ZnJQIAAEsEAAAOAAAAAAAAAAAAAAAAAC4CAABkcnMvZTJvRG9j&#10;LnhtbFBLAQItABQABgAIAAAAIQBKVoYf3gAAAAkBAAAPAAAAAAAAAAAAAAAAAH8EAABkcnMvZG93&#10;bnJldi54bWxQSwUGAAAAAAQABADzAAAAigUAAAAA&#10;" strokecolor="white [3212]">
                <v:textbox>
                  <w:txbxContent>
                    <w:p w14:paraId="15CB2C72" w14:textId="77777777" w:rsidR="00973FA6" w:rsidRDefault="00973FA6" w:rsidP="00C905A0">
                      <w:r>
                        <w:t>7</w:t>
                      </w:r>
                    </w:p>
                  </w:txbxContent>
                </v:textbox>
                <w10:wrap type="square"/>
              </v:shape>
            </w:pict>
          </mc:Fallback>
        </mc:AlternateContent>
      </w:r>
      <w:r w:rsidRPr="007B7BB8">
        <w:rPr>
          <w:rFonts w:asciiTheme="majorHAnsi" w:hAnsiTheme="majorHAnsi"/>
          <w:noProof/>
          <w:lang w:val="en-US"/>
        </w:rPr>
        <mc:AlternateContent>
          <mc:Choice Requires="wps">
            <w:drawing>
              <wp:anchor distT="0" distB="0" distL="114300" distR="114300" simplePos="0" relativeHeight="251631616" behindDoc="0" locked="0" layoutInCell="1" allowOverlap="1" wp14:anchorId="1CEC25F3" wp14:editId="2A789A72">
                <wp:simplePos x="0" y="0"/>
                <wp:positionH relativeFrom="column">
                  <wp:posOffset>914400</wp:posOffset>
                </wp:positionH>
                <wp:positionV relativeFrom="paragraph">
                  <wp:posOffset>106680</wp:posOffset>
                </wp:positionV>
                <wp:extent cx="1390650" cy="733425"/>
                <wp:effectExtent l="0" t="19050" r="57150" b="28575"/>
                <wp:wrapNone/>
                <wp:docPr id="14" name="Right Triangle 14"/>
                <wp:cNvGraphicFramePr/>
                <a:graphic xmlns:a="http://schemas.openxmlformats.org/drawingml/2006/main">
                  <a:graphicData uri="http://schemas.microsoft.com/office/word/2010/wordprocessingShape">
                    <wps:wsp>
                      <wps:cNvSpPr/>
                      <wps:spPr>
                        <a:xfrm>
                          <a:off x="0" y="0"/>
                          <a:ext cx="1390650" cy="73342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C5B607" id="Right Triangle 14" o:spid="_x0000_s1026" type="#_x0000_t6" style="position:absolute;margin-left:1in;margin-top:8.4pt;width:109.5pt;height:57.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wmwIAALkFAAAOAAAAZHJzL2Uyb0RvYy54bWysVN9PGzEMfp+0/yHK+7i70sKouKIKxDQJ&#10;QQVMPKe5pBcpF2dJ2mv318/J/ShjaJOm9SGNz/Zn+4vty6t9o8lOOK/AlLQ4ySkRhkOlzKak355v&#10;P32mxAdmKqbBiJIehKdXi48fLls7FxOoQVfCEQQxft7aktYh2HmWeV6LhvkTsMKgUoJrWEDRbbLK&#10;sRbRG51N8vwsa8FV1gEX3uPXm05JFwlfSsHDg5ReBKJLirmFdLp0ruOZLS7ZfOOYrRXv02D/kEXD&#10;lMGgI9QNC4xsnfoNqlHcgQcZTjg0GUipuEg1YDVF/qaap5pZkWpBcrwdafL/D5bf71aOqArfbkqJ&#10;YQ2+0aPa1IE8O8XMRguCCmSptX6Oxk925XrJ4zWWvJeuif9YDNknZg8js2IfCMePxelFfjbDB+Co&#10;Oz89nU5mETQ7elvnwxcBDYmXkrowxE+0st2dD53DYBhDetCqulVaJyH2jLjWjuwYvvZ6U/QhfrHS&#10;5m+OYf+OI2YaPbNIQ1d4uoWDFhFPm0chkUYsdZISTg18TIZxLkwoOlXNKtHlOMvxN2Q5pJ9oSYAR&#10;WWJ1I3YPMFh2IAN2R09vH11F6v/ROf9TYp3z6JEigwmjc6MMuPcANFbVR+7sB5I6aiJLa6gO2GQO&#10;uunzlt8qfOQ75sOKORw37AtcIeEBD6mhLSn0N0pqcD/e+x7tcQpQS0mL41tS/33LnKBEfzU4HxfF&#10;dBrnPQnT2fkEBfdas36tMdvmGrBnClxWlqdrtA96uEoHzQtummWMiipmOMYuKQ9uEK5Dt1ZwV3Gx&#10;XCYznHHLwp15sjyCR1Zj+z7vX5izfacHnJF7GEadzd+0emcbPQ0stwGkSnNw5LXnG/dDapx+l8UF&#10;9FpOVseNu/gJAAD//wMAUEsDBBQABgAIAAAAIQBYAPxo2wAAAAoBAAAPAAAAZHJzL2Rvd25yZXYu&#10;eG1sTE9NT4NAEL2b+B82Y+LNLu02xCBLY0w8eVBpNR63MAKBnSXs0NJ/73jS27yPvHkv3y1+UCec&#10;YhfIwnqVgEKqQt1RY+Gwf767BxXZUe2GQGjhghF2xfVV7rI6nOkdTyU3SkIoZs5CyzxmWseqRe/i&#10;KoxIon2HyTsWODW6ntxZwv2gN0mSau86kg+tG/GpxaovZ29hfqPAH5qNebmsv/p9//laLt7a25vl&#10;8QEU48J/ZvitL9WhkE7HMFMd1SB4u5UtLEcqE8RgUiPEUQizMaCLXP+fUPwAAAD//wMAUEsBAi0A&#10;FAAGAAgAAAAhALaDOJL+AAAA4QEAABMAAAAAAAAAAAAAAAAAAAAAAFtDb250ZW50X1R5cGVzXS54&#10;bWxQSwECLQAUAAYACAAAACEAOP0h/9YAAACUAQAACwAAAAAAAAAAAAAAAAAvAQAAX3JlbHMvLnJl&#10;bHNQSwECLQAUAAYACAAAACEAmJ/5MJsCAAC5BQAADgAAAAAAAAAAAAAAAAAuAgAAZHJzL2Uyb0Rv&#10;Yy54bWxQSwECLQAUAAYACAAAACEAWAD8aNsAAAAKAQAADwAAAAAAAAAAAAAAAAD1BAAAZHJzL2Rv&#10;d25yZXYueG1sUEsFBgAAAAAEAAQA8wAAAP0FAAAAAA==&#10;" fillcolor="white [3212]" strokecolor="black [3213]" strokeweight="1pt"/>
            </w:pict>
          </mc:Fallback>
        </mc:AlternateContent>
      </w:r>
      <w:r w:rsidRPr="007B7BB8">
        <w:rPr>
          <w:rFonts w:asciiTheme="majorHAnsi" w:eastAsiaTheme="minorEastAsia" w:hAnsiTheme="majorHAnsi"/>
          <w:lang w:val="en-US"/>
        </w:rPr>
        <w:tab/>
        <w:t xml:space="preserve">(a)    </w:t>
      </w:r>
      <w:r w:rsidRPr="007B7BB8">
        <w:rPr>
          <w:rFonts w:asciiTheme="majorHAnsi" w:eastAsiaTheme="minorEastAsia" w:hAnsiTheme="majorHAnsi"/>
          <w:lang w:val="en-US"/>
        </w:rPr>
        <w:tab/>
      </w:r>
      <w:r w:rsidRPr="007B7BB8">
        <w:rPr>
          <w:rFonts w:asciiTheme="majorHAnsi" w:eastAsiaTheme="minorEastAsia" w:hAnsiTheme="majorHAnsi"/>
          <w:lang w:val="en-US"/>
        </w:rPr>
        <w:tab/>
      </w:r>
      <w:r w:rsidRPr="007B7BB8">
        <w:rPr>
          <w:rFonts w:asciiTheme="majorHAnsi" w:eastAsiaTheme="minorEastAsia" w:hAnsiTheme="majorHAnsi"/>
          <w:lang w:val="en-US"/>
        </w:rPr>
        <w:tab/>
      </w:r>
      <w:r w:rsidRPr="007B7BB8">
        <w:rPr>
          <w:rFonts w:asciiTheme="majorHAnsi" w:eastAsiaTheme="minorEastAsia" w:hAnsiTheme="majorHAnsi"/>
          <w:lang w:val="en-US"/>
        </w:rPr>
        <w:tab/>
      </w:r>
      <w:r w:rsidRPr="007B7BB8">
        <w:rPr>
          <w:rFonts w:asciiTheme="majorHAnsi" w:eastAsiaTheme="minorEastAsia" w:hAnsiTheme="majorHAnsi"/>
          <w:lang w:val="en-US"/>
        </w:rPr>
        <w:tab/>
        <w:t xml:space="preserve">(b)   </w:t>
      </w:r>
    </w:p>
    <w:p w14:paraId="49B84EDE" w14:textId="77777777" w:rsidR="00C905A0" w:rsidRPr="007B7BB8" w:rsidRDefault="00F73C44"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33664" behindDoc="0" locked="0" layoutInCell="1" allowOverlap="1" wp14:anchorId="6FC9BF9C" wp14:editId="29C8A65B">
                <wp:simplePos x="0" y="0"/>
                <wp:positionH relativeFrom="column">
                  <wp:posOffset>933450</wp:posOffset>
                </wp:positionH>
                <wp:positionV relativeFrom="paragraph">
                  <wp:posOffset>8890</wp:posOffset>
                </wp:positionV>
                <wp:extent cx="133350" cy="24765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47650"/>
                        </a:xfrm>
                        <a:prstGeom prst="rect">
                          <a:avLst/>
                        </a:prstGeom>
                        <a:solidFill>
                          <a:srgbClr val="FFFFFF"/>
                        </a:solidFill>
                        <a:ln w="9525">
                          <a:solidFill>
                            <a:schemeClr val="bg1"/>
                          </a:solidFill>
                          <a:miter lim="800000"/>
                          <a:headEnd/>
                          <a:tailEnd/>
                        </a:ln>
                      </wps:spPr>
                      <wps:txbx>
                        <w:txbxContent>
                          <w:p w14:paraId="51F701E3" w14:textId="77777777" w:rsidR="00973FA6" w:rsidRDefault="00973FA6" w:rsidP="00C905A0">
                            <m:oMathPara>
                              <m:oMath>
                                <m:r>
                                  <w:rPr>
                                    <w:rFonts w:ascii="Cambria Math" w:hAnsi="Cambria Math"/>
                                  </w:rPr>
                                  <m:t>θ∝</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9BF9C" id="Text Box 17" o:spid="_x0000_s1029" type="#_x0000_t202" style="position:absolute;margin-left:73.5pt;margin-top:.7pt;width:10.5pt;height:19.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TvKQIAAEsEAAAOAAAAZHJzL2Uyb0RvYy54bWysVNtu2zAMfR+wfxD0vjjXpjXiFF26DAO6&#10;C9DuA2RZtoVJoiYpsbOvLyWnadq+FfODQIrUIXlIenXda0X2wnkJpqCT0ZgSYThU0jQF/f2w/XRJ&#10;iQ/MVEyBEQU9CE+v1x8/rDqbiym0oCrhCIIYn3e2oG0INs8yz1uhmR+BFQaNNTjNAqquySrHOkTX&#10;KpuOxxdZB66yDrjwHm9vByNdJ/y6Fjz8rGsvAlEFxdxCOl06y3hm6xXLG8dsK/kxDfaOLDSTBoOe&#10;oG5ZYGTn5BsoLbkDD3UYcdAZ1LXkItWA1UzGr6q5b5kVqRYkx9sTTf7/wfIf+1+OyAp7t6TEMI09&#10;ehB9IJ+hJ3iF/HTW5+h2b9Ex9HiPvqlWb++A//HEwKZlphE3zkHXClZhfpP4Mjt7OuD4CFJ236HC&#10;OGwXIAH1tdORPKSDIDr26XDqTcyFx5Cz2WyBFo6m6Xx5gXKMwPKnx9b58FWAJlEoqMPWJ3C2v/Nh&#10;cH1yibE8KFltpVJJcU25UY7sGY7JNn1H9BduypCuoFeL6WKo/wVEnFhxAimbgYFXgbQMOO5K6oJe&#10;juMXw7A8kvbFVEkOTKpBxuKUObIYiRsoDH3Zp4bN4tvIcAnVAWl1MEw3biMKLbh/lHQ42QX1f3fM&#10;CUrUN4OtuZrM53EVkjJfLKeouHNLeW5hhiNUQQMlg7gJaX1i2gZusIW1TPQ+Z3JMGSc2Nei4XXEl&#10;zvXk9fwPWD8CAAD//wMAUEsDBBQABgAIAAAAIQDxAski3AAAAAgBAAAPAAAAZHJzL2Rvd25yZXYu&#10;eG1sTI/BTsMwEETvSP0Ha5G4URsUhRLiVBWI3hAioMLRibdJ1HgdxW4b+Ho2J7jt04xmZ/L15Hpx&#10;wjF0njTcLBUIpNrbjhoNH+/P1ysQIRqypveEGr4xwLpYXOQms/5Mb3gqYyM4hEJmNLQxDpmUoW7R&#10;mbD0AxJrez86ExnHRtrRnDnc9fJWqVQ60xF/aM2Ajy3Wh/LoNIRapbvXpNx9VnKLP/fWPn1tX7S+&#10;upw2DyAiTvHPDHN9rg4Fd6r8kWwQPXNyx1vifICY9XTFXGlIVAKyyOX/AcUvAAAA//8DAFBLAQIt&#10;ABQABgAIAAAAIQC2gziS/gAAAOEBAAATAAAAAAAAAAAAAAAAAAAAAABbQ29udGVudF9UeXBlc10u&#10;eG1sUEsBAi0AFAAGAAgAAAAhADj9If/WAAAAlAEAAAsAAAAAAAAAAAAAAAAALwEAAF9yZWxzLy5y&#10;ZWxzUEsBAi0AFAAGAAgAAAAhAH3IBO8pAgAASwQAAA4AAAAAAAAAAAAAAAAALgIAAGRycy9lMm9E&#10;b2MueG1sUEsBAi0AFAAGAAgAAAAhAPECySLcAAAACAEAAA8AAAAAAAAAAAAAAAAAgwQAAGRycy9k&#10;b3ducmV2LnhtbFBLBQYAAAAABAAEAPMAAACMBQAAAAA=&#10;" strokecolor="white [3212]">
                <v:textbox>
                  <w:txbxContent>
                    <w:p w14:paraId="51F701E3" w14:textId="77777777" w:rsidR="00973FA6" w:rsidRDefault="00973FA6" w:rsidP="00C905A0">
                      <m:oMathPara>
                        <m:oMath>
                          <m:r>
                            <w:rPr>
                              <w:rFonts w:ascii="Cambria Math" w:hAnsi="Cambria Math"/>
                            </w:rPr>
                            <m:t>θ∝</m:t>
                          </m:r>
                        </m:oMath>
                      </m:oMathPara>
                    </w:p>
                  </w:txbxContent>
                </v:textbox>
                <w10:wrap type="square"/>
              </v:shape>
            </w:pict>
          </mc:Fallback>
        </mc:AlternateContent>
      </w:r>
      <w:r w:rsidR="007D4355" w:rsidRPr="007B7BB8">
        <w:rPr>
          <w:rFonts w:asciiTheme="majorHAnsi" w:hAnsiTheme="majorHAnsi"/>
          <w:noProof/>
          <w:lang w:val="en-US"/>
        </w:rPr>
        <mc:AlternateContent>
          <mc:Choice Requires="wps">
            <w:drawing>
              <wp:anchor distT="45720" distB="45720" distL="114300" distR="114300" simplePos="0" relativeHeight="251632640" behindDoc="0" locked="0" layoutInCell="1" allowOverlap="1" wp14:anchorId="11A2AD14" wp14:editId="28D69EB3">
                <wp:simplePos x="0" y="0"/>
                <wp:positionH relativeFrom="column">
                  <wp:posOffset>4905375</wp:posOffset>
                </wp:positionH>
                <wp:positionV relativeFrom="paragraph">
                  <wp:posOffset>13335</wp:posOffset>
                </wp:positionV>
                <wp:extent cx="447675" cy="266700"/>
                <wp:effectExtent l="0" t="0" r="2857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chemeClr val="bg1"/>
                          </a:solidFill>
                          <a:miter lim="800000"/>
                          <a:headEnd/>
                          <a:tailEnd/>
                        </a:ln>
                      </wps:spPr>
                      <wps:txbx>
                        <w:txbxContent>
                          <w:p w14:paraId="64E29AF7" w14:textId="77777777" w:rsidR="00973FA6" w:rsidRDefault="00973FA6" w:rsidP="00C905A0">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AD14" id="Text Box 19" o:spid="_x0000_s1030" type="#_x0000_t202" style="position:absolute;margin-left:386.25pt;margin-top:1.05pt;width:35.25pt;height:2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PeLAIAAEsEAAAOAAAAZHJzL2Uyb0RvYy54bWysVMGO0zAQvSPxD5bvNGmVttuo6WrpUoS0&#10;LEi7fIDjOImF7Qm226R8PWOnLaXcEDlYHs/4eea9mazvB63IQVgnwRR0OkkpEYZDJU1T0G+vu3d3&#10;lDjPTMUUGFHQo3D0fvP2zbrvcjGDFlQlLEEQ4/K+K2jrfZcnieOt0MxNoBMGnTVYzTyatkkqy3pE&#10;1yqZpeki6cFWnQUunMPTx9FJNxG/rgX3X+raCU9UQTE3H1cb1zKsyWbN8sayrpX8lAb7hyw0kwYf&#10;vUA9Ms/I3sq/oLTkFhzUfsJBJ1DXkotYA1YzTW+qeWlZJ2ItSI7rLjS5/wfLnw9fLZEVareixDCN&#10;Gr2KwZP3MBA8Qn76zuUY9tJhoB/wHGNjra57Av7dEQPblplGPFgLfStYhflNw83k6uqI4wJI2X+G&#10;Ct9hew8RaKitDuQhHQTRUafjRZuQC8fDLFsulnNKOLpmi8UyjdolLD9f7qzzHwVoEjYFtSh9BGeH&#10;J+dDMiw/h4S3HChZ7aRS0bBNuVWWHBi2yS5+Mf+bMGVIX9DVfDYf6/8DInSsuICUzcjADYKWHttd&#10;SV3QuzR8YwMG0j6YKjajZ1KNe8xYmROLgbiRQj+UQxQsO4tTQnVEWi2M3Y3TiJsW7E9Keuzsgrof&#10;e2YFJeqTQWlW0ywLoxCNbL6coWGvPeW1hxmOUAX1lIzbrY/jE2gz8IAS1jLSG7QeMzmljB0bWT9N&#10;VxiJaztG/f4HbH4BAAD//wMAUEsDBBQABgAIAAAAIQD8pC2O3wAAAAgBAAAPAAAAZHJzL2Rvd25y&#10;ZXYueG1sTI9BT4NAFITvJv6HzWvizS4gthV5NEZjb8YUTfW4sK9AZN8Sdtuiv971ZI+Tmcx8k68n&#10;04sjja6zjBDPIxDEtdUdNwjvb8/XKxDOK9aqt0wI3+RgXVxe5CrT9sRbOpa+EaGEXaYQWu+HTEpX&#10;t2SUm9uBOHh7OxrlgxwbqUd1CuWml0kULaRRHYeFVg302FL9VR4Mgqujxe41LXcfldzQz53WT5+b&#10;F8Sr2fRwD8LT5P/D8Icf0KEITJU9sHaiR1guk9sQRUhiEMFfpTfhW4WQpjHIIpfnB4pfAAAA//8D&#10;AFBLAQItABQABgAIAAAAIQC2gziS/gAAAOEBAAATAAAAAAAAAAAAAAAAAAAAAABbQ29udGVudF9U&#10;eXBlc10ueG1sUEsBAi0AFAAGAAgAAAAhADj9If/WAAAAlAEAAAsAAAAAAAAAAAAAAAAALwEAAF9y&#10;ZWxzLy5yZWxzUEsBAi0AFAAGAAgAAAAhAFVys94sAgAASwQAAA4AAAAAAAAAAAAAAAAALgIAAGRy&#10;cy9lMm9Eb2MueG1sUEsBAi0AFAAGAAgAAAAhAPykLY7fAAAACAEAAA8AAAAAAAAAAAAAAAAAhgQA&#10;AGRycy9kb3ducmV2LnhtbFBLBQYAAAAABAAEAPMAAACSBQAAAAA=&#10;" strokecolor="white [3212]">
                <v:textbox>
                  <w:txbxContent>
                    <w:p w14:paraId="64E29AF7" w14:textId="77777777" w:rsidR="00973FA6" w:rsidRDefault="00973FA6" w:rsidP="00C905A0">
                      <w:r>
                        <w:t>23</w:t>
                      </w:r>
                    </w:p>
                  </w:txbxContent>
                </v:textbox>
                <w10:wrap type="square"/>
              </v:shape>
            </w:pict>
          </mc:Fallback>
        </mc:AlternateContent>
      </w:r>
      <w:r w:rsidR="00E67F46" w:rsidRPr="007B7BB8">
        <w:rPr>
          <w:rFonts w:asciiTheme="majorHAnsi" w:hAnsiTheme="majorHAnsi"/>
          <w:noProof/>
          <w:lang w:val="en-US"/>
        </w:rPr>
        <mc:AlternateContent>
          <mc:Choice Requires="wps">
            <w:drawing>
              <wp:anchor distT="45720" distB="45720" distL="114300" distR="114300" simplePos="0" relativeHeight="251634688" behindDoc="0" locked="0" layoutInCell="1" allowOverlap="1" wp14:anchorId="4C9308FA" wp14:editId="3FCC3164">
                <wp:simplePos x="0" y="0"/>
                <wp:positionH relativeFrom="column">
                  <wp:posOffset>3847465</wp:posOffset>
                </wp:positionH>
                <wp:positionV relativeFrom="paragraph">
                  <wp:posOffset>11430</wp:posOffset>
                </wp:positionV>
                <wp:extent cx="238125" cy="2857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solidFill>
                            <a:schemeClr val="bg1"/>
                          </a:solidFill>
                          <a:miter lim="800000"/>
                          <a:headEnd/>
                          <a:tailEnd/>
                        </a:ln>
                      </wps:spPr>
                      <wps:txbx>
                        <w:txbxContent>
                          <w:p w14:paraId="4C293483" w14:textId="77777777" w:rsidR="00973FA6" w:rsidRDefault="00973FA6" w:rsidP="00C905A0">
                            <m:oMathPara>
                              <m:oMath>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308FA" id="Text Box 22" o:spid="_x0000_s1031" type="#_x0000_t202" style="position:absolute;margin-left:302.95pt;margin-top:.9pt;width:18.75pt;height:2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ejKgIAAEsEAAAOAAAAZHJzL2Uyb0RvYy54bWysVNuO2yAQfa/Uf0C8N07cpJu14qy22aaq&#10;tL1Iu/0AjLGNCgwFEjv9+h1wkkbZt6p+QAyXw5lzZry6G7Qie+G8BFPS2WRKiTAcamnakv583r5b&#10;UuIDMzVTYERJD8LTu/XbN6veFiKHDlQtHEEQ44velrQLwRZZ5nknNPMTsMLgZgNOs4Cha7PasR7R&#10;tcry6fRD1oOrrQMuvMfVh3GTrhN+0wgevjeNF4GokiK3kEaXxiqO2XrFitYx20l+pMH+gYVm0uCj&#10;Z6gHFhjZOfkKSkvuwEMTJhx0Bk0juUg5YDaz6VU2Tx2zIuWC4nh7lsn/P1j+bf/DEVmXNM8pMUyj&#10;R89iCOQjDASXUJ/e+gKPPVk8GAZcR59Trt4+Av/liYFNx0wr7p2DvhOsRn6zeDO7uDri+AhS9V+h&#10;xnfYLkACGhqno3goB0F09Olw9iZy4biYv1/O8gUlHLfy5eJmkbzLWHG6bJ0PnwVoEicldWh9Amf7&#10;Rx8iGVacjsS3PChZb6VSKXBttVGO7BmWyTZ9if/VMWVIX9LbBfJ4DRErVpxBqnZU4ApBy4DlrqQu&#10;6XIav7EAo2ifTJ2KMTCpxjkyVuaoYhRulDAM1ZAMW5zMqaA+oKwOxurGbsRJB+4PJT1Wdkn97x1z&#10;ghL1xaA1t7P5PLZCCuaLmxwDd7lTXe4wwxGqpIGScboJqX2iAAbu0cJGJnmj1yOTI2Ws2KT6sbti&#10;S1zG6dTff8D6BQAA//8DAFBLAwQUAAYACAAAACEAb61HEt0AAAAIAQAADwAAAGRycy9kb3ducmV2&#10;LnhtbEyPwU7DMBBE70j8g7VI3KgNBKsNcSoEojeEGlDh6MRLEhGvo9htA1/PcoLj6o1m3xTr2Q/i&#10;gFPsAxm4XCgQSE1wPbUGXl8eL5YgYrLk7BAIDXxhhHV5elLY3IUjbfFQpVZwCcXcGuhSGnMpY9Oh&#10;t3ERRiRmH2HyNvE5tdJN9sjlfpBXSmnpbU/8obMj3nfYfFZ7byA2Su+es2r3VssNfq+ce3jfPBlz&#10;fjbf3YJIOKe/MPzqszqU7FSHPbkoBgNa3aw4yoAXMNfZdQaiNpDpJciykP8HlD8AAAD//wMAUEsB&#10;Ai0AFAAGAAgAAAAhALaDOJL+AAAA4QEAABMAAAAAAAAAAAAAAAAAAAAAAFtDb250ZW50X1R5cGVz&#10;XS54bWxQSwECLQAUAAYACAAAACEAOP0h/9YAAACUAQAACwAAAAAAAAAAAAAAAAAvAQAAX3JlbHMv&#10;LnJlbHNQSwECLQAUAAYACAAAACEAtOcHoyoCAABLBAAADgAAAAAAAAAAAAAAAAAuAgAAZHJzL2Uy&#10;b0RvYy54bWxQSwECLQAUAAYACAAAACEAb61HEt0AAAAIAQAADwAAAAAAAAAAAAAAAACEBAAAZHJz&#10;L2Rvd25yZXYueG1sUEsFBgAAAAAEAAQA8wAAAI4FAAAAAA==&#10;" strokecolor="white [3212]">
                <v:textbox>
                  <w:txbxContent>
                    <w:p w14:paraId="4C293483" w14:textId="77777777" w:rsidR="00973FA6" w:rsidRDefault="00973FA6" w:rsidP="00C905A0">
                      <m:oMathPara>
                        <m:oMath>
                          <m:r>
                            <w:rPr>
                              <w:rFonts w:ascii="Cambria Math" w:hAnsi="Cambria Math"/>
                            </w:rPr>
                            <m:t>∝</m:t>
                          </m:r>
                        </m:oMath>
                      </m:oMathPara>
                    </w:p>
                  </w:txbxContent>
                </v:textbox>
                <w10:wrap type="square"/>
              </v:shape>
            </w:pict>
          </mc:Fallback>
        </mc:AlternateContent>
      </w:r>
    </w:p>
    <w:p w14:paraId="3EB66D72"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0" distB="0" distL="114300" distR="114300" simplePos="0" relativeHeight="251635712" behindDoc="0" locked="0" layoutInCell="1" allowOverlap="1" wp14:anchorId="178FA99D" wp14:editId="7D6AAF2B">
                <wp:simplePos x="0" y="0"/>
                <wp:positionH relativeFrom="column">
                  <wp:posOffset>914400</wp:posOffset>
                </wp:positionH>
                <wp:positionV relativeFrom="paragraph">
                  <wp:posOffset>144780</wp:posOffset>
                </wp:positionV>
                <wp:extent cx="123825" cy="1333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7E94F8" id="Rectangle 195" o:spid="_x0000_s1026" style="position:absolute;margin-left:1in;margin-top:11.4pt;width:9.75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48mAIAAK8FAAAOAAAAZHJzL2Uyb0RvYy54bWysVN9vGyEMfp+0/wHxvl4uabY26qWKWnWa&#10;VHVV26nPhIMcEmAGJJfsr5/hfqTrqk2algeCsf3Z/s72xeXeaLITPiiwFS1PJpQIy6FWdlPRb083&#10;H84oCZHZmmmwoqIHEejl8v27i9YtxBQa0LXwBEFsWLSuok2MblEUgTfCsHACTlhUSvCGRRT9pqg9&#10;axHd6GI6mXwsWvC188BFCPh63SnpMuNLKXj8KmUQkeiKYm4xnz6f63QWywu22HjmGsX7NNg/ZGGY&#10;shh0hLpmkZGtV79BGcU9BJDxhIMpQErFRa4Bqyknr6p5bJgTuRYkJ7iRpvD/YPnd7t4TVeO3O59T&#10;YpnBj/SAtDG70YKkR6SodWGBlo/u3vdSwGuqdy+9Sf9YCdlnWg8jrWIfCcfHcjo7myI4R1U5m83m&#10;mfbi6Ox8iJ8FGJIuFfUYPpPJdrchYkA0HUxSrABa1TdK6yykThFX2pMdw2+83pQpYfT4xUrbvznG&#10;/RuOCJM8i1R/V3G+xYMWCU/bByGRPKxxmhPObXtMhnEubCw7VcNq0eU4n+BvyHJIP+ecAROyxOpG&#10;7B5gsOxABuyu2N4+uYrc9aPz5E+Jdc6jR44MNo7ORlnwbwForKqP3NkPJHXUJJbWUB+wtTx0Mxcc&#10;v1H4eW9ZiPfM45DhOOLiiF/xkBraikJ/o6QB/+Ot92SPvY9aSloc2oqG71vmBSX6i8WpOC9PT9OU&#10;Z+F0/mmKgn+pWb/U2K25AuyZEleU4/ma7KMertKDecb9skpRUcUsx9gV5dEPwlXslgluKC5Wq2yG&#10;k+1YvLWPjifwxGpq36f9M/Ou7/GIw3EHw4CzxatW72yTp4XVNoJUeQ6OvPZ841bIjdNvsLR2XsrZ&#10;6rhnlz8BAAD//wMAUEsDBBQABgAIAAAAIQAuXQ/q3QAAAAkBAAAPAAAAZHJzL2Rvd25yZXYueG1s&#10;TI/LTsMwEEX3SPyDNUjsqEMaQhXiVDwECHa0hfU0HpKIeBzFbhv4eqYrWF7N1Z1zyuXkerWnMXSe&#10;DVzOElDEtbcdNwY268eLBagQkS32nsnANwVYVqcnJRbWH/iN9qvYKBnhUKCBNsah0DrULTkMMz8Q&#10;y+3Tjw6jxLHRdsSDjLtep0mSa4cdy4cWB7pvqf5a7ZwB98p3w/tzgi7NX36Cq5+uH7oPY87Pptsb&#10;UJGm+FeGI76gQyVMW79jG1QvOcvEJRpIU1E4FvL5FaitgWy+AF2V+r9B9QsAAP//AwBQSwECLQAU&#10;AAYACAAAACEAtoM4kv4AAADhAQAAEwAAAAAAAAAAAAAAAAAAAAAAW0NvbnRlbnRfVHlwZXNdLnht&#10;bFBLAQItABQABgAIAAAAIQA4/SH/1gAAAJQBAAALAAAAAAAAAAAAAAAAAC8BAABfcmVscy8ucmVs&#10;c1BLAQItABQABgAIAAAAIQBZvI48mAIAAK8FAAAOAAAAAAAAAAAAAAAAAC4CAABkcnMvZTJvRG9j&#10;LnhtbFBLAQItABQABgAIAAAAIQAuXQ/q3QAAAAkBAAAPAAAAAAAAAAAAAAAAAPIEAABkcnMvZG93&#10;bnJldi54bWxQSwUGAAAAAAQABADzAAAA/AUAAAAA&#10;" fillcolor="white [3212]" strokecolor="black [3213]" strokeweight="1pt"/>
            </w:pict>
          </mc:Fallback>
        </mc:AlternateContent>
      </w:r>
    </w:p>
    <w:p w14:paraId="77917D3C"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36736" behindDoc="0" locked="0" layoutInCell="1" allowOverlap="1" wp14:anchorId="00CEFB3D" wp14:editId="1F88F4F5">
                <wp:simplePos x="0" y="0"/>
                <wp:positionH relativeFrom="column">
                  <wp:posOffset>1339215</wp:posOffset>
                </wp:positionH>
                <wp:positionV relativeFrom="paragraph">
                  <wp:posOffset>23495</wp:posOffset>
                </wp:positionV>
                <wp:extent cx="333375" cy="237490"/>
                <wp:effectExtent l="0" t="0" r="28575" b="101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solidFill>
                          <a:srgbClr val="FFFFFF"/>
                        </a:solidFill>
                        <a:ln w="9525">
                          <a:solidFill>
                            <a:schemeClr val="bg1"/>
                          </a:solidFill>
                          <a:miter lim="800000"/>
                          <a:headEnd/>
                          <a:tailEnd/>
                        </a:ln>
                      </wps:spPr>
                      <wps:txbx>
                        <w:txbxContent>
                          <w:p w14:paraId="4A32046B" w14:textId="77777777" w:rsidR="00973FA6" w:rsidRDefault="00973FA6" w:rsidP="00C905A0">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FB3D" id="Text Box 16" o:spid="_x0000_s1032" type="#_x0000_t202" style="position:absolute;margin-left:105.45pt;margin-top:1.85pt;width:26.25pt;height:18.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OsKwIAAEsEAAAOAAAAZHJzL2Uyb0RvYy54bWysVNtu2zAMfR+wfxD0vjhJk6Yx4hRdugwD&#10;ugvQ7gNkWbaFSaImKbGzry8lp2mavQ3zgyCK1BF5DunVba8V2QvnJZiCTkZjSoThUEnTFPTn0/bD&#10;DSU+MFMxBUYU9CA8vV2/f7fqbC6m0IKqhCMIYnze2YK2Idg8yzxvhWZ+BFYYdNbgNAtouiarHOsQ&#10;XatsOh5fZx24yjrgwns8vR+cdJ3w61rw8L2uvQhEFRRzC2l1aS3jmq1XLG8cs63kxzTYP2ShmTT4&#10;6AnqngVGdk7+BaUld+ChDiMOOoO6llykGrCayfiimseWWZFqQXK8PdHk/x8s/7b/4YisULtrSgzT&#10;qNGT6AP5CD3BI+Snsz7HsEeLgaHHc4xNtXr7APyXJwY2LTONuHMOulawCvObxJvZ2dUBx0eQsvsK&#10;Fb7DdgESUF87HclDOgiio06HkzYxF46HV/gt5pRwdE2vFrNl0i5j+ctl63z4LECTuCmoQ+kTONs/&#10;+BCTYflLSHzLg5LVViqVDNeUG+XInmGbbNOX8r8IU4Z0BV3Op/Oh/jcQsWPFCaRsBgYuELQM2O5K&#10;6oLejOM3NGAk7ZOpUjMGJtWwx4yVObIYiRsoDH3ZJ8FO4pRQHZBWB0N34zTipgX3h5IOO7ug/veO&#10;OUGJ+mJQmuVkNoujkIzZfDFFw517ynMPMxyhChooGbabkMYn0mbgDiWsZaI3aj1kckwZOzaxfpyu&#10;OBLndop6/QesnwEAAP//AwBQSwMEFAAGAAgAAAAhANqLBOneAAAACAEAAA8AAABkcnMvZG93bnJl&#10;di54bWxMj0FPg0AUhO8m/ofNM/FmFyjBFnk0RmNvxhRN63Fhn0Bk3xJ226K/3vWkx8lMZr4pNrMZ&#10;xIkm11tGiBcRCOLG6p5bhLfXp5sVCOcVazVYJoQvcrApLy8KlWt75h2dKt+KUMIuVwid92MupWs6&#10;Msot7EgcvA87GeWDnFqpJ3UO5WaQSRRl0qiew0KnRnroqPmsjgbBNVG2f0mr/aGWW/pea/34vn1G&#10;vL6a7+9AeJr9Xxh+8QM6lIGptkfWTgwISRytQxRheQsi+Em2TEHUCGkcgywL+f9A+QMAAP//AwBQ&#10;SwECLQAUAAYACAAAACEAtoM4kv4AAADhAQAAEwAAAAAAAAAAAAAAAAAAAAAAW0NvbnRlbnRfVHlw&#10;ZXNdLnhtbFBLAQItABQABgAIAAAAIQA4/SH/1gAAAJQBAAALAAAAAAAAAAAAAAAAAC8BAABfcmVs&#10;cy8ucmVsc1BLAQItABQABgAIAAAAIQAyOpOsKwIAAEsEAAAOAAAAAAAAAAAAAAAAAC4CAABkcnMv&#10;ZTJvRG9jLnhtbFBLAQItABQABgAIAAAAIQDaiwTp3gAAAAgBAAAPAAAAAAAAAAAAAAAAAIUEAABk&#10;cnMvZG93bnJldi54bWxQSwUGAAAAAAQABADzAAAAkAUAAAAA&#10;" strokecolor="white [3212]">
                <v:textbox>
                  <w:txbxContent>
                    <w:p w14:paraId="4A32046B" w14:textId="77777777" w:rsidR="00973FA6" w:rsidRDefault="00973FA6" w:rsidP="00C905A0">
                      <w:r>
                        <w:t>9</w:t>
                      </w:r>
                    </w:p>
                  </w:txbxContent>
                </v:textbox>
                <w10:wrap type="square"/>
              </v:shape>
            </w:pict>
          </mc:Fallback>
        </mc:AlternateContent>
      </w:r>
    </w:p>
    <w:p w14:paraId="237E6A4C" w14:textId="77777777" w:rsidR="00C905A0" w:rsidRPr="007B7BB8" w:rsidRDefault="00EF0BB4"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0" distB="0" distL="114300" distR="114300" simplePos="0" relativeHeight="251637760" behindDoc="0" locked="0" layoutInCell="1" allowOverlap="1" wp14:anchorId="642A0B68" wp14:editId="3C048729">
                <wp:simplePos x="0" y="0"/>
                <wp:positionH relativeFrom="column">
                  <wp:posOffset>3771900</wp:posOffset>
                </wp:positionH>
                <wp:positionV relativeFrom="paragraph">
                  <wp:posOffset>4445</wp:posOffset>
                </wp:positionV>
                <wp:extent cx="114300" cy="1428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7FC5C9A" id="Rectangle 196" o:spid="_x0000_s1026" style="position:absolute;margin-left:297pt;margin-top:.35pt;width:9pt;height:1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rolgIAAK8FAAAOAAAAZHJzL2Uyb0RvYy54bWysVNtu2zAMfR+wfxD0vtrO0lsQpwhSdBhQ&#10;tEXboc+KLMUCZFGTlDjZ14+SL+m6YgOG5UERRfKQPCY5v9o3muyE8wpMSYuTnBJhOFTKbEr67fnm&#10;0wUlPjBTMQ1GlPQgPL1afPwwb+1MTKAGXQlHEMT4WWtLWodgZ1nmeS0a5k/ACoNKCa5hAUW3ySrH&#10;WkRvdDbJ87OsBVdZB1x4j6/XnZIuEr6Ugod7Kb0IRJcUcwvpdOlcxzNbzNls45itFe/TYP+QRcOU&#10;waAj1DULjGyd+g2qUdyBBxlOODQZSKm4SDVgNUX+ppqnmlmRakFyvB1p8v8Plt/tHhxRFX67yzNK&#10;DGvwIz0ibcxstCDxESlqrZ+h5ZN9cL3k8Rrr3UvXxH+shOwTrYeRVrEPhONjUUw/50g+R1UxnVyc&#10;n0bM7OhsnQ9fBDQkXkrqMHwik+1ufehMB5MYy4NW1Y3SOgmxU8RKO7Jj+I3Xm6IH/8VKm785hv07&#10;jphj9Mxi/V3F6RYOWkQ8bR6FRPKwxklKOLXtMRnGuTCh6FQ1q0SX42mOvyHLIf1ESAKMyBKrG7F7&#10;gMGyAxmwO3p6++gqUtePzvmfEuucR48UGUwYnRtlwL0HoLGqPnJnP5DUURNZWkN1wNZy0M2ct/xG&#10;4ee9ZT48MIdDhh2BiyPc4yE1tCWF/kZJDe7He+/RHnsftZS0OLQl9d+3zAlK9FeDU3FZTKdxypMw&#10;PT2foOBea9avNWbbrAB7psAVZXm6Rvugh6t00LzgflnGqKhihmPskvLgBmEVumWCG4qL5TKZ4WRb&#10;Fm7Nk+URPLIa2/d5/8Kc7Xs84HDcwTDgbPam1Tvb6GlguQ0gVZqDI68937gVUuP0Gyyunddysjru&#10;2cVPAAAA//8DAFBLAwQUAAYACAAAACEApgtPX9wAAAAHAQAADwAAAGRycy9kb3ducmV2LnhtbEyP&#10;S0/DMBCE70j8B2uRuFGnBlII2VQ8BBXcKI/zNl6SiHgdxW4b+PWYExxHM5r5plxOrlc7HkPnBWE+&#10;y0Cx1N520iC8vtyfXIAKkcRS74URvjjAsjo8KKmwfi/PvFvHRqUSCQUhtDEOhdahbtlRmPmBJXkf&#10;fnQUkxwbbUfap3LXa5NluXbUSVpoaeDbluvP9dYhuCe5Gd5WGTmTP34HVz8s7rp3xOOj6foKVOQp&#10;/oXhFz+hQ5WYNn4rNqge4fzyLH2JCAtQyc7nJskNgjk1oKtS/+evfgAAAP//AwBQSwECLQAUAAYA&#10;CAAAACEAtoM4kv4AAADhAQAAEwAAAAAAAAAAAAAAAAAAAAAAW0NvbnRlbnRfVHlwZXNdLnhtbFBL&#10;AQItABQABgAIAAAAIQA4/SH/1gAAAJQBAAALAAAAAAAAAAAAAAAAAC8BAABfcmVscy8ucmVsc1BL&#10;AQItABQABgAIAAAAIQC8rtrolgIAAK8FAAAOAAAAAAAAAAAAAAAAAC4CAABkcnMvZTJvRG9jLnht&#10;bFBLAQItABQABgAIAAAAIQCmC09f3AAAAAcBAAAPAAAAAAAAAAAAAAAAAPAEAABkcnMvZG93bnJl&#10;di54bWxQSwUGAAAAAAQABADzAAAA+QUAAAAA&#10;" fillcolor="white [3212]" strokecolor="black [3213]" strokeweight="1pt"/>
            </w:pict>
          </mc:Fallback>
        </mc:AlternateContent>
      </w:r>
      <w:r w:rsidR="00C905A0" w:rsidRPr="007B7BB8">
        <w:rPr>
          <w:rFonts w:asciiTheme="majorHAnsi" w:hAnsiTheme="majorHAnsi"/>
          <w:noProof/>
          <w:lang w:val="en-US"/>
        </w:rPr>
        <mc:AlternateContent>
          <mc:Choice Requires="wps">
            <w:drawing>
              <wp:anchor distT="45720" distB="45720" distL="114300" distR="114300" simplePos="0" relativeHeight="251638784" behindDoc="0" locked="0" layoutInCell="1" allowOverlap="1" wp14:anchorId="14C2011F" wp14:editId="71B1B1D7">
                <wp:simplePos x="0" y="0"/>
                <wp:positionH relativeFrom="column">
                  <wp:posOffset>4549775</wp:posOffset>
                </wp:positionH>
                <wp:positionV relativeFrom="paragraph">
                  <wp:posOffset>163195</wp:posOffset>
                </wp:positionV>
                <wp:extent cx="514350" cy="2762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solidFill>
                            <a:schemeClr val="bg1"/>
                          </a:solidFill>
                          <a:miter lim="800000"/>
                          <a:headEnd/>
                          <a:tailEnd/>
                        </a:ln>
                      </wps:spPr>
                      <wps:txbx>
                        <w:txbxContent>
                          <w:p w14:paraId="6ADB19B9" w14:textId="77777777" w:rsidR="00973FA6" w:rsidRDefault="00973FA6" w:rsidP="00C905A0">
                            <w:r>
                              <w:t>1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011F" id="Text Box 20" o:spid="_x0000_s1033" type="#_x0000_t202" style="position:absolute;margin-left:358.25pt;margin-top:12.85pt;width:40.5pt;height:21.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LKgIAAEsEAAAOAAAAZHJzL2Uyb0RvYy54bWysVNtu2zAMfR+wfxD0vjjxkl6MOEWXLsOA&#10;7gK0+wBalmNhkuhJSuzs60fJaZq1b8P8IEgidXh4SHp5MxjN9tJ5hbbks8mUM2kF1spuS/7jcfPu&#10;ijMfwNag0cqSH6TnN6u3b5Z9V8gcW9S1dIxArC/6ruRtCF2RZV600oCfYCctGRt0BgId3TarHfSE&#10;bnSWT6cXWY+u7hwK6T3d3o1Gvkr4TSNF+NY0XgamS07cQlpdWqu4ZqslFFsHXavEkQb8AwsDylLQ&#10;E9QdBGA7p15BGSUcemzCRKDJsGmUkCkHymY2fZHNQwudTLmQOL47yeT/H6z4uv/umKpLnpM8FgzV&#10;6FEOgX3AgdEV6dN3viC3h44cw0D3VOeUq+/uUfz0zOK6BbuVt85h30qoid8svszOno44PoJU/Res&#10;KQ7sAiagoXEmikdyMEInIodTbSIXQZeL2fz9giyCTPnlRZ4vUgQonh53zodPEg2Lm5I7Kn0Ch/29&#10;D5EMFE8uMZZHreqN0jod3LZaa8f2QG2ySd8R/S83bVlf8usFxX4NETtWnkCq7ajAi0BGBWp3rUzJ&#10;r6bxi2GgiKJ9tHXaB1B63BNjbY8qRuFGCcNQDalgl/FtVLjC+kCyOhy7m6aRNi2635z11Nkl9792&#10;4CRn+rOl0lzP5vM4CukwX1zGwrtzS3VuASsIquSBs3G7Dml8Im2Lt1TCRiV5n5kcKVPHJtWP0xVH&#10;4vycvJ7/Aas/AAAA//8DAFBLAwQUAAYACAAAACEAIVLGdt8AAAAJAQAADwAAAGRycy9kb3ducmV2&#10;LnhtbEyPwU6DQBCG7ya+w2ZMvNmlxEJBlsZo7M2Yomk9LuwIRHaWsNsWfXrHkx5n5ss/319sZjuI&#10;E06+d6RguYhAIDXO9NQqeHt9ulmD8EGT0YMjVPCFHjbl5UWhc+POtMNTFVrBIeRzraALYcyl9E2H&#10;VvuFG5H49uEmqwOPUyvNpM8cbgcZR1Eire6JP3R6xIcOm8/qaBX4Jkr2L7fV/lDLLX5nxjy+b5+V&#10;ur6a7+9ABJzDHwy/+qwOJTvV7kjGi0FBukxWjCqIVykIBtIs5UWtIMlikGUh/zcofwAAAP//AwBQ&#10;SwECLQAUAAYACAAAACEAtoM4kv4AAADhAQAAEwAAAAAAAAAAAAAAAAAAAAAAW0NvbnRlbnRfVHlw&#10;ZXNdLnhtbFBLAQItABQABgAIAAAAIQA4/SH/1gAAAJQBAAALAAAAAAAAAAAAAAAAAC8BAABfcmVs&#10;cy8ucmVsc1BLAQItABQABgAIAAAAIQCERRaLKgIAAEsEAAAOAAAAAAAAAAAAAAAAAC4CAABkcnMv&#10;ZTJvRG9jLnhtbFBLAQItABQABgAIAAAAIQAhUsZ23wAAAAkBAAAPAAAAAAAAAAAAAAAAAIQEAABk&#10;cnMvZG93bnJldi54bWxQSwUGAAAAAAQABADzAAAAkAUAAAAA&#10;" strokecolor="white [3212]">
                <v:textbox>
                  <w:txbxContent>
                    <w:p w14:paraId="6ADB19B9" w14:textId="77777777" w:rsidR="00973FA6" w:rsidRDefault="00973FA6" w:rsidP="00C905A0">
                      <w:r>
                        <w:t>19.5</w:t>
                      </w:r>
                    </w:p>
                  </w:txbxContent>
                </v:textbox>
                <w10:wrap type="square"/>
              </v:shape>
            </w:pict>
          </mc:Fallback>
        </mc:AlternateContent>
      </w:r>
    </w:p>
    <w:p w14:paraId="43C0B70E"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39808" behindDoc="0" locked="0" layoutInCell="1" allowOverlap="1" wp14:anchorId="49006C0F" wp14:editId="303E451B">
                <wp:simplePos x="0" y="0"/>
                <wp:positionH relativeFrom="column">
                  <wp:posOffset>4057650</wp:posOffset>
                </wp:positionH>
                <wp:positionV relativeFrom="paragraph">
                  <wp:posOffset>217170</wp:posOffset>
                </wp:positionV>
                <wp:extent cx="1428750" cy="376555"/>
                <wp:effectExtent l="0" t="0" r="19050" b="234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76555"/>
                        </a:xfrm>
                        <a:prstGeom prst="rect">
                          <a:avLst/>
                        </a:prstGeom>
                        <a:solidFill>
                          <a:srgbClr val="FFFFFF"/>
                        </a:solidFill>
                        <a:ln w="9525">
                          <a:solidFill>
                            <a:srgbClr val="000000"/>
                          </a:solidFill>
                          <a:miter lim="800000"/>
                          <a:headEnd/>
                          <a:tailEnd/>
                        </a:ln>
                      </wps:spPr>
                      <wps:txbx>
                        <w:txbxContent>
                          <w:p w14:paraId="5101F91A" w14:textId="77777777" w:rsidR="00973FA6" w:rsidRDefault="00973FA6" w:rsidP="00C905A0">
                            <m:oMathPara>
                              <m:oMathParaPr>
                                <m:jc m:val="left"/>
                              </m:oMathParaPr>
                              <m:oMath>
                                <m:r>
                                  <w:rPr>
                                    <w:rFonts w:ascii="Cambria Math" w:hAnsi="Cambria Math"/>
                                  </w:rPr>
                                  <m:t xml:space="preserve">Tan ∝ =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6C0F" id="Text Box 30" o:spid="_x0000_s1034" type="#_x0000_t202" style="position:absolute;margin-left:319.5pt;margin-top:17.1pt;width:112.5pt;height:29.65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HAJgIAAE0EAAAOAAAAZHJzL2Uyb0RvYy54bWysVNtu2zAMfR+wfxD0vjhJ4zY14hRdugwD&#10;ugvQ7gMYWY6FyaImKbGzry8lp2l2exnmB0EUqcOjQ9KLm77VbC+dV2hKPhmNOZNGYKXMtuRfH9dv&#10;5pz5AKYCjUaW/CA9v1m+frXobCGn2KCupGMEYnzR2ZI3Idgiy7xoZAt+hFYactboWghkum1WOegI&#10;vdXZdDy+zDp0lXUopPd0ejc4+TLh17UU4XNdexmYLjlxC2l1ad3ENVsuoNg6sI0SRxrwDyxaUIaS&#10;nqDuIADbOfUbVKuEQ491GAlsM6xrJWR6A71mMv7lNQ8NWJneQuJ4e5LJ/z9Y8Wn/xTFVlfyC5DHQ&#10;Uo0eZR/YW+wZHZE+nfUFhT1YCgw9nVOd01u9vUfxzTODqwbMVt46h10joSJ+k3gzO7s64PgIsuk+&#10;YkV5YBcwAfW1a6N4JAcjdCJyONUmchEx5Ww6v8rJJch3cXWZ53lKAcXzbet8eC+xZXFTcke1T+iw&#10;v/chsoHiOSQm86hVtVZaJ8NtNyvt2B6oT9bpO6L/FKYN60p+nU/zQYC/QozT9yeIVgVqeK3aks9P&#10;QVBE2d6ZKrVjAKWHPVHW5qhjlG4QMfSbPpVsHhNEjTdYHUhYh0N/0zzSpkH3g7OOervk/vsOnORM&#10;fzBUnOvJbBaHIRmz/GpKhjv3bM49YARBlTxwNmxXIQ1Q0s3eUhHXKun7wuRImXo2yX6crzgU53aK&#10;evkLLJ8AAAD//wMAUEsDBBQABgAIAAAAIQCvhupp3gAAAAkBAAAPAAAAZHJzL2Rvd25yZXYueG1s&#10;TI/BTsMwDIbvSLxDZCQuE0tZ12orTSeYtBOnlXHPGtNWNE5Jsq17e8yJHW3/+vz95WaygzijD70j&#10;Bc/zBARS40xPrYLDx+5pBSJETUYPjlDBFQNsqvu7UhfGXWiP5zq2giEUCq2gi3EspAxNh1aHuRuR&#10;+PblvNWRR99K4/WF4XaQiyTJpdU98YdOj7jtsPmuT1ZB/lOns/dPM6P9dffmG5uZ7SFT6vFhen0B&#10;EXGK/2H402d1qNjp6E5kghiYka65S1SQLhcgOLDKl7w4KlinGciqlLcNql8AAAD//wMAUEsBAi0A&#10;FAAGAAgAAAAhALaDOJL+AAAA4QEAABMAAAAAAAAAAAAAAAAAAAAAAFtDb250ZW50X1R5cGVzXS54&#10;bWxQSwECLQAUAAYACAAAACEAOP0h/9YAAACUAQAACwAAAAAAAAAAAAAAAAAvAQAAX3JlbHMvLnJl&#10;bHNQSwECLQAUAAYACAAAACEARhEBwCYCAABNBAAADgAAAAAAAAAAAAAAAAAuAgAAZHJzL2Uyb0Rv&#10;Yy54bWxQSwECLQAUAAYACAAAACEAr4bqad4AAAAJAQAADwAAAAAAAAAAAAAAAACABAAAZHJzL2Rv&#10;d25yZXYueG1sUEsFBgAAAAAEAAQA8wAAAIsFAAAAAA==&#10;">
                <v:textbox style="mso-fit-shape-to-text:t">
                  <w:txbxContent>
                    <w:p w14:paraId="5101F91A" w14:textId="77777777" w:rsidR="00973FA6" w:rsidRDefault="00973FA6" w:rsidP="00C905A0">
                      <m:oMathPara>
                        <m:oMathParaPr>
                          <m:jc m:val="left"/>
                        </m:oMathParaPr>
                        <m:oMath>
                          <m:r>
                            <w:rPr>
                              <w:rFonts w:ascii="Cambria Math" w:hAnsi="Cambria Math"/>
                            </w:rPr>
                            <m:t xml:space="preserve">Tan ∝ =  </m:t>
                          </m:r>
                        </m:oMath>
                      </m:oMathPara>
                    </w:p>
                  </w:txbxContent>
                </v:textbox>
                <w10:wrap type="square"/>
              </v:shape>
            </w:pict>
          </mc:Fallback>
        </mc:AlternateContent>
      </w:r>
      <w:r w:rsidRPr="007B7BB8">
        <w:rPr>
          <w:rFonts w:asciiTheme="majorHAnsi" w:hAnsiTheme="majorHAnsi"/>
          <w:noProof/>
          <w:lang w:val="en-US"/>
        </w:rPr>
        <mc:AlternateContent>
          <mc:Choice Requires="wps">
            <w:drawing>
              <wp:anchor distT="45720" distB="45720" distL="114300" distR="114300" simplePos="0" relativeHeight="251640832" behindDoc="0" locked="0" layoutInCell="1" allowOverlap="1" wp14:anchorId="5FEDE57D" wp14:editId="4489CD98">
                <wp:simplePos x="0" y="0"/>
                <wp:positionH relativeFrom="column">
                  <wp:posOffset>762000</wp:posOffset>
                </wp:positionH>
                <wp:positionV relativeFrom="paragraph">
                  <wp:posOffset>240030</wp:posOffset>
                </wp:positionV>
                <wp:extent cx="1428750" cy="376555"/>
                <wp:effectExtent l="0" t="0" r="19050" b="2349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76555"/>
                        </a:xfrm>
                        <a:prstGeom prst="rect">
                          <a:avLst/>
                        </a:prstGeom>
                        <a:solidFill>
                          <a:srgbClr val="FFFFFF"/>
                        </a:solidFill>
                        <a:ln w="9525">
                          <a:solidFill>
                            <a:srgbClr val="000000"/>
                          </a:solidFill>
                          <a:miter lim="800000"/>
                          <a:headEnd/>
                          <a:tailEnd/>
                        </a:ln>
                      </wps:spPr>
                      <wps:txbx>
                        <w:txbxContent>
                          <w:p w14:paraId="41B23429" w14:textId="77777777" w:rsidR="00973FA6" w:rsidRDefault="00973FA6" w:rsidP="00C905A0">
                            <m:oMathPara>
                              <m:oMathParaPr>
                                <m:jc m:val="left"/>
                              </m:oMathParaPr>
                              <m:oMath>
                                <m:r>
                                  <w:rPr>
                                    <w:rFonts w:ascii="Cambria Math" w:hAnsi="Cambria Math"/>
                                  </w:rPr>
                                  <m:t xml:space="preserve">Tan θ =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DE57D" id="Text Box 27" o:spid="_x0000_s1035" type="#_x0000_t202" style="position:absolute;margin-left:60pt;margin-top:18.9pt;width:112.5pt;height:29.6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0XJgIAAE0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RfUGKY&#10;xh49iCGQNzAQvEJ+eutLdLu36BgGvMc+p1q9vQP+1RMD246ZvbhxDvpOsAbzm8WX2cXTEcdHkLr/&#10;AA3GYYcACWhonY7kIR0E0bFPj+fexFx4DDnPl4sCTRxtrxdXRVGkEKx8em2dD+8EaBKFijrsfUJn&#10;xzsfYjasfHKJwTwo2eykUklx+3qrHDkynJNd+k7oP7kpQ/qKroq8GAn4K8Q0fX+C0DLgwCupK7o8&#10;O7Ey0vbWNGkcA5NqlDFlZU48RupGEsNQD6llqxggclxD84jEOhjnG/cRhQ7cd0p6nO2K+m8H5gQl&#10;6r3B5qxm83lchqTMi0WOiru01JcWZjhCVTRQMorbkBYo8WZvsIk7mfh9zuSUMs5sov20X3EpLvXk&#10;9fwX2PwAAAD//wMAUEsDBBQABgAIAAAAIQB/4fSr3AAAAAkBAAAPAAAAZHJzL2Rvd25yZXYueG1s&#10;TI/BbsIwEETvlfoP1lbqBRWHpoE2jYMoEidOpPRu4m0SNV4H20D4+y6n9jizT7MzxXK0vTijD50j&#10;BbNpAgKpdqajRsH+c/P0CiJETUb3jlDBFQMsy/u7QufGXWiH5yo2gkMo5FpBG+OQSxnqFq0OUzcg&#10;8e3beasjS99I4/WFw20vn5NkLq3uiD+0esB1i/VPdbIK5scqnWy/zIR2182Hr21m1vtMqceHcfUO&#10;IuIY/2C41efqUHKngzuRCaJnzfGMKkgXPIGB9CVj46DgbTEDWRby/4LyFwAA//8DAFBLAQItABQA&#10;BgAIAAAAIQC2gziS/gAAAOEBAAATAAAAAAAAAAAAAAAAAAAAAABbQ29udGVudF9UeXBlc10ueG1s&#10;UEsBAi0AFAAGAAgAAAAhADj9If/WAAAAlAEAAAsAAAAAAAAAAAAAAAAALwEAAF9yZWxzLy5yZWxz&#10;UEsBAi0AFAAGAAgAAAAhAJyTfRcmAgAATQQAAA4AAAAAAAAAAAAAAAAALgIAAGRycy9lMm9Eb2Mu&#10;eG1sUEsBAi0AFAAGAAgAAAAhAH/h9KvcAAAACQEAAA8AAAAAAAAAAAAAAAAAgAQAAGRycy9kb3du&#10;cmV2LnhtbFBLBQYAAAAABAAEAPMAAACJBQAAAAA=&#10;">
                <v:textbox style="mso-fit-shape-to-text:t">
                  <w:txbxContent>
                    <w:p w14:paraId="41B23429" w14:textId="77777777" w:rsidR="00973FA6" w:rsidRDefault="00973FA6" w:rsidP="00C905A0">
                      <m:oMathPara>
                        <m:oMathParaPr>
                          <m:jc m:val="left"/>
                        </m:oMathParaPr>
                        <m:oMath>
                          <m:r>
                            <w:rPr>
                              <w:rFonts w:ascii="Cambria Math" w:hAnsi="Cambria Math"/>
                            </w:rPr>
                            <m:t xml:space="preserve">Tan θ =  </m:t>
                          </m:r>
                        </m:oMath>
                      </m:oMathPara>
                    </w:p>
                  </w:txbxContent>
                </v:textbox>
                <w10:wrap type="square"/>
              </v:shape>
            </w:pict>
          </mc:Fallback>
        </mc:AlternateContent>
      </w:r>
    </w:p>
    <w:p w14:paraId="533B7EEF" w14:textId="77777777" w:rsidR="00C905A0" w:rsidRPr="007B7BB8" w:rsidRDefault="00C905A0" w:rsidP="00C905A0">
      <w:pPr>
        <w:rPr>
          <w:rFonts w:asciiTheme="majorHAnsi" w:eastAsiaTheme="minorEastAsia" w:hAnsiTheme="majorHAnsi"/>
          <w:lang w:val="en-US"/>
        </w:rPr>
      </w:pPr>
      <w:r w:rsidRPr="007B7BB8">
        <w:rPr>
          <w:rFonts w:asciiTheme="majorHAnsi" w:eastAsiaTheme="minorEastAsia" w:hAnsiTheme="majorHAnsi"/>
          <w:lang w:val="en-US"/>
        </w:rPr>
        <w:tab/>
      </w:r>
      <w:r w:rsidRPr="007B7BB8">
        <w:rPr>
          <w:rFonts w:asciiTheme="majorHAnsi" w:eastAsiaTheme="minorEastAsia" w:hAnsiTheme="majorHAnsi"/>
          <w:lang w:val="en-US"/>
        </w:rPr>
        <w:tab/>
      </w:r>
      <w:r w:rsidRPr="007B7BB8">
        <w:rPr>
          <w:rFonts w:asciiTheme="majorHAnsi" w:eastAsiaTheme="minorEastAsia" w:hAnsiTheme="majorHAnsi"/>
          <w:lang w:val="en-US"/>
        </w:rPr>
        <w:tab/>
      </w:r>
      <w:r w:rsidRPr="007B7BB8">
        <w:rPr>
          <w:rFonts w:asciiTheme="majorHAnsi" w:eastAsiaTheme="minorEastAsia" w:hAnsiTheme="majorHAnsi"/>
          <w:lang w:val="en-US"/>
        </w:rPr>
        <w:tab/>
      </w:r>
    </w:p>
    <w:p w14:paraId="2C81716A" w14:textId="77777777" w:rsidR="00C905A0" w:rsidRPr="007B7BB8" w:rsidRDefault="00C905A0" w:rsidP="00C905A0">
      <w:pPr>
        <w:rPr>
          <w:rFonts w:asciiTheme="majorHAnsi" w:eastAsiaTheme="minorEastAsia" w:hAnsiTheme="majorHAnsi"/>
          <w:lang w:val="en-US"/>
        </w:rPr>
      </w:pPr>
    </w:p>
    <w:p w14:paraId="7CE8BA22"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41856" behindDoc="0" locked="0" layoutInCell="1" allowOverlap="1" wp14:anchorId="75A10A3F" wp14:editId="3E12FE69">
                <wp:simplePos x="0" y="0"/>
                <wp:positionH relativeFrom="column">
                  <wp:posOffset>4038600</wp:posOffset>
                </wp:positionH>
                <wp:positionV relativeFrom="paragraph">
                  <wp:posOffset>12065</wp:posOffset>
                </wp:positionV>
                <wp:extent cx="1447800" cy="376555"/>
                <wp:effectExtent l="0" t="0" r="19050" b="2349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6555"/>
                        </a:xfrm>
                        <a:prstGeom prst="rect">
                          <a:avLst/>
                        </a:prstGeom>
                        <a:solidFill>
                          <a:srgbClr val="FFFFFF"/>
                        </a:solidFill>
                        <a:ln w="9525">
                          <a:solidFill>
                            <a:srgbClr val="000000"/>
                          </a:solidFill>
                          <a:miter lim="800000"/>
                          <a:headEnd/>
                          <a:tailEnd/>
                        </a:ln>
                      </wps:spPr>
                      <wps:txbx>
                        <w:txbxContent>
                          <w:p w14:paraId="31B67321" w14:textId="77777777" w:rsidR="00973FA6" w:rsidRDefault="00973FA6" w:rsidP="00C905A0">
                            <m:oMathPara>
                              <m:oMathParaPr>
                                <m:jc m:val="left"/>
                              </m:oMathParaPr>
                              <m:oMath>
                                <m:r>
                                  <w:rPr>
                                    <w:rFonts w:ascii="Cambria Math" w:hAnsi="Cambria Math"/>
                                  </w:rPr>
                                  <m:t>Sin∝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0A3F" id="Text Box 192" o:spid="_x0000_s1036" type="#_x0000_t202" style="position:absolute;margin-left:318pt;margin-top:.95pt;width:114pt;height:29.65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kcJgIAAFAEAAAOAAAAZHJzL2Uyb0RvYy54bWysVNtu2zAMfR+wfxD0vtjJ4qYx4hRdugwD&#10;ugvQ7gNkWY6FSaImKbGzrx8lp2l2exmmB4E0qUPykPTqZtCKHITzEkxFp5OcEmE4NNLsKvrlcfvq&#10;mhIfmGmYAiMqehSe3qxfvlj1thQz6EA1whEEMb7sbUW7EGyZZZ53QjM/ASsMGltwmgVU3S5rHOsR&#10;XatsludXWQ+usQ648B6/3o1Guk74bSt4+NS2XgSiKoq5hXS7dNfxztYrVu4cs53kpzTYP2ShmTQY&#10;9Ax1xwIjeyd/g9KSO/DQhgkHnUHbSi5SDVjNNP+lmoeOWZFqQXK8PdPk/x8s/3j47IhssHfLGSWG&#10;aWzSoxgCeQMDid+Qod76Eh0fLLqGAQ3onar19h74V08MbDpmduLWOeg7wRrMcBpfZhdPRxwfQer+&#10;AzQYiO0DJKChdTrSh4QQRMdOHc/dicnwGHI+X1znaOJoe724KooihWDl02vrfHgnQJMoVNRh9xM6&#10;O9z7ELNh5ZNLDOZByWYrlUqK29Ub5ciB4aRs0zmh/+SmDOkruixmxUjAXyHydP4EoWXAkVdSVxTL&#10;wROdWBlpe2uaJAcm1ShjysqceIzUjSSGoR7GpqXHkeQamiMy62AccVxJFDpw3ynpcbwr6r/tmROU&#10;qPcGu7NENuM+JGVeLGaouEtLfWlhhiNURQMlo7gJaYcScfYWu7iVieDnTE4549gm3k8rFvfiUk9e&#10;zz+C9Q8AAAD//wMAUEsDBBQABgAIAAAAIQCTgFru2gAAAAgBAAAPAAAAZHJzL2Rvd25yZXYueG1s&#10;TI/BbsIwEETvlfgHa5F6QcUBSgRpHESROPVESu8mXpKo8TrYBsLfd3tqj6O3ejuTbwbbiRv60DpS&#10;MJsmIJAqZ1qqFRw/9y8rECFqMrpzhAoeGGBTjJ5ynRl3pwPeylgLllDItIImxj6TMlQNWh2mrkdi&#10;dnbe6sjR19J4fWe57eQ8SVJpdUv8odE97hqsvsurVZBeysXk48tM6PDYv/vKLs3uuFTqeTxs30BE&#10;HOLfMfzW5+pQcKeTu5IJomPHIuUtkcEaBPNV+sr5xGA2B1nk8v+A4gcAAP//AwBQSwECLQAUAAYA&#10;CAAAACEAtoM4kv4AAADhAQAAEwAAAAAAAAAAAAAAAAAAAAAAW0NvbnRlbnRfVHlwZXNdLnhtbFBL&#10;AQItABQABgAIAAAAIQA4/SH/1gAAAJQBAAALAAAAAAAAAAAAAAAAAC8BAABfcmVscy8ucmVsc1BL&#10;AQItABQABgAIAAAAIQBrAHkcJgIAAFAEAAAOAAAAAAAAAAAAAAAAAC4CAABkcnMvZTJvRG9jLnht&#10;bFBLAQItABQABgAIAAAAIQCTgFru2gAAAAgBAAAPAAAAAAAAAAAAAAAAAIAEAABkcnMvZG93bnJl&#10;di54bWxQSwUGAAAAAAQABADzAAAAhwUAAAAA&#10;">
                <v:textbox style="mso-fit-shape-to-text:t">
                  <w:txbxContent>
                    <w:p w14:paraId="31B67321" w14:textId="77777777" w:rsidR="00973FA6" w:rsidRDefault="00973FA6" w:rsidP="00C905A0">
                      <m:oMathPara>
                        <m:oMathParaPr>
                          <m:jc m:val="left"/>
                        </m:oMathParaPr>
                        <m:oMath>
                          <m:r>
                            <w:rPr>
                              <w:rFonts w:ascii="Cambria Math" w:hAnsi="Cambria Math"/>
                            </w:rPr>
                            <m:t>Sin∝ =</m:t>
                          </m:r>
                        </m:oMath>
                      </m:oMathPara>
                    </w:p>
                  </w:txbxContent>
                </v:textbox>
                <w10:wrap type="square"/>
              </v:shape>
            </w:pict>
          </mc:Fallback>
        </mc:AlternateContent>
      </w:r>
      <w:r w:rsidRPr="007B7BB8">
        <w:rPr>
          <w:rFonts w:asciiTheme="majorHAnsi" w:hAnsiTheme="majorHAnsi"/>
          <w:noProof/>
          <w:lang w:val="en-US"/>
        </w:rPr>
        <mc:AlternateContent>
          <mc:Choice Requires="wps">
            <w:drawing>
              <wp:anchor distT="45720" distB="45720" distL="114300" distR="114300" simplePos="0" relativeHeight="251642880" behindDoc="0" locked="0" layoutInCell="1" allowOverlap="1" wp14:anchorId="79B6CECB" wp14:editId="75283AFA">
                <wp:simplePos x="0" y="0"/>
                <wp:positionH relativeFrom="column">
                  <wp:posOffset>733425</wp:posOffset>
                </wp:positionH>
                <wp:positionV relativeFrom="paragraph">
                  <wp:posOffset>12065</wp:posOffset>
                </wp:positionV>
                <wp:extent cx="1457325" cy="376555"/>
                <wp:effectExtent l="0" t="0" r="28575" b="234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76555"/>
                        </a:xfrm>
                        <a:prstGeom prst="rect">
                          <a:avLst/>
                        </a:prstGeom>
                        <a:solidFill>
                          <a:srgbClr val="FFFFFF"/>
                        </a:solidFill>
                        <a:ln w="9525">
                          <a:solidFill>
                            <a:srgbClr val="000000"/>
                          </a:solidFill>
                          <a:miter lim="800000"/>
                          <a:headEnd/>
                          <a:tailEnd/>
                        </a:ln>
                      </wps:spPr>
                      <wps:txbx>
                        <w:txbxContent>
                          <w:p w14:paraId="1A51BEB2" w14:textId="77777777" w:rsidR="00973FA6" w:rsidRDefault="00973FA6" w:rsidP="00C905A0">
                            <m:oMathPara>
                              <m:oMathParaPr>
                                <m:jc m:val="left"/>
                              </m:oMathParaPr>
                              <m:oMath>
                                <m:r>
                                  <w:rPr>
                                    <w:rFonts w:ascii="Cambria Math" w:hAnsi="Cambria Math"/>
                                  </w:rPr>
                                  <m:t>Sin θ=</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6CECB" id="Text Box 28" o:spid="_x0000_s1037" type="#_x0000_t202" style="position:absolute;margin-left:57.75pt;margin-top:.95pt;width:114.75pt;height:29.6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oJQIAAE4EAAAOAAAAZHJzL2Uyb0RvYy54bWysVNtu2zAMfR+wfxD0vjhJ416MOEWXLsOA&#10;7gK0+wBalmNhsqhJSuzu60vJaZpdsIdhfhBEiTo8PCS9vB46zfbSeYWm5LPJlDNpBNbKbEv+9WHz&#10;5pIzH8DUoNHIkj9Kz69Xr18te1vIObaoa+kYgRhf9LbkbQi2yDIvWtmBn6CVhi4bdB0EMt02qx30&#10;hN7pbD6dnmc9uto6FNJ7Or0dL/kq4TeNFOFz03gZmC45cQtpdWmt4pqtllBsHdhWiQMN+AcWHShD&#10;QY9QtxCA7Zz6DapTwqHHJkwEdhk2jRIy5UDZzKa/ZHPfgpUpFxLH26NM/v/Bik/7L46puuRzqpSB&#10;jmr0IIfA3uLA6Ij06a0vyO3ekmMY6JzqnHL19g7FN88MrlswW3njHPathJr4zeLL7OTpiOMjSNV/&#10;xJriwC5gAhoa10XxSA5G6FSnx2NtIhcRQy7yi7N5zpmgu7OL8zzPUwgonl9b58N7iR2Lm5I7qn1C&#10;h/2dD5ENFM8uMZhHreqN0joZbluttWN7oD7ZpO+A/pObNqwv+VVOPP4OMU3fnyA6FajhtepKfnl0&#10;giLK9s7UqR0DKD3uibI2Bx2jdKOIYaiGVLJZUjmKXGH9SMo6HBucBpI2LbofnPXU3CX333fgJGf6&#10;g6HqXM0WizgNySBh52S405vq9AaMIKiSB87G7TqkCUoS2Buq4kYlgV+YHDhT0ybdDwMWp+LUTl4v&#10;v4HVEwAAAP//AwBQSwMEFAAGAAgAAAAhAE4FMpPcAAAACAEAAA8AAABkcnMvZG93bnJldi54bWxM&#10;j8FOwzAQRO9I/IO1SFwq6qTFFYQ4FVTqiVNDubvxkkTE62C7bfr3LCd629GMZt+U68kN4oQh9p40&#10;5PMMBFLjbU+thv3H9uEJREyGrBk8oYYLRlhXtzelKaw/0w5PdWoFl1AsjIYupbGQMjYdOhPnfkRi&#10;78sHZxLL0EobzJnL3SAXWbaSzvTEHzoz4qbD5rs+Og2rn3o5e/+0M9pdtm+hccpu9krr+7vp9QVE&#10;win9h+EPn9GhYqaDP5KNYmCdK8VRPp5BsL98VLztwOX5AmRVyusB1S8AAAD//wMAUEsBAi0AFAAG&#10;AAgAAAAhALaDOJL+AAAA4QEAABMAAAAAAAAAAAAAAAAAAAAAAFtDb250ZW50X1R5cGVzXS54bWxQ&#10;SwECLQAUAAYACAAAACEAOP0h/9YAAACUAQAACwAAAAAAAAAAAAAAAAAvAQAAX3JlbHMvLnJlbHNQ&#10;SwECLQAUAAYACAAAACEAU/mkaCUCAABOBAAADgAAAAAAAAAAAAAAAAAuAgAAZHJzL2Uyb0RvYy54&#10;bWxQSwECLQAUAAYACAAAACEATgUyk9wAAAAIAQAADwAAAAAAAAAAAAAAAAB/BAAAZHJzL2Rvd25y&#10;ZXYueG1sUEsFBgAAAAAEAAQA8wAAAIgFAAAAAA==&#10;">
                <v:textbox style="mso-fit-shape-to-text:t">
                  <w:txbxContent>
                    <w:p w14:paraId="1A51BEB2" w14:textId="77777777" w:rsidR="00973FA6" w:rsidRDefault="00973FA6" w:rsidP="00C905A0">
                      <m:oMathPara>
                        <m:oMathParaPr>
                          <m:jc m:val="left"/>
                        </m:oMathParaPr>
                        <m:oMath>
                          <m:r>
                            <w:rPr>
                              <w:rFonts w:ascii="Cambria Math" w:hAnsi="Cambria Math"/>
                            </w:rPr>
                            <m:t>Sin θ=</m:t>
                          </m:r>
                        </m:oMath>
                      </m:oMathPara>
                    </w:p>
                  </w:txbxContent>
                </v:textbox>
                <w10:wrap type="square"/>
              </v:shape>
            </w:pict>
          </mc:Fallback>
        </mc:AlternateContent>
      </w:r>
      <w:r w:rsidRPr="007B7BB8">
        <w:rPr>
          <w:rFonts w:asciiTheme="majorHAnsi" w:eastAsiaTheme="minorEastAsia" w:hAnsiTheme="majorHAnsi"/>
          <w:lang w:val="en-US"/>
        </w:rPr>
        <w:tab/>
      </w:r>
      <w:r w:rsidRPr="007B7BB8">
        <w:rPr>
          <w:rFonts w:asciiTheme="majorHAnsi" w:eastAsiaTheme="minorEastAsia" w:hAnsiTheme="majorHAnsi"/>
          <w:lang w:val="en-US"/>
        </w:rPr>
        <w:tab/>
      </w:r>
    </w:p>
    <w:p w14:paraId="0739A743" w14:textId="77777777" w:rsidR="00C905A0" w:rsidRPr="007B7BB8" w:rsidRDefault="00C905A0" w:rsidP="00C905A0">
      <w:pPr>
        <w:rPr>
          <w:rFonts w:asciiTheme="majorHAnsi" w:eastAsiaTheme="minorEastAsia" w:hAnsiTheme="majorHAnsi"/>
          <w:lang w:val="en-US"/>
        </w:rPr>
      </w:pPr>
    </w:p>
    <w:p w14:paraId="49D26106"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43904" behindDoc="0" locked="0" layoutInCell="1" allowOverlap="1" wp14:anchorId="236B8521" wp14:editId="6EDF03A6">
                <wp:simplePos x="0" y="0"/>
                <wp:positionH relativeFrom="column">
                  <wp:posOffset>4038600</wp:posOffset>
                </wp:positionH>
                <wp:positionV relativeFrom="paragraph">
                  <wp:posOffset>12065</wp:posOffset>
                </wp:positionV>
                <wp:extent cx="1447800" cy="376555"/>
                <wp:effectExtent l="0" t="0" r="19050" b="2349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6555"/>
                        </a:xfrm>
                        <a:prstGeom prst="rect">
                          <a:avLst/>
                        </a:prstGeom>
                        <a:solidFill>
                          <a:srgbClr val="FFFFFF"/>
                        </a:solidFill>
                        <a:ln w="9525">
                          <a:solidFill>
                            <a:srgbClr val="000000"/>
                          </a:solidFill>
                          <a:miter lim="800000"/>
                          <a:headEnd/>
                          <a:tailEnd/>
                        </a:ln>
                      </wps:spPr>
                      <wps:txbx>
                        <w:txbxContent>
                          <w:p w14:paraId="15900AB4" w14:textId="77777777" w:rsidR="00973FA6" w:rsidRDefault="00973FA6" w:rsidP="00C905A0">
                            <m:oMathPara>
                              <m:oMathParaPr>
                                <m:jc m:val="left"/>
                              </m:oMathParaPr>
                              <m:oMath>
                                <m:r>
                                  <w:rPr>
                                    <w:rFonts w:ascii="Cambria Math" w:hAnsi="Cambria Math"/>
                                  </w:rPr>
                                  <m:t xml:space="preserve">Cos∝ =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B8521" id="Text Box 193" o:spid="_x0000_s1038" type="#_x0000_t202" style="position:absolute;margin-left:318pt;margin-top:.95pt;width:114pt;height:29.65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ItJgIAAFAEAAAOAAAAZHJzL2Uyb0RvYy54bWysVNtu2zAMfR+wfxD0vthJ47Yx4hRdugwD&#10;ugvQ7gNoWY6F6TZJiZ19fSk5TbPbyzA9CKRJHZKHpJc3g5Jkz50XRld0Oskp4ZqZRuhtRb8+bt5c&#10;U+ID6Aak0byiB+7pzer1q2VvSz4znZENdwRBtC97W9EuBFtmmWcdV+AnxnKNxtY4BQFVt80aBz2i&#10;K5nN8vwy641rrDOMe49f70YjXSX8tuUsfG5bzwORFcXcQrpduut4Z6sllFsHthPsmAb8QxYKhMag&#10;J6g7CEB2TvwGpQRzxps2TJhRmWlbwXiqAauZ5r9U89CB5akWJMfbE03+/8GyT/svjogGe7e4oESD&#10;wiY98iGQt2Yg8Rsy1FtfouODRdcwoAG9U7Xe3hv2zRNt1h3oLb91zvQdhwYznMaX2dnTEcdHkLr/&#10;aBoMBLtgEtDQOhXpQ0IIomOnDqfuxGRYDDmfX13naGJou7i6LIoihYDy+bV1PrznRpEoVNRh9xM6&#10;7O99iNlA+ewSg3kjRbMRUibFbeu1dGQPOCmbdI7oP7lJTfqKLopZMRLwV4g8nT9BKBFw5KVQFcVy&#10;8EQnKCNt73ST5ABCjjKmLPWRx0jdSGIY6mFs2iw+jiTXpjkgs86MI44riUJn3A9KehzvivrvO3Cc&#10;EvlBY3cWyGbch6TMi6sZKu7cUp9bQDOEqmigZBTXIe1QIs7eYhc3IhH8kskxZxzbxPtxxeJenOvJ&#10;6+VHsHoCAAD//wMAUEsDBBQABgAIAAAAIQCTgFru2gAAAAgBAAAPAAAAZHJzL2Rvd25yZXYueG1s&#10;TI/BbsIwEETvlfgHa5F6QcUBSgRpHESROPVESu8mXpKo8TrYBsLfd3tqj6O3ejuTbwbbiRv60DpS&#10;MJsmIJAqZ1qqFRw/9y8rECFqMrpzhAoeGGBTjJ5ynRl3pwPeylgLllDItIImxj6TMlQNWh2mrkdi&#10;dnbe6sjR19J4fWe57eQ8SVJpdUv8odE97hqsvsurVZBeysXk48tM6PDYv/vKLs3uuFTqeTxs30BE&#10;HOLfMfzW5+pQcKeTu5IJomPHIuUtkcEaBPNV+sr5xGA2B1nk8v+A4gcAAP//AwBQSwECLQAUAAYA&#10;CAAAACEAtoM4kv4AAADhAQAAEwAAAAAAAAAAAAAAAAAAAAAAW0NvbnRlbnRfVHlwZXNdLnhtbFBL&#10;AQItABQABgAIAAAAIQA4/SH/1gAAAJQBAAALAAAAAAAAAAAAAAAAAC8BAABfcmVscy8ucmVsc1BL&#10;AQItABQABgAIAAAAIQDlTxItJgIAAFAEAAAOAAAAAAAAAAAAAAAAAC4CAABkcnMvZTJvRG9jLnht&#10;bFBLAQItABQABgAIAAAAIQCTgFru2gAAAAgBAAAPAAAAAAAAAAAAAAAAAIAEAABkcnMvZG93bnJl&#10;di54bWxQSwUGAAAAAAQABADzAAAAhwUAAAAA&#10;">
                <v:textbox style="mso-fit-shape-to-text:t">
                  <w:txbxContent>
                    <w:p w14:paraId="15900AB4" w14:textId="77777777" w:rsidR="00973FA6" w:rsidRDefault="00973FA6" w:rsidP="00C905A0">
                      <m:oMathPara>
                        <m:oMathParaPr>
                          <m:jc m:val="left"/>
                        </m:oMathParaPr>
                        <m:oMath>
                          <m:r>
                            <w:rPr>
                              <w:rFonts w:ascii="Cambria Math" w:hAnsi="Cambria Math"/>
                            </w:rPr>
                            <m:t xml:space="preserve">Cos∝ = </m:t>
                          </m:r>
                        </m:oMath>
                      </m:oMathPara>
                    </w:p>
                  </w:txbxContent>
                </v:textbox>
                <w10:wrap type="square"/>
              </v:shape>
            </w:pict>
          </mc:Fallback>
        </mc:AlternateContent>
      </w:r>
      <w:r w:rsidRPr="007B7BB8">
        <w:rPr>
          <w:rFonts w:asciiTheme="majorHAnsi" w:hAnsiTheme="majorHAnsi"/>
          <w:noProof/>
          <w:lang w:val="en-US"/>
        </w:rPr>
        <mc:AlternateContent>
          <mc:Choice Requires="wps">
            <w:drawing>
              <wp:anchor distT="45720" distB="45720" distL="114300" distR="114300" simplePos="0" relativeHeight="251644928" behindDoc="0" locked="0" layoutInCell="1" allowOverlap="1" wp14:anchorId="7C9BEE23" wp14:editId="050BB838">
                <wp:simplePos x="0" y="0"/>
                <wp:positionH relativeFrom="column">
                  <wp:posOffset>742950</wp:posOffset>
                </wp:positionH>
                <wp:positionV relativeFrom="paragraph">
                  <wp:posOffset>12065</wp:posOffset>
                </wp:positionV>
                <wp:extent cx="1447800" cy="376555"/>
                <wp:effectExtent l="0" t="0" r="19050" b="23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6555"/>
                        </a:xfrm>
                        <a:prstGeom prst="rect">
                          <a:avLst/>
                        </a:prstGeom>
                        <a:solidFill>
                          <a:srgbClr val="FFFFFF"/>
                        </a:solidFill>
                        <a:ln w="9525">
                          <a:solidFill>
                            <a:srgbClr val="000000"/>
                          </a:solidFill>
                          <a:miter lim="800000"/>
                          <a:headEnd/>
                          <a:tailEnd/>
                        </a:ln>
                      </wps:spPr>
                      <wps:txbx>
                        <w:txbxContent>
                          <w:p w14:paraId="1731F0FB" w14:textId="77777777" w:rsidR="00973FA6" w:rsidRDefault="00973FA6" w:rsidP="00C905A0">
                            <m:oMathPara>
                              <m:oMathParaPr>
                                <m:jc m:val="left"/>
                              </m:oMathParaPr>
                              <m:oMath>
                                <m:r>
                                  <w:rPr>
                                    <w:rFonts w:ascii="Cambria Math" w:hAnsi="Cambria Math"/>
                                  </w:rPr>
                                  <m:t>Cos θ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BEE23" id="Text Box 29" o:spid="_x0000_s1039" type="#_x0000_t202" style="position:absolute;margin-left:58.5pt;margin-top:.95pt;width:114pt;height:29.6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1KAIAAE4EAAAOAAAAZHJzL2Uyb0RvYy54bWysVNtu2zAMfR+wfxD0vthJ47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Z0tKDFM&#10;Y48exRDIWxgIXiE/vfUluj1YdAwD3mOfU63e3gP/5omBdcfMVtw6B30nWIP5TePL7OzpiOMjSN1/&#10;hAbjsF2ABDS0TkfykA6C6Ninw6k3MRceQ87nV9c5mjjaLq4ui6JIIVj5/No6H94L0CQKFXXY+4TO&#10;9vc+xGxY+ewSg3lQstlIpZLitvVaObJnOCeb9B3Rf3JThvQVXRSzYiTgrxB5+v4EoWXAgVdSVxTL&#10;wS86sTLS9s40SQ5MqlHGlJU58hipG0kMQz2klk0v4uNIcg3NAZl1MA44LiQKHbgflPQ43BX133fM&#10;CUrUB4PdWSCbcRuSMi+uZqi4c0t9bmGGI1RFAyWjuA5pgxJx9ha7uJGJ4JdMjjnj0CbejwsWt+Jc&#10;T14vv4HVEwAAAP//AwBQSwMEFAAGAAgAAAAhANxeT0fcAAAACAEAAA8AAABkcnMvZG93bnJldi54&#10;bWxMj8FuwjAQRO+V+g/WInFBxQk0tE3jIIrEqSdSejfxNomI16ltIPx9t6f2tk8zmp0p1qPtxQV9&#10;6BwpSOcJCKTamY4aBYeP3cMziBA1Gd07QgU3DLAu7+8KnRt3pT1eqtgIDqGQawVtjEMuZahbtDrM&#10;3YDE2pfzVkdG30jj9ZXDbS8XSbKSVnfEH1o94LbF+lSdrYLVd7WcvX+aGe1vuzdf28xsD5lS08m4&#10;eQURcYx/Zvitz9Wh5E5HdyYTRM+cPvGWyMcLCNaXjxnzkcPTBciykP8HlD8AAAD//wMAUEsBAi0A&#10;FAAGAAgAAAAhALaDOJL+AAAA4QEAABMAAAAAAAAAAAAAAAAAAAAAAFtDb250ZW50X1R5cGVzXS54&#10;bWxQSwECLQAUAAYACAAAACEAOP0h/9YAAACUAQAACwAAAAAAAAAAAAAAAAAvAQAAX3JlbHMvLnJl&#10;bHNQSwECLQAUAAYACAAAACEAVPz9tSgCAABOBAAADgAAAAAAAAAAAAAAAAAuAgAAZHJzL2Uyb0Rv&#10;Yy54bWxQSwECLQAUAAYACAAAACEA3F5PR9wAAAAIAQAADwAAAAAAAAAAAAAAAACCBAAAZHJzL2Rv&#10;d25yZXYueG1sUEsFBgAAAAAEAAQA8wAAAIsFAAAAAA==&#10;">
                <v:textbox style="mso-fit-shape-to-text:t">
                  <w:txbxContent>
                    <w:p w14:paraId="1731F0FB" w14:textId="77777777" w:rsidR="00973FA6" w:rsidRDefault="00973FA6" w:rsidP="00C905A0">
                      <m:oMathPara>
                        <m:oMathParaPr>
                          <m:jc m:val="left"/>
                        </m:oMathParaPr>
                        <m:oMath>
                          <m:r>
                            <w:rPr>
                              <w:rFonts w:ascii="Cambria Math" w:hAnsi="Cambria Math"/>
                            </w:rPr>
                            <m:t>Cos θ =</m:t>
                          </m:r>
                        </m:oMath>
                      </m:oMathPara>
                    </w:p>
                  </w:txbxContent>
                </v:textbox>
                <w10:wrap type="square"/>
              </v:shape>
            </w:pict>
          </mc:Fallback>
        </mc:AlternateContent>
      </w:r>
      <w:r w:rsidRPr="007B7BB8">
        <w:rPr>
          <w:rFonts w:asciiTheme="majorHAnsi" w:eastAsiaTheme="minorEastAsia" w:hAnsiTheme="majorHAnsi"/>
          <w:lang w:val="en-US"/>
        </w:rPr>
        <w:tab/>
      </w:r>
      <w:r w:rsidRPr="007B7BB8">
        <w:rPr>
          <w:rFonts w:asciiTheme="majorHAnsi" w:eastAsiaTheme="minorEastAsia" w:hAnsiTheme="majorHAnsi"/>
          <w:lang w:val="en-US"/>
        </w:rPr>
        <w:tab/>
      </w:r>
    </w:p>
    <w:p w14:paraId="26E0F90D" w14:textId="77777777" w:rsidR="00C905A0" w:rsidRDefault="00C905A0" w:rsidP="00C905A0">
      <w:pPr>
        <w:rPr>
          <w:rFonts w:asciiTheme="majorHAnsi" w:eastAsiaTheme="minorEastAsia" w:hAnsiTheme="majorHAnsi"/>
          <w:lang w:val="en-US"/>
        </w:rPr>
      </w:pPr>
    </w:p>
    <w:p w14:paraId="1FBF2158" w14:textId="77777777" w:rsidR="000172B2" w:rsidRPr="007B7BB8" w:rsidRDefault="000172B2" w:rsidP="00C905A0">
      <w:pPr>
        <w:rPr>
          <w:rFonts w:asciiTheme="majorHAnsi" w:eastAsiaTheme="minorEastAsia" w:hAnsiTheme="majorHAnsi"/>
          <w:lang w:val="en-US"/>
        </w:rPr>
      </w:pPr>
    </w:p>
    <w:p w14:paraId="026EFA99" w14:textId="0D7D3974" w:rsidR="00C905A0" w:rsidRPr="000B7E7C" w:rsidRDefault="00C905A0" w:rsidP="000B7E7C">
      <w:pPr>
        <w:pStyle w:val="ListParagraph"/>
        <w:numPr>
          <w:ilvl w:val="0"/>
          <w:numId w:val="9"/>
        </w:numPr>
        <w:rPr>
          <w:rFonts w:asciiTheme="majorHAnsi" w:eastAsiaTheme="minorEastAsia" w:hAnsiTheme="majorHAnsi"/>
          <w:b/>
          <w:lang w:val="en-US"/>
        </w:rPr>
      </w:pPr>
      <w:r w:rsidRPr="000B7E7C">
        <w:rPr>
          <w:rFonts w:asciiTheme="majorHAnsi" w:eastAsiaTheme="minorEastAsia" w:hAnsiTheme="majorHAnsi"/>
          <w:lang w:val="en-US"/>
        </w:rPr>
        <w:t xml:space="preserve">Use your Calculator to </w:t>
      </w:r>
      <w:r w:rsidR="00A71E95" w:rsidRPr="000B7E7C">
        <w:rPr>
          <w:rFonts w:asciiTheme="majorHAnsi" w:eastAsiaTheme="minorEastAsia" w:hAnsiTheme="majorHAnsi"/>
          <w:lang w:val="en-US"/>
        </w:rPr>
        <w:t>calculate and</w:t>
      </w:r>
      <w:r w:rsidRPr="000B7E7C">
        <w:rPr>
          <w:rFonts w:asciiTheme="majorHAnsi" w:eastAsiaTheme="minorEastAsia" w:hAnsiTheme="majorHAnsi"/>
          <w:lang w:val="en-US"/>
        </w:rPr>
        <w:t xml:space="preserve"> write down the values of the following correct to </w:t>
      </w:r>
      <w:r w:rsidR="000B7E7C" w:rsidRPr="000B7E7C">
        <w:rPr>
          <w:rFonts w:asciiTheme="majorHAnsi" w:eastAsiaTheme="minorEastAsia" w:hAnsiTheme="majorHAnsi"/>
          <w:b/>
          <w:lang w:val="en-US"/>
        </w:rPr>
        <w:t>2</w:t>
      </w:r>
      <w:r w:rsidRPr="000B7E7C">
        <w:rPr>
          <w:rFonts w:asciiTheme="majorHAnsi" w:eastAsiaTheme="minorEastAsia" w:hAnsiTheme="majorHAnsi"/>
          <w:b/>
          <w:lang w:val="en-US"/>
        </w:rPr>
        <w:t xml:space="preserve"> decimal places</w:t>
      </w:r>
      <w:r w:rsidR="006859D3" w:rsidRPr="000B7E7C">
        <w:rPr>
          <w:rFonts w:asciiTheme="majorHAnsi" w:eastAsiaTheme="minorEastAsia" w:hAnsiTheme="majorHAnsi"/>
          <w:b/>
          <w:lang w:val="en-US"/>
        </w:rPr>
        <w:t xml:space="preserve"> (remember your rounding rules)</w:t>
      </w:r>
    </w:p>
    <w:tbl>
      <w:tblPr>
        <w:tblStyle w:val="TableGrid"/>
        <w:tblW w:w="0" w:type="auto"/>
        <w:tblLook w:val="04A0" w:firstRow="1" w:lastRow="0" w:firstColumn="1" w:lastColumn="0" w:noHBand="0" w:noVBand="1"/>
      </w:tblPr>
      <w:tblGrid>
        <w:gridCol w:w="4508"/>
        <w:gridCol w:w="4508"/>
      </w:tblGrid>
      <w:tr w:rsidR="000172B2" w14:paraId="3D225DB7" w14:textId="77777777" w:rsidTr="000172B2">
        <w:tc>
          <w:tcPr>
            <w:tcW w:w="4508" w:type="dxa"/>
          </w:tcPr>
          <w:p w14:paraId="769079F3" w14:textId="77777777" w:rsidR="000172B2" w:rsidRPr="000172B2" w:rsidRDefault="000172B2" w:rsidP="000172B2">
            <w:pPr>
              <w:rPr>
                <w:rFonts w:asciiTheme="majorHAnsi" w:eastAsiaTheme="minorEastAsia" w:hAnsiTheme="majorHAnsi"/>
                <w:lang w:val="en-US"/>
              </w:rPr>
            </w:pPr>
            <w:r>
              <w:rPr>
                <w:rFonts w:asciiTheme="majorHAnsi" w:eastAsiaTheme="minorEastAsia" w:hAnsiTheme="majorHAnsi"/>
                <w:b/>
                <w:lang w:val="en-US"/>
              </w:rPr>
              <w:t xml:space="preserve">a)   </w:t>
            </w:r>
            <w:r>
              <w:rPr>
                <w:rFonts w:asciiTheme="majorHAnsi" w:eastAsiaTheme="minorEastAsia" w:hAnsiTheme="majorHAnsi"/>
                <w:lang w:val="en-US"/>
              </w:rPr>
              <w:t>Tan 35</w:t>
            </w:r>
            <w:r w:rsidRPr="000172B2">
              <w:rPr>
                <w:rFonts w:asciiTheme="majorHAnsi" w:eastAsiaTheme="minorEastAsia" w:hAnsiTheme="majorHAnsi"/>
                <w:vertAlign w:val="superscript"/>
                <w:lang w:val="en-US"/>
              </w:rPr>
              <w:t>0</w:t>
            </w:r>
            <w:r>
              <w:rPr>
                <w:rFonts w:asciiTheme="majorHAnsi" w:eastAsiaTheme="minorEastAsia" w:hAnsiTheme="majorHAnsi"/>
                <w:vertAlign w:val="superscript"/>
                <w:lang w:val="en-US"/>
              </w:rPr>
              <w:t xml:space="preserve"> </w:t>
            </w:r>
            <w:r>
              <w:rPr>
                <w:rFonts w:asciiTheme="majorHAnsi" w:eastAsiaTheme="minorEastAsia" w:hAnsiTheme="majorHAnsi"/>
                <w:lang w:val="en-US"/>
              </w:rPr>
              <w:t xml:space="preserve"> = </w:t>
            </w:r>
          </w:p>
        </w:tc>
        <w:tc>
          <w:tcPr>
            <w:tcW w:w="4508" w:type="dxa"/>
          </w:tcPr>
          <w:p w14:paraId="1FA34C3A" w14:textId="77777777" w:rsidR="000172B2" w:rsidRPr="000172B2" w:rsidRDefault="000172B2" w:rsidP="00C905A0">
            <w:pPr>
              <w:rPr>
                <w:rFonts w:asciiTheme="majorHAnsi" w:eastAsiaTheme="minorEastAsia" w:hAnsiTheme="majorHAnsi"/>
                <w:b/>
                <w:lang w:val="en-US"/>
              </w:rPr>
            </w:pPr>
            <w:r>
              <w:rPr>
                <w:rFonts w:asciiTheme="majorHAnsi" w:eastAsiaTheme="minorEastAsia" w:hAnsiTheme="majorHAnsi"/>
                <w:b/>
                <w:lang w:val="en-US"/>
              </w:rPr>
              <w:t xml:space="preserve">b)  </w:t>
            </w:r>
            <w:r w:rsidRPr="000172B2">
              <w:rPr>
                <w:rFonts w:asciiTheme="majorHAnsi" w:eastAsiaTheme="minorEastAsia" w:hAnsiTheme="majorHAnsi"/>
                <w:lang w:val="en-US"/>
              </w:rPr>
              <w:t>Sin 72.5</w:t>
            </w:r>
            <w:r w:rsidRPr="000172B2">
              <w:rPr>
                <w:rFonts w:asciiTheme="majorHAnsi" w:eastAsiaTheme="minorEastAsia" w:hAnsiTheme="majorHAnsi"/>
                <w:vertAlign w:val="superscript"/>
                <w:lang w:val="en-US"/>
              </w:rPr>
              <w:t>0</w:t>
            </w:r>
            <w:r>
              <w:rPr>
                <w:rFonts w:asciiTheme="majorHAnsi" w:eastAsiaTheme="minorEastAsia" w:hAnsiTheme="majorHAnsi"/>
                <w:lang w:val="en-US"/>
              </w:rPr>
              <w:t xml:space="preserve"> = </w:t>
            </w:r>
          </w:p>
          <w:p w14:paraId="56B01BAB" w14:textId="77777777" w:rsidR="000172B2" w:rsidRDefault="000172B2" w:rsidP="00C905A0">
            <w:pPr>
              <w:rPr>
                <w:rFonts w:asciiTheme="majorHAnsi" w:eastAsiaTheme="minorEastAsia" w:hAnsiTheme="majorHAnsi"/>
                <w:b/>
                <w:lang w:val="en-US"/>
              </w:rPr>
            </w:pPr>
          </w:p>
        </w:tc>
      </w:tr>
      <w:tr w:rsidR="000172B2" w14:paraId="2A75E2BF" w14:textId="77777777" w:rsidTr="000172B2">
        <w:tc>
          <w:tcPr>
            <w:tcW w:w="4508" w:type="dxa"/>
          </w:tcPr>
          <w:p w14:paraId="6A721337" w14:textId="77777777" w:rsidR="000172B2" w:rsidRDefault="000172B2" w:rsidP="00C905A0">
            <w:pPr>
              <w:rPr>
                <w:rFonts w:asciiTheme="majorHAnsi" w:eastAsiaTheme="minorEastAsia" w:hAnsiTheme="majorHAnsi"/>
                <w:b/>
                <w:lang w:val="en-US"/>
              </w:rPr>
            </w:pPr>
            <w:r>
              <w:rPr>
                <w:rFonts w:asciiTheme="majorHAnsi" w:eastAsiaTheme="minorEastAsia" w:hAnsiTheme="majorHAnsi"/>
                <w:b/>
                <w:lang w:val="en-US"/>
              </w:rPr>
              <w:t xml:space="preserve">c) </w:t>
            </w:r>
            <w:r w:rsidRPr="000172B2">
              <w:rPr>
                <w:rFonts w:asciiTheme="majorHAnsi" w:eastAsiaTheme="minorEastAsia" w:hAnsiTheme="majorHAnsi"/>
                <w:lang w:val="en-US"/>
              </w:rPr>
              <w:t>Cos 12.4</w:t>
            </w:r>
            <w:r w:rsidRPr="000172B2">
              <w:rPr>
                <w:rFonts w:asciiTheme="majorHAnsi" w:eastAsiaTheme="minorEastAsia" w:hAnsiTheme="majorHAnsi"/>
                <w:vertAlign w:val="superscript"/>
                <w:lang w:val="en-US"/>
              </w:rPr>
              <w:t>0</w:t>
            </w:r>
            <w:r>
              <w:rPr>
                <w:rFonts w:asciiTheme="majorHAnsi" w:eastAsiaTheme="minorEastAsia" w:hAnsiTheme="majorHAnsi"/>
                <w:vertAlign w:val="superscript"/>
                <w:lang w:val="en-US"/>
              </w:rPr>
              <w:t xml:space="preserve"> </w:t>
            </w:r>
            <w:r>
              <w:rPr>
                <w:rFonts w:asciiTheme="majorHAnsi" w:eastAsiaTheme="minorEastAsia" w:hAnsiTheme="majorHAnsi"/>
                <w:b/>
                <w:lang w:val="en-US"/>
              </w:rPr>
              <w:t xml:space="preserve">  = </w:t>
            </w:r>
          </w:p>
          <w:p w14:paraId="355807BD" w14:textId="77777777" w:rsidR="000172B2" w:rsidRDefault="000172B2" w:rsidP="00C905A0">
            <w:pPr>
              <w:rPr>
                <w:rFonts w:asciiTheme="majorHAnsi" w:eastAsiaTheme="minorEastAsia" w:hAnsiTheme="majorHAnsi"/>
                <w:b/>
                <w:lang w:val="en-US"/>
              </w:rPr>
            </w:pPr>
          </w:p>
        </w:tc>
        <w:tc>
          <w:tcPr>
            <w:tcW w:w="4508" w:type="dxa"/>
          </w:tcPr>
          <w:p w14:paraId="0D2DA093" w14:textId="77777777" w:rsidR="000172B2" w:rsidRDefault="000172B2" w:rsidP="00C905A0">
            <w:pPr>
              <w:rPr>
                <w:rFonts w:asciiTheme="majorHAnsi" w:eastAsiaTheme="minorEastAsia" w:hAnsiTheme="majorHAnsi"/>
                <w:b/>
                <w:lang w:val="en-US"/>
              </w:rPr>
            </w:pPr>
            <w:r>
              <w:rPr>
                <w:rFonts w:asciiTheme="majorHAnsi" w:eastAsiaTheme="minorEastAsia" w:hAnsiTheme="majorHAnsi"/>
                <w:b/>
                <w:lang w:val="en-US"/>
              </w:rPr>
              <w:t xml:space="preserve">d) </w:t>
            </w:r>
            <w:r w:rsidRPr="000172B2">
              <w:rPr>
                <w:rFonts w:asciiTheme="majorHAnsi" w:eastAsiaTheme="minorEastAsia" w:hAnsiTheme="majorHAnsi"/>
                <w:lang w:val="en-US"/>
              </w:rPr>
              <w:t>Tan 88.45</w:t>
            </w:r>
            <w:r w:rsidRPr="000172B2">
              <w:rPr>
                <w:rFonts w:asciiTheme="majorHAnsi" w:eastAsiaTheme="minorEastAsia" w:hAnsiTheme="majorHAnsi"/>
                <w:vertAlign w:val="superscript"/>
                <w:lang w:val="en-US"/>
              </w:rPr>
              <w:t>0</w:t>
            </w:r>
            <w:r>
              <w:rPr>
                <w:rFonts w:asciiTheme="majorHAnsi" w:eastAsiaTheme="minorEastAsia" w:hAnsiTheme="majorHAnsi"/>
                <w:vertAlign w:val="superscript"/>
                <w:lang w:val="en-US"/>
              </w:rPr>
              <w:t xml:space="preserve"> </w:t>
            </w:r>
            <w:r>
              <w:rPr>
                <w:rFonts w:asciiTheme="majorHAnsi" w:eastAsiaTheme="minorEastAsia" w:hAnsiTheme="majorHAnsi"/>
                <w:b/>
                <w:lang w:val="en-US"/>
              </w:rPr>
              <w:t xml:space="preserve"> = </w:t>
            </w:r>
          </w:p>
        </w:tc>
      </w:tr>
    </w:tbl>
    <w:p w14:paraId="07888DD6" w14:textId="77777777" w:rsidR="006859D3" w:rsidRDefault="006859D3" w:rsidP="00A71E95">
      <w:pPr>
        <w:rPr>
          <w:rFonts w:asciiTheme="majorHAnsi" w:eastAsiaTheme="minorEastAsia" w:hAnsiTheme="majorHAnsi"/>
          <w:b/>
          <w:u w:val="single"/>
          <w:lang w:val="en-US"/>
        </w:rPr>
      </w:pPr>
    </w:p>
    <w:p w14:paraId="2BB94389" w14:textId="77777777" w:rsidR="000B7E7C" w:rsidRDefault="000B7E7C">
      <w:pPr>
        <w:spacing w:line="259" w:lineRule="auto"/>
        <w:rPr>
          <w:rFonts w:asciiTheme="majorHAnsi" w:eastAsiaTheme="minorEastAsia" w:hAnsiTheme="majorHAnsi"/>
          <w:lang w:val="en-US"/>
        </w:rPr>
      </w:pPr>
      <w:r>
        <w:rPr>
          <w:rFonts w:asciiTheme="majorHAnsi" w:eastAsiaTheme="minorEastAsia" w:hAnsiTheme="majorHAnsi"/>
          <w:lang w:val="en-US"/>
        </w:rPr>
        <w:lastRenderedPageBreak/>
        <w:br w:type="page"/>
      </w:r>
    </w:p>
    <w:p w14:paraId="0B3A2F4A" w14:textId="5540A2FA" w:rsidR="006859D3" w:rsidRPr="000B7E7C" w:rsidRDefault="008D6E6C" w:rsidP="000B7E7C">
      <w:pPr>
        <w:pStyle w:val="ListParagraph"/>
        <w:numPr>
          <w:ilvl w:val="0"/>
          <w:numId w:val="9"/>
        </w:numPr>
        <w:rPr>
          <w:rFonts w:asciiTheme="majorHAnsi" w:eastAsiaTheme="minorEastAsia" w:hAnsiTheme="majorHAnsi"/>
          <w:lang w:val="en-US"/>
        </w:rPr>
      </w:pPr>
      <w:r w:rsidRPr="000B7E7C">
        <w:rPr>
          <w:rFonts w:asciiTheme="majorHAnsi" w:eastAsiaTheme="minorEastAsia" w:hAnsiTheme="majorHAnsi"/>
          <w:lang w:val="en-US"/>
        </w:rPr>
        <w:t>For ea</w:t>
      </w:r>
      <w:r w:rsidR="00A71E95" w:rsidRPr="000B7E7C">
        <w:rPr>
          <w:rFonts w:asciiTheme="majorHAnsi" w:eastAsiaTheme="minorEastAsia" w:hAnsiTheme="majorHAnsi"/>
          <w:lang w:val="en-US"/>
        </w:rPr>
        <w:t>ch diagram use trigonom</w:t>
      </w:r>
      <w:r w:rsidR="000B7E7C" w:rsidRPr="000B7E7C">
        <w:rPr>
          <w:rFonts w:asciiTheme="majorHAnsi" w:eastAsiaTheme="minorEastAsia" w:hAnsiTheme="majorHAnsi"/>
          <w:lang w:val="en-US"/>
        </w:rPr>
        <w:t xml:space="preserve">etry to </w:t>
      </w:r>
      <w:r w:rsidR="000B7E7C" w:rsidRPr="000B7E7C">
        <w:rPr>
          <w:rFonts w:asciiTheme="majorHAnsi" w:eastAsiaTheme="minorEastAsia" w:hAnsiTheme="majorHAnsi"/>
          <w:b/>
          <w:lang w:val="en-US"/>
        </w:rPr>
        <w:t>find the length of the unknown side</w:t>
      </w:r>
      <w:r w:rsidR="00A71E95" w:rsidRPr="000B7E7C">
        <w:rPr>
          <w:rFonts w:asciiTheme="majorHAnsi" w:eastAsiaTheme="minorEastAsia" w:hAnsiTheme="majorHAnsi"/>
          <w:b/>
          <w:lang w:val="en-US"/>
        </w:rPr>
        <w:t>.</w:t>
      </w:r>
      <w:r w:rsidR="00A71E95" w:rsidRPr="000B7E7C">
        <w:rPr>
          <w:rFonts w:asciiTheme="majorHAnsi" w:eastAsiaTheme="minorEastAsia" w:hAnsiTheme="majorHAnsi"/>
          <w:lang w:val="en-US"/>
        </w:rPr>
        <w:tab/>
      </w:r>
    </w:p>
    <w:p w14:paraId="5234DD22" w14:textId="77777777" w:rsidR="00A71E95" w:rsidRDefault="00A71E95" w:rsidP="00A71E95">
      <w:pPr>
        <w:rPr>
          <w:rFonts w:asciiTheme="majorHAnsi" w:eastAsiaTheme="minorEastAsia" w:hAnsiTheme="majorHAnsi"/>
          <w:lang w:val="en-US"/>
        </w:rPr>
      </w:pPr>
      <w:r w:rsidRPr="007B7BB8">
        <w:rPr>
          <w:rFonts w:asciiTheme="majorHAnsi" w:eastAsiaTheme="minorEastAsia" w:hAnsiTheme="majorHAnsi"/>
          <w:lang w:val="en-US"/>
        </w:rPr>
        <w:t xml:space="preserve">Complete each question showing </w:t>
      </w:r>
      <w:r w:rsidR="007B7BB8" w:rsidRPr="007B7BB8">
        <w:rPr>
          <w:rFonts w:asciiTheme="majorHAnsi" w:eastAsiaTheme="minorEastAsia" w:hAnsiTheme="majorHAnsi"/>
          <w:lang w:val="en-US"/>
        </w:rPr>
        <w:t>all working</w:t>
      </w:r>
      <w:r w:rsidRPr="007B7BB8">
        <w:rPr>
          <w:rFonts w:asciiTheme="majorHAnsi" w:eastAsiaTheme="minorEastAsia" w:hAnsiTheme="majorHAnsi"/>
          <w:lang w:val="en-US"/>
        </w:rPr>
        <w:t>.</w:t>
      </w:r>
    </w:p>
    <w:tbl>
      <w:tblPr>
        <w:tblStyle w:val="TableGrid"/>
        <w:tblW w:w="0" w:type="auto"/>
        <w:tblLook w:val="04A0" w:firstRow="1" w:lastRow="0" w:firstColumn="1" w:lastColumn="0" w:noHBand="0" w:noVBand="1"/>
      </w:tblPr>
      <w:tblGrid>
        <w:gridCol w:w="3005"/>
        <w:gridCol w:w="3005"/>
        <w:gridCol w:w="3006"/>
      </w:tblGrid>
      <w:tr w:rsidR="006859D3" w14:paraId="5BE47641" w14:textId="77777777" w:rsidTr="006859D3">
        <w:tc>
          <w:tcPr>
            <w:tcW w:w="3005" w:type="dxa"/>
          </w:tcPr>
          <w:p w14:paraId="5114447B" w14:textId="77777777" w:rsidR="000172B2" w:rsidRDefault="006859D3" w:rsidP="000172B2">
            <w:pPr>
              <w:rPr>
                <w:rFonts w:asciiTheme="majorHAnsi" w:eastAsiaTheme="minorEastAsia" w:hAnsiTheme="majorHAnsi"/>
                <w:lang w:val="en-US"/>
              </w:rPr>
            </w:pPr>
            <w:r>
              <w:rPr>
                <w:rFonts w:asciiTheme="majorHAnsi" w:eastAsiaTheme="minorEastAsia" w:hAnsiTheme="majorHAnsi"/>
                <w:lang w:val="en-US"/>
              </w:rPr>
              <w:t>a)</w:t>
            </w:r>
          </w:p>
          <w:p w14:paraId="11940870" w14:textId="77777777" w:rsidR="000172B2" w:rsidRDefault="000172B2" w:rsidP="000172B2">
            <w:pPr>
              <w:rPr>
                <w:rFonts w:asciiTheme="majorHAnsi" w:eastAsiaTheme="minorEastAsia" w:hAnsiTheme="majorHAnsi"/>
                <w:lang w:val="en-US"/>
              </w:rPr>
            </w:pPr>
          </w:p>
          <w:p w14:paraId="77147DC9" w14:textId="77777777" w:rsidR="000172B2" w:rsidRDefault="000172B2" w:rsidP="000172B2">
            <w:pPr>
              <w:rPr>
                <w:rFonts w:asciiTheme="majorHAnsi" w:eastAsiaTheme="minorEastAsia" w:hAnsiTheme="majorHAnsi"/>
                <w:lang w:val="en-US"/>
              </w:rPr>
            </w:pPr>
          </w:p>
          <w:p w14:paraId="682A84B3" w14:textId="77777777" w:rsidR="006859D3" w:rsidRDefault="006859D3" w:rsidP="000172B2">
            <w:pPr>
              <w:rPr>
                <w:rFonts w:asciiTheme="majorHAnsi" w:eastAsiaTheme="minorEastAsia" w:hAnsiTheme="majorHAnsi"/>
                <w:lang w:val="en-US"/>
              </w:rPr>
            </w:pPr>
            <w:r w:rsidRPr="007B7BB8">
              <w:rPr>
                <w:rFonts w:asciiTheme="majorHAnsi" w:eastAsiaTheme="minorEastAsia" w:hAnsiTheme="majorHAnsi"/>
                <w:noProof/>
                <w:lang w:val="en-US"/>
              </w:rPr>
              <mc:AlternateContent>
                <mc:Choice Requires="wps">
                  <w:drawing>
                    <wp:anchor distT="0" distB="0" distL="114300" distR="114300" simplePos="0" relativeHeight="251707392" behindDoc="1" locked="0" layoutInCell="1" allowOverlap="1" wp14:anchorId="2DA6E76E" wp14:editId="77092B71">
                      <wp:simplePos x="0" y="0"/>
                      <wp:positionH relativeFrom="column">
                        <wp:posOffset>204470</wp:posOffset>
                      </wp:positionH>
                      <wp:positionV relativeFrom="paragraph">
                        <wp:posOffset>28575</wp:posOffset>
                      </wp:positionV>
                      <wp:extent cx="1314450" cy="1036320"/>
                      <wp:effectExtent l="0" t="19050" r="38100" b="11430"/>
                      <wp:wrapNone/>
                      <wp:docPr id="215" name="Right Triangle 215"/>
                      <wp:cNvGraphicFramePr/>
                      <a:graphic xmlns:a="http://schemas.openxmlformats.org/drawingml/2006/main">
                        <a:graphicData uri="http://schemas.microsoft.com/office/word/2010/wordprocessingShape">
                          <wps:wsp>
                            <wps:cNvSpPr/>
                            <wps:spPr>
                              <a:xfrm>
                                <a:off x="0" y="0"/>
                                <a:ext cx="1314450" cy="103632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2DC8A14" id="Right Triangle 215" o:spid="_x0000_s1026" type="#_x0000_t6" style="position:absolute;margin-left:16.1pt;margin-top:2.25pt;width:103.5pt;height:81.6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unwIAALwFAAAOAAAAZHJzL2Uyb0RvYy54bWysVE1v2zAMvQ/YfxB0X22nTbcFdYqgRYcB&#10;RRu0GXpWZCkWIEsapcTJfv0o+SNdF2zAsBwUyiQfySeSV9f7RpOdAK+sKWlxllMiDLeVMpuSflvd&#10;ffhEiQ/MVExbI0p6EJ5ez9+/u2rdTExsbXUlgCCI8bPWlbQOwc2yzPNaNMyfWScMKqWFhgW8wiar&#10;gLWI3uhskueXWWuhcmC58B6/3nZKOk/4UgoeHqX0IhBdUswtpBPSuY5nNr9isw0wVyvep8H+IYuG&#10;KYNBR6hbFhjZgvoNqlEcrLcynHHbZFZKxUWqAasp8jfVPNfMiVQLkuPdSJP/f7D8YbcEoqqSToop&#10;JYY1+EhPalMHsgLFzEYLEjXIU+v8DM2f3RL6m0cxFr2X0MR/LIfsE7eHkVuxD4Tjx+K8uLiY4hNw&#10;1BX5+eX5JLGfHd0d+PBF2IZEoaQQhgwSs2x37wMGRofBMMb0VqvqTmmdLrFtxI0GsmP44OtNERNH&#10;j1+stPmbY9ifcESY6JlFHrrKkxQOWkQ8bZ6ERCax1klKOPXwMRnGuTCh6FQ1q0SX4zTH35DlkH7K&#10;OQFGZInVjdg9wGDZgQzYXbG9fXQVaQRG5/xPiXXOo0eKbE0YnRtlLJwC0FhVH7mzH0jqqIksrW11&#10;wD4D2w2gd/xO4SPfMx+WDHDisDFwi4RHPKS2bUltL1FSW/hx6nu0x0FALSUtTnBJ/fctA0GJ/mpw&#10;RD5jw8WRT5eL6UfsNwKvNevXGrNtbiz2TIH7yvEkRvugB1GCbV5w2SxiVFQxwzF2SXmA4XITus2C&#10;64qLxSKZ4Zg7Fu7Ns+MRPLIa23e1f2Hg+k4POCQPdph2NnvT6p1t9DR2sQ1WqjQHR157vnFFpMbp&#10;11ncQa/vyeq4dOc/AQAA//8DAFBLAwQUAAYACAAAACEAeioyc90AAAAIAQAADwAAAGRycy9kb3du&#10;cmV2LnhtbEyPy07DMBBF90j8gzVI7KjTBPoIcSqExIpFIYWqSzcekijxOIqdNv37DitYXt2jO2ey&#10;zWQ7ccLBN44UzGcRCKTSmYYqBV+7t4cVCB80Gd05QgUX9LDJb28ynRp3pk88FaESPEI+1QrqEPpU&#10;Sl/WaLWfuR6Jux83WB04DpU0gz7zuO1kHEULaXVDfKHWPb7WWLbFaBWMH+TCtwxJ8n6ZH9pdu98W&#10;k1Xq/m56eQYRcAp/MPzqszrk7HR0IxkvOgVJHDOp4PEJBNdxsuZ8ZG6xXILMM/n/gfwKAAD//wMA&#10;UEsBAi0AFAAGAAgAAAAhALaDOJL+AAAA4QEAABMAAAAAAAAAAAAAAAAAAAAAAFtDb250ZW50X1R5&#10;cGVzXS54bWxQSwECLQAUAAYACAAAACEAOP0h/9YAAACUAQAACwAAAAAAAAAAAAAAAAAvAQAAX3Jl&#10;bHMvLnJlbHNQSwECLQAUAAYACAAAACEADvpN7p8CAAC8BQAADgAAAAAAAAAAAAAAAAAuAgAAZHJz&#10;L2Uyb0RvYy54bWxQSwECLQAUAAYACAAAACEAeioyc90AAAAIAQAADwAAAAAAAAAAAAAAAAD5BAAA&#10;ZHJzL2Rvd25yZXYueG1sUEsFBgAAAAAEAAQA8wAAAAMGAAAAAA==&#10;" fillcolor="white [3212]" strokecolor="black [3213]" strokeweight="1pt"/>
                  </w:pict>
                </mc:Fallback>
              </mc:AlternateContent>
            </w:r>
          </w:p>
          <w:p w14:paraId="4231AA75" w14:textId="77777777" w:rsidR="006859D3" w:rsidRDefault="006859D3" w:rsidP="006859D3">
            <w:pPr>
              <w:jc w:val="center"/>
              <w:rPr>
                <w:rFonts w:asciiTheme="majorHAnsi" w:eastAsiaTheme="minorEastAsia" w:hAnsiTheme="majorHAnsi"/>
                <w:lang w:val="en-US"/>
              </w:rPr>
            </w:pPr>
          </w:p>
          <w:p w14:paraId="066525C5" w14:textId="77777777" w:rsidR="006859D3" w:rsidRDefault="00A4522A" w:rsidP="00A71E95">
            <w:pPr>
              <w:rPr>
                <w:rFonts w:asciiTheme="majorHAnsi" w:eastAsiaTheme="minorEastAsia" w:hAnsiTheme="majorHAnsi"/>
                <w:lang w:val="en-US"/>
              </w:rPr>
            </w:pPr>
            <w:r>
              <w:rPr>
                <w:rFonts w:asciiTheme="majorHAnsi" w:eastAsiaTheme="minorEastAsia" w:hAnsiTheme="majorHAnsi"/>
                <w:lang w:val="en-US"/>
              </w:rPr>
              <w:t xml:space="preserve">   x</w:t>
            </w:r>
          </w:p>
          <w:p w14:paraId="7166B32E" w14:textId="77777777" w:rsidR="006859D3" w:rsidRDefault="006859D3" w:rsidP="00A71E95">
            <w:pPr>
              <w:rPr>
                <w:rFonts w:asciiTheme="majorHAnsi" w:eastAsiaTheme="minorEastAsia" w:hAnsiTheme="majorHAnsi"/>
                <w:lang w:val="en-US"/>
              </w:rPr>
            </w:pPr>
          </w:p>
          <w:p w14:paraId="0BF4E9E5" w14:textId="77777777" w:rsidR="006859D3" w:rsidRDefault="006859D3" w:rsidP="00A71E95">
            <w:pPr>
              <w:rPr>
                <w:rFonts w:asciiTheme="majorHAnsi" w:eastAsiaTheme="minorEastAsia" w:hAnsiTheme="majorHAnsi"/>
                <w:lang w:val="en-US"/>
              </w:rPr>
            </w:pPr>
          </w:p>
          <w:p w14:paraId="4DBDA52C" w14:textId="77777777" w:rsidR="00A4522A" w:rsidRDefault="000172B2" w:rsidP="00A4522A">
            <w:pPr>
              <w:tabs>
                <w:tab w:val="left" w:pos="1830"/>
              </w:tabs>
              <w:rPr>
                <w:rFonts w:asciiTheme="majorHAnsi" w:eastAsiaTheme="minorEastAsia" w:hAnsiTheme="majorHAnsi"/>
                <w:lang w:val="en-US"/>
              </w:rPr>
            </w:pPr>
            <w:r>
              <w:rPr>
                <w:rFonts w:asciiTheme="majorHAnsi" w:eastAsiaTheme="minorEastAsia" w:hAnsiTheme="majorHAnsi"/>
                <w:lang w:val="en-US"/>
              </w:rPr>
              <w:t xml:space="preserve">                     </w:t>
            </w:r>
            <w:r w:rsidR="00A4522A">
              <w:rPr>
                <w:rFonts w:asciiTheme="majorHAnsi" w:eastAsiaTheme="minorEastAsia" w:hAnsiTheme="majorHAnsi"/>
                <w:lang w:val="en-US"/>
              </w:rPr>
              <w:tab/>
              <w:t>35</w:t>
            </w:r>
            <w:r w:rsidR="00A4522A" w:rsidRPr="00A4522A">
              <w:rPr>
                <w:rFonts w:asciiTheme="majorHAnsi" w:eastAsiaTheme="minorEastAsia" w:hAnsiTheme="majorHAnsi"/>
                <w:vertAlign w:val="superscript"/>
                <w:lang w:val="en-US"/>
              </w:rPr>
              <w:t>0</w:t>
            </w:r>
          </w:p>
          <w:p w14:paraId="7F765E8D" w14:textId="77777777" w:rsidR="006859D3" w:rsidRDefault="00A4522A" w:rsidP="000172B2">
            <w:pPr>
              <w:rPr>
                <w:rFonts w:asciiTheme="majorHAnsi" w:eastAsiaTheme="minorEastAsia" w:hAnsiTheme="majorHAnsi"/>
                <w:lang w:val="en-US"/>
              </w:rPr>
            </w:pPr>
            <w:r>
              <w:rPr>
                <w:rFonts w:asciiTheme="majorHAnsi" w:eastAsiaTheme="minorEastAsia" w:hAnsiTheme="majorHAnsi"/>
                <w:lang w:val="en-US"/>
              </w:rPr>
              <w:t xml:space="preserve">                  </w:t>
            </w:r>
            <w:r w:rsidR="000172B2">
              <w:rPr>
                <w:rFonts w:asciiTheme="majorHAnsi" w:eastAsiaTheme="minorEastAsia" w:hAnsiTheme="majorHAnsi"/>
                <w:lang w:val="en-US"/>
              </w:rPr>
              <w:t xml:space="preserve"> </w:t>
            </w:r>
            <w:r w:rsidR="006859D3">
              <w:rPr>
                <w:rFonts w:asciiTheme="majorHAnsi" w:eastAsiaTheme="minorEastAsia" w:hAnsiTheme="majorHAnsi"/>
                <w:lang w:val="en-US"/>
              </w:rPr>
              <w:t>14cm</w:t>
            </w:r>
          </w:p>
          <w:p w14:paraId="7B1631B1" w14:textId="77777777" w:rsidR="000172B2" w:rsidRDefault="000172B2" w:rsidP="000172B2">
            <w:pPr>
              <w:rPr>
                <w:rFonts w:asciiTheme="majorHAnsi" w:eastAsiaTheme="minorEastAsia" w:hAnsiTheme="majorHAnsi"/>
                <w:lang w:val="en-US"/>
              </w:rPr>
            </w:pPr>
          </w:p>
          <w:p w14:paraId="1D7D57DA" w14:textId="77777777" w:rsidR="000172B2" w:rsidRDefault="000172B2" w:rsidP="000172B2">
            <w:pPr>
              <w:rPr>
                <w:rFonts w:asciiTheme="majorHAnsi" w:eastAsiaTheme="minorEastAsia" w:hAnsiTheme="majorHAnsi"/>
                <w:lang w:val="en-US"/>
              </w:rPr>
            </w:pPr>
          </w:p>
          <w:p w14:paraId="6CA0061B" w14:textId="77777777" w:rsidR="000172B2" w:rsidRDefault="000172B2" w:rsidP="000172B2">
            <w:pPr>
              <w:rPr>
                <w:rFonts w:asciiTheme="majorHAnsi" w:eastAsiaTheme="minorEastAsia" w:hAnsiTheme="majorHAnsi"/>
                <w:lang w:val="en-US"/>
              </w:rPr>
            </w:pPr>
          </w:p>
          <w:p w14:paraId="521737B0" w14:textId="77777777" w:rsidR="000172B2" w:rsidRDefault="000172B2" w:rsidP="000172B2">
            <w:pPr>
              <w:rPr>
                <w:rFonts w:asciiTheme="majorHAnsi" w:eastAsiaTheme="minorEastAsia" w:hAnsiTheme="majorHAnsi"/>
                <w:lang w:val="en-US"/>
              </w:rPr>
            </w:pPr>
          </w:p>
          <w:p w14:paraId="5FC03AC5" w14:textId="77777777" w:rsidR="000172B2" w:rsidRDefault="000172B2" w:rsidP="000172B2">
            <w:pPr>
              <w:rPr>
                <w:rFonts w:asciiTheme="majorHAnsi" w:eastAsiaTheme="minorEastAsia" w:hAnsiTheme="majorHAnsi"/>
                <w:lang w:val="en-US"/>
              </w:rPr>
            </w:pPr>
          </w:p>
          <w:p w14:paraId="6C9B7D9E" w14:textId="77777777" w:rsidR="000172B2" w:rsidRDefault="000172B2" w:rsidP="000172B2">
            <w:pPr>
              <w:rPr>
                <w:rFonts w:asciiTheme="majorHAnsi" w:eastAsiaTheme="minorEastAsia" w:hAnsiTheme="majorHAnsi"/>
                <w:lang w:val="en-US"/>
              </w:rPr>
            </w:pPr>
          </w:p>
          <w:p w14:paraId="242EFF60" w14:textId="77777777" w:rsidR="00C83547" w:rsidRDefault="00C83547" w:rsidP="000172B2">
            <w:pPr>
              <w:rPr>
                <w:rFonts w:asciiTheme="majorHAnsi" w:eastAsiaTheme="minorEastAsia" w:hAnsiTheme="majorHAnsi"/>
                <w:lang w:val="en-US"/>
              </w:rPr>
            </w:pPr>
          </w:p>
          <w:p w14:paraId="3A07CBC9" w14:textId="77777777" w:rsidR="006859D3" w:rsidRDefault="006859D3" w:rsidP="006859D3">
            <w:pPr>
              <w:jc w:val="center"/>
              <w:rPr>
                <w:rFonts w:asciiTheme="majorHAnsi" w:eastAsiaTheme="minorEastAsia" w:hAnsiTheme="majorHAnsi"/>
                <w:lang w:val="en-US"/>
              </w:rPr>
            </w:pPr>
          </w:p>
          <w:p w14:paraId="5821A38D" w14:textId="77777777" w:rsidR="006859D3" w:rsidRDefault="006859D3" w:rsidP="00A71E95">
            <w:pPr>
              <w:rPr>
                <w:rFonts w:asciiTheme="majorHAnsi" w:eastAsiaTheme="minorEastAsia" w:hAnsiTheme="majorHAnsi"/>
                <w:lang w:val="en-US"/>
              </w:rPr>
            </w:pPr>
          </w:p>
          <w:p w14:paraId="1D8C47A5" w14:textId="77777777" w:rsidR="006859D3" w:rsidRDefault="006859D3" w:rsidP="00A71E95">
            <w:pPr>
              <w:rPr>
                <w:rFonts w:asciiTheme="majorHAnsi" w:eastAsiaTheme="minorEastAsia" w:hAnsiTheme="majorHAnsi"/>
                <w:lang w:val="en-US"/>
              </w:rPr>
            </w:pPr>
          </w:p>
        </w:tc>
        <w:tc>
          <w:tcPr>
            <w:tcW w:w="3005" w:type="dxa"/>
          </w:tcPr>
          <w:p w14:paraId="29A53C3D" w14:textId="77777777" w:rsidR="000172B2" w:rsidRDefault="006859D3" w:rsidP="00A71E95">
            <w:pPr>
              <w:rPr>
                <w:rFonts w:asciiTheme="majorHAnsi" w:eastAsiaTheme="minorEastAsia" w:hAnsiTheme="majorHAnsi"/>
                <w:lang w:val="en-US"/>
              </w:rPr>
            </w:pPr>
            <w:r w:rsidRPr="007B7BB8">
              <w:rPr>
                <w:rFonts w:asciiTheme="majorHAnsi" w:eastAsiaTheme="minorEastAsia" w:hAnsiTheme="majorHAnsi"/>
                <w:noProof/>
                <w:lang w:val="en-US"/>
              </w:rPr>
              <mc:AlternateContent>
                <mc:Choice Requires="wps">
                  <w:drawing>
                    <wp:anchor distT="0" distB="0" distL="114300" distR="114300" simplePos="0" relativeHeight="251626495" behindDoc="1" locked="0" layoutInCell="1" allowOverlap="1" wp14:anchorId="35D48F01" wp14:editId="367EE411">
                      <wp:simplePos x="0" y="0"/>
                      <wp:positionH relativeFrom="column">
                        <wp:posOffset>439420</wp:posOffset>
                      </wp:positionH>
                      <wp:positionV relativeFrom="page">
                        <wp:posOffset>78740</wp:posOffset>
                      </wp:positionV>
                      <wp:extent cx="719251" cy="1466200"/>
                      <wp:effectExtent l="0" t="38100" r="43180" b="20320"/>
                      <wp:wrapNone/>
                      <wp:docPr id="208" name="Right Triangle 208"/>
                      <wp:cNvGraphicFramePr/>
                      <a:graphic xmlns:a="http://schemas.openxmlformats.org/drawingml/2006/main">
                        <a:graphicData uri="http://schemas.microsoft.com/office/word/2010/wordprocessingShape">
                          <wps:wsp>
                            <wps:cNvSpPr/>
                            <wps:spPr>
                              <a:xfrm>
                                <a:off x="0" y="0"/>
                                <a:ext cx="719251" cy="1466200"/>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DEEA4" w14:textId="77777777" w:rsidR="00A4522A" w:rsidRDefault="00A4522A" w:rsidP="00A452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48F01" id="_x0000_t6" coordsize="21600,21600" o:spt="6" path="m,l,21600r21600,xe">
                      <v:stroke joinstyle="miter"/>
                      <v:path gradientshapeok="t" o:connecttype="custom" o:connectlocs="0,0;0,10800;0,21600;10800,21600;21600,21600;10800,10800" textboxrect="1800,12600,12600,19800"/>
                    </v:shapetype>
                    <v:shape id="Right Triangle 208" o:spid="_x0000_s1040" type="#_x0000_t6" style="position:absolute;margin-left:34.6pt;margin-top:6.2pt;width:56.65pt;height:115.45pt;z-index:-2516899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pQIAAM4FAAAOAAAAZHJzL2Uyb0RvYy54bWysVE1v2zAMvQ/YfxB0X20HabsGdYqgRYcB&#10;RVu0HXpWZCkWIEuaxMTOfv0o+SNdF2zAsBwU0SQfySeSl1ddo8lO+KCsKWlxklMiDLeVMpuSfnu5&#10;/fSZkgDMVExbI0q6F4FeLT9+uGzdQsxsbXUlPEEQExatK2kN4BZZFngtGhZOrBMGldL6hgGKfpNV&#10;nrWI3uhsludnWWt95bzlIgT8etMr6TLhSyk4PEgZBBBdUswN0unTuY5ntrxki41nrlZ8SIP9QxYN&#10;UwaDTlA3DBjZevUbVKO4t8FKOOG2yayUiotUA1ZT5O+qea6ZE6kWJCe4iabw/2D5/e7RE1WVdJbj&#10;UxnW4CM9qU0N5MUrZjZakKhBnloXFmj+7B79IAW8xqI76Zv4j+WQLnG7n7gVHRCOH8+Li9lpQQlH&#10;VTE/O8PHi6DZwdv5AF+EbUi8lNTDmEAilu3uAvQOo2EMGaxW1a3SOgmxa8S19mTH8L3Xm2II8YuV&#10;Nn9zhO6II2YaPbNIQ194usFei4inzZOQSCSWOksJpxY+JMM4FwaKXlWzSvQ5nub4G7Mc00+0JMCI&#10;LLG6CXsAGC17kBG7p2ewj64iTcDknP8psd558kiRrYHJuVHG+mMAGqsaIvf2I0k9NZEl6NZdarJi&#10;Hk3jp7Wt9th53vYjGRy/VfjudyzAI/M4gzituFfgAQ+pbVtSO9woqa3/cex7tMfRQC0lLc50ScP3&#10;LfOCEv3V4NBcFPN5XAJJmJ+ez1DwbzXrtxqzba4tthE2LWaXrtEe9HiV3javuH5WMSqqmOEYu6Qc&#10;/ChcQ79rcIFxsVolMxx8x+DOPDsewSPRsaNfulfm3dD8gGNzb8f5Z4t33d/bRk9jV1uwUqXROPA6&#10;PAEujdRLw4KLW+mtnKwOa3j5EwAA//8DAFBLAwQUAAYACAAAACEASQNCqt4AAAAJAQAADwAAAGRy&#10;cy9kb3ducmV2LnhtbEyPwU7DMBBE70j8g7VI3KhTp1QlZFMhJE4cgBQQRzdekijxOoqdNv173FM5&#10;zs5o5m2+nW0vDjT61jHCcpGAIK6cablG+Ny93G1A+KDZ6N4xIZzIw7a4vsp1ZtyRP+hQhlrEEvaZ&#10;RmhCGDIpfdWQ1X7hBuLo/brR6hDlWEsz6mMst71USbKWVrccFxo90HNDVVdOFmF6Zxe+ZEjT19Py&#10;p9t132/lbBFvb+anRxCB5nAJwxk/okMRmfZuYuNFj7B+UDEZ72oF4uxv1D2IPYJapSnIIpf/Pyj+&#10;AAAA//8DAFBLAQItABQABgAIAAAAIQC2gziS/gAAAOEBAAATAAAAAAAAAAAAAAAAAAAAAABbQ29u&#10;dGVudF9UeXBlc10ueG1sUEsBAi0AFAAGAAgAAAAhADj9If/WAAAAlAEAAAsAAAAAAAAAAAAAAAAA&#10;LwEAAF9yZWxzLy5yZWxzUEsBAi0AFAAGAAgAAAAhABIyIkClAgAAzgUAAA4AAAAAAAAAAAAAAAAA&#10;LgIAAGRycy9lMm9Eb2MueG1sUEsBAi0AFAAGAAgAAAAhAEkDQqreAAAACQEAAA8AAAAAAAAAAAAA&#10;AAAA/wQAAGRycy9kb3ducmV2LnhtbFBLBQYAAAAABAAEAPMAAAAKBgAAAAA=&#10;" fillcolor="white [3212]" strokecolor="black [3213]" strokeweight="1pt">
                      <v:textbox>
                        <w:txbxContent>
                          <w:p w14:paraId="17DDEEA4" w14:textId="77777777" w:rsidR="00A4522A" w:rsidRDefault="00A4522A" w:rsidP="00A4522A">
                            <w:pPr>
                              <w:jc w:val="center"/>
                            </w:pPr>
                          </w:p>
                        </w:txbxContent>
                      </v:textbox>
                      <w10:wrap anchory="page"/>
                    </v:shape>
                  </w:pict>
                </mc:Fallback>
              </mc:AlternateContent>
            </w:r>
            <w:r>
              <w:rPr>
                <w:rFonts w:asciiTheme="majorHAnsi" w:eastAsiaTheme="minorEastAsia" w:hAnsiTheme="majorHAnsi"/>
                <w:lang w:val="en-US"/>
              </w:rPr>
              <w:t>b)</w:t>
            </w:r>
          </w:p>
          <w:p w14:paraId="4304CBF3" w14:textId="77777777" w:rsidR="000172B2" w:rsidRDefault="000172B2" w:rsidP="000172B2">
            <w:pPr>
              <w:rPr>
                <w:rFonts w:asciiTheme="majorHAnsi" w:eastAsiaTheme="minorEastAsia" w:hAnsiTheme="majorHAnsi"/>
                <w:lang w:val="en-US"/>
              </w:rPr>
            </w:pPr>
          </w:p>
          <w:p w14:paraId="2A10F050" w14:textId="77777777" w:rsidR="000172B2" w:rsidRDefault="000172B2" w:rsidP="000172B2">
            <w:pPr>
              <w:rPr>
                <w:rFonts w:asciiTheme="majorHAnsi" w:eastAsiaTheme="minorEastAsia" w:hAnsiTheme="majorHAnsi"/>
                <w:lang w:val="en-US"/>
              </w:rPr>
            </w:pPr>
          </w:p>
          <w:p w14:paraId="66DFE807" w14:textId="77777777" w:rsidR="000172B2" w:rsidRDefault="00A4522A" w:rsidP="00A4522A">
            <w:pPr>
              <w:ind w:firstLine="720"/>
              <w:rPr>
                <w:rFonts w:asciiTheme="majorHAnsi" w:eastAsiaTheme="minorEastAsia" w:hAnsiTheme="majorHAnsi"/>
                <w:lang w:val="en-US"/>
              </w:rPr>
            </w:pPr>
            <w:r>
              <w:rPr>
                <w:rFonts w:asciiTheme="majorHAnsi" w:eastAsiaTheme="minorEastAsia" w:hAnsiTheme="majorHAnsi"/>
                <w:lang w:val="en-US"/>
              </w:rPr>
              <w:t>20</w:t>
            </w:r>
            <w:r w:rsidRPr="00A4522A">
              <w:rPr>
                <w:rFonts w:asciiTheme="majorHAnsi" w:eastAsiaTheme="minorEastAsia" w:hAnsiTheme="majorHAnsi"/>
                <w:vertAlign w:val="superscript"/>
                <w:lang w:val="en-US"/>
              </w:rPr>
              <w:t>0</w:t>
            </w:r>
          </w:p>
          <w:p w14:paraId="36D552DF" w14:textId="77777777" w:rsidR="00A4522A" w:rsidRDefault="000172B2" w:rsidP="000172B2">
            <w:pPr>
              <w:tabs>
                <w:tab w:val="center" w:pos="1394"/>
              </w:tabs>
              <w:rPr>
                <w:rFonts w:asciiTheme="majorHAnsi" w:eastAsiaTheme="minorEastAsia" w:hAnsiTheme="majorHAnsi"/>
                <w:lang w:val="en-US"/>
              </w:rPr>
            </w:pPr>
            <w:r>
              <w:rPr>
                <w:rFonts w:asciiTheme="majorHAnsi" w:eastAsiaTheme="minorEastAsia" w:hAnsiTheme="majorHAnsi"/>
                <w:lang w:val="en-US"/>
              </w:rPr>
              <w:t xml:space="preserve">      </w:t>
            </w:r>
          </w:p>
          <w:p w14:paraId="30D9184B" w14:textId="77777777" w:rsidR="006859D3" w:rsidRPr="000172B2" w:rsidRDefault="00A4522A" w:rsidP="000172B2">
            <w:pPr>
              <w:tabs>
                <w:tab w:val="center" w:pos="1394"/>
              </w:tabs>
              <w:rPr>
                <w:rFonts w:asciiTheme="majorHAnsi" w:eastAsiaTheme="minorEastAsia" w:hAnsiTheme="majorHAnsi"/>
                <w:lang w:val="en-US"/>
              </w:rPr>
            </w:pPr>
            <w:r>
              <w:rPr>
                <w:rFonts w:asciiTheme="majorHAnsi" w:eastAsiaTheme="minorEastAsia" w:hAnsiTheme="majorHAnsi"/>
                <w:lang w:val="en-US"/>
              </w:rPr>
              <w:t xml:space="preserve">       </w:t>
            </w:r>
            <w:r w:rsidR="000172B2">
              <w:rPr>
                <w:rFonts w:asciiTheme="majorHAnsi" w:eastAsiaTheme="minorEastAsia" w:hAnsiTheme="majorHAnsi"/>
                <w:lang w:val="en-US"/>
              </w:rPr>
              <w:t>8.5</w:t>
            </w:r>
            <w:r w:rsidR="000172B2">
              <w:rPr>
                <w:rFonts w:asciiTheme="majorHAnsi" w:eastAsiaTheme="minorEastAsia" w:hAnsiTheme="majorHAnsi"/>
                <w:lang w:val="en-US"/>
              </w:rPr>
              <w:tab/>
            </w:r>
            <w:r>
              <w:rPr>
                <w:rFonts w:asciiTheme="majorHAnsi" w:eastAsiaTheme="minorEastAsia" w:hAnsiTheme="majorHAnsi"/>
                <w:lang w:val="en-US"/>
              </w:rPr>
              <w:t xml:space="preserve">      </w:t>
            </w:r>
            <w:r w:rsidR="000172B2">
              <w:rPr>
                <w:rFonts w:asciiTheme="majorHAnsi" w:eastAsiaTheme="minorEastAsia" w:hAnsiTheme="majorHAnsi"/>
                <w:lang w:val="en-US"/>
              </w:rPr>
              <w:t>c</w:t>
            </w:r>
          </w:p>
        </w:tc>
        <w:tc>
          <w:tcPr>
            <w:tcW w:w="3006" w:type="dxa"/>
          </w:tcPr>
          <w:p w14:paraId="1385C293" w14:textId="77777777" w:rsidR="000172B2" w:rsidRDefault="006859D3" w:rsidP="00A71E95">
            <w:pPr>
              <w:rPr>
                <w:rFonts w:asciiTheme="majorHAnsi" w:eastAsiaTheme="minorEastAsia" w:hAnsiTheme="majorHAnsi"/>
                <w:lang w:val="en-US"/>
              </w:rPr>
            </w:pPr>
            <w:r>
              <w:rPr>
                <w:rFonts w:asciiTheme="majorHAnsi" w:eastAsiaTheme="minorEastAsia" w:hAnsiTheme="majorHAnsi"/>
                <w:lang w:val="en-US"/>
              </w:rPr>
              <w:t>c)</w:t>
            </w:r>
          </w:p>
          <w:p w14:paraId="0D864644" w14:textId="77777777" w:rsidR="000172B2" w:rsidRDefault="000172B2" w:rsidP="000172B2">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0" distB="0" distL="114300" distR="114300" simplePos="0" relativeHeight="251680768" behindDoc="1" locked="0" layoutInCell="1" allowOverlap="1" wp14:anchorId="3D003DB0" wp14:editId="4D4B56CA">
                      <wp:simplePos x="0" y="0"/>
                      <wp:positionH relativeFrom="page">
                        <wp:posOffset>349250</wp:posOffset>
                      </wp:positionH>
                      <wp:positionV relativeFrom="page">
                        <wp:posOffset>259715</wp:posOffset>
                      </wp:positionV>
                      <wp:extent cx="1506220" cy="991235"/>
                      <wp:effectExtent l="0" t="19050" r="55880" b="18415"/>
                      <wp:wrapNone/>
                      <wp:docPr id="227" name="Right Triangle 227"/>
                      <wp:cNvGraphicFramePr/>
                      <a:graphic xmlns:a="http://schemas.openxmlformats.org/drawingml/2006/main">
                        <a:graphicData uri="http://schemas.microsoft.com/office/word/2010/wordprocessingShape">
                          <wps:wsp>
                            <wps:cNvSpPr/>
                            <wps:spPr>
                              <a:xfrm>
                                <a:off x="0" y="0"/>
                                <a:ext cx="1506220" cy="991235"/>
                              </a:xfrm>
                              <a:prstGeom prst="rtTriangle">
                                <a:avLst/>
                              </a:prstGeom>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8CB5A75" id="Right Triangle 227" o:spid="_x0000_s1026" type="#_x0000_t6" style="position:absolute;margin-left:27.5pt;margin-top:20.45pt;width:118.6pt;height:78.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J6ggIAAGEFAAAOAAAAZHJzL2Uyb0RvYy54bWysVEtv2zAMvg/YfxB0Xx17fSxBnSJo0WFA&#10;0QZth54VWYqFyaImKXGyXz9KfiTrchp2kUnzTX7k9c2u0WQrnFdgSpqfTSgRhkOlzLqk31/vP32h&#10;xAdmKqbBiJLuhac3848frls7EwXUoCvhCDoxftbaktYh2FmWeV6LhvkzsMKgUIJrWEDWrbPKsRa9&#10;NzorJpPLrAVXWQdceI9/7zohnSf/UgoenqT0IhBdUswtpNeldxXfbH7NZmvHbK14nwb7hywapgwG&#10;HV3dscDIxqm/XDWKO/AgwxmHJgMpFRepBqwmn7yr5qVmVqRasDnejm3y/88tf9wuHVFVSYviihLD&#10;GhzSs1rXgbw6xcxaCxIl2KfW+hmqv9il6zmPZCx6J10Tv1gO2aXe7sfeil0gHH/mF5PLosARcJRN&#10;p3nx+SI6zQ7W1vnwVUBDIlFSF4YEUmPZ9sGHzmBQjCG1ia8Hrap7pXViInbErXZky3DqYZf3gY60&#10;MGy0zGJNXRWJCnstOq/PQmJXMO8iRU94PPhknAsTit6vNqgdzSRmMBrmpwx1GJLpdaOZSDgdDSen&#10;DP+MOFqkqGDCaNwoA+6Ug+rHGLnTH6rvao7lr6DaIxgcdFviLb9XOIoH5sOSOVwLnB6uenjCR2po&#10;Swo9RUkN7tep/1Ef0YpSSlpcs5L6nxvmBCX6m0EcT/Pz87iXiTm/uIoIcceS1bHEbJpbwJnmeFQs&#10;T2TUD3ogpYPmDS/CIkZFETMcY5eUBzcwt6Fbf7wpXCwWSQ130bLwYF4sj85jVyPIXndvzNkejwGR&#10;/AjDSrLZO0B2utHSwGITQKqE1kNf+37jHifU9zcnHopjPmkdLuP8NwAAAP//AwBQSwMEFAAGAAgA&#10;AAAhALBUwT3fAAAACQEAAA8AAABkcnMvZG93bnJldi54bWxMj8FOwzAQRO9I/IO1SNyo3Yi0JMSp&#10;EBJciqgovXBz420SiNdR7KTh71lOcBzNaOZNsZldJyYcQutJw3KhQCBV3rZUazi8P93cgQjRkDWd&#10;J9TwjQE25eVFYXLrz/SG0z7Wgkso5EZDE2OfSxmqBp0JC98jsXfygzOR5VBLO5gzl7tOJkqtpDMt&#10;8UJjenxssPraj07DajzsXPZ6ep62L6rFtF1/LD+3Wl9fzQ/3ICLO8S8Mv/iMDiUzHf1INohOQ5ry&#10;lajhVmUg2E+yJAFx5GC2ViDLQv5/UP4AAAD//wMAUEsBAi0AFAAGAAgAAAAhALaDOJL+AAAA4QEA&#10;ABMAAAAAAAAAAAAAAAAAAAAAAFtDb250ZW50X1R5cGVzXS54bWxQSwECLQAUAAYACAAAACEAOP0h&#10;/9YAAACUAQAACwAAAAAAAAAAAAAAAAAvAQAAX3JlbHMvLnJlbHNQSwECLQAUAAYACAAAACEAtbSi&#10;eoICAABhBQAADgAAAAAAAAAAAAAAAAAuAgAAZHJzL2Uyb0RvYy54bWxQSwECLQAUAAYACAAAACEA&#10;sFTBPd8AAAAJAQAADwAAAAAAAAAAAAAAAADcBAAAZHJzL2Rvd25yZXYueG1sUEsFBgAAAAAEAAQA&#10;8wAAAOgFAAAAAA==&#10;" fillcolor="white [3201]" strokecolor="black [3213]" strokeweight="1pt">
                      <w10:wrap anchorx="page" anchory="page"/>
                    </v:shape>
                  </w:pict>
                </mc:Fallback>
              </mc:AlternateContent>
            </w:r>
          </w:p>
          <w:p w14:paraId="73424F67" w14:textId="77777777" w:rsidR="000172B2" w:rsidRDefault="000172B2" w:rsidP="000172B2">
            <w:pPr>
              <w:jc w:val="center"/>
              <w:rPr>
                <w:rFonts w:asciiTheme="majorHAnsi" w:eastAsiaTheme="minorEastAsia" w:hAnsiTheme="majorHAnsi"/>
                <w:lang w:val="en-US"/>
              </w:rPr>
            </w:pPr>
            <w:r>
              <w:rPr>
                <w:rFonts w:asciiTheme="majorHAnsi" w:eastAsiaTheme="minorEastAsia" w:hAnsiTheme="majorHAnsi"/>
                <w:lang w:val="en-US"/>
              </w:rPr>
              <w:t xml:space="preserve">     </w:t>
            </w:r>
          </w:p>
          <w:p w14:paraId="51ED252B" w14:textId="77777777" w:rsidR="006859D3" w:rsidRDefault="000172B2" w:rsidP="000172B2">
            <w:pPr>
              <w:tabs>
                <w:tab w:val="left" w:pos="330"/>
                <w:tab w:val="center" w:pos="1395"/>
              </w:tabs>
              <w:rPr>
                <w:rFonts w:asciiTheme="majorHAnsi" w:eastAsiaTheme="minorEastAsia" w:hAnsiTheme="majorHAnsi"/>
                <w:lang w:val="en-US"/>
              </w:rPr>
            </w:pPr>
            <w:r>
              <w:rPr>
                <w:rFonts w:asciiTheme="majorHAnsi" w:eastAsiaTheme="minorEastAsia" w:hAnsiTheme="majorHAnsi"/>
                <w:lang w:val="en-US"/>
              </w:rPr>
              <w:t xml:space="preserve">   a  </w:t>
            </w:r>
            <w:r>
              <w:rPr>
                <w:rFonts w:asciiTheme="majorHAnsi" w:eastAsiaTheme="minorEastAsia" w:hAnsiTheme="majorHAnsi"/>
                <w:lang w:val="en-US"/>
              </w:rPr>
              <w:tab/>
              <w:t xml:space="preserve">                 45.75m</w:t>
            </w:r>
          </w:p>
          <w:p w14:paraId="11B7BB1D" w14:textId="77777777" w:rsidR="00A4522A" w:rsidRDefault="00A4522A" w:rsidP="000172B2">
            <w:pPr>
              <w:tabs>
                <w:tab w:val="left" w:pos="330"/>
                <w:tab w:val="center" w:pos="1395"/>
              </w:tabs>
              <w:rPr>
                <w:rFonts w:asciiTheme="majorHAnsi" w:eastAsiaTheme="minorEastAsia" w:hAnsiTheme="majorHAnsi"/>
                <w:lang w:val="en-US"/>
              </w:rPr>
            </w:pPr>
          </w:p>
          <w:p w14:paraId="50920EDE" w14:textId="77777777" w:rsidR="00A4522A" w:rsidRDefault="00A4522A" w:rsidP="000172B2">
            <w:pPr>
              <w:tabs>
                <w:tab w:val="left" w:pos="330"/>
                <w:tab w:val="center" w:pos="1395"/>
              </w:tabs>
              <w:rPr>
                <w:rFonts w:asciiTheme="majorHAnsi" w:eastAsiaTheme="minorEastAsia" w:hAnsiTheme="majorHAnsi"/>
                <w:lang w:val="en-US"/>
              </w:rPr>
            </w:pPr>
          </w:p>
          <w:p w14:paraId="0E51317E" w14:textId="77777777" w:rsidR="00A4522A" w:rsidRPr="000172B2" w:rsidRDefault="00A4522A" w:rsidP="00A4522A">
            <w:pPr>
              <w:tabs>
                <w:tab w:val="left" w:pos="1950"/>
              </w:tabs>
              <w:rPr>
                <w:rFonts w:asciiTheme="majorHAnsi" w:eastAsiaTheme="minorEastAsia" w:hAnsiTheme="majorHAnsi"/>
                <w:lang w:val="en-US"/>
              </w:rPr>
            </w:pPr>
            <w:r>
              <w:rPr>
                <w:rFonts w:asciiTheme="majorHAnsi" w:eastAsiaTheme="minorEastAsia" w:hAnsiTheme="majorHAnsi"/>
                <w:lang w:val="en-US"/>
              </w:rPr>
              <w:tab/>
              <w:t xml:space="preserve">    40</w:t>
            </w:r>
            <w:r w:rsidRPr="00A4522A">
              <w:rPr>
                <w:rFonts w:asciiTheme="majorHAnsi" w:eastAsiaTheme="minorEastAsia" w:hAnsiTheme="majorHAnsi"/>
                <w:vertAlign w:val="superscript"/>
                <w:lang w:val="en-US"/>
              </w:rPr>
              <w:t>0</w:t>
            </w:r>
          </w:p>
        </w:tc>
      </w:tr>
    </w:tbl>
    <w:p w14:paraId="66998064" w14:textId="77777777" w:rsidR="00C83547" w:rsidRPr="007B7BB8" w:rsidRDefault="00C83547" w:rsidP="00A71E95">
      <w:pPr>
        <w:rPr>
          <w:rFonts w:asciiTheme="majorHAnsi" w:eastAsiaTheme="minorEastAsia" w:hAnsiTheme="majorHAnsi"/>
          <w:lang w:val="en-US"/>
        </w:rPr>
      </w:pPr>
    </w:p>
    <w:p w14:paraId="29DF61EF" w14:textId="77C59D07" w:rsidR="00C905A0" w:rsidRPr="000B7E7C" w:rsidRDefault="00C905A0" w:rsidP="000B7E7C">
      <w:pPr>
        <w:pStyle w:val="ListParagraph"/>
        <w:numPr>
          <w:ilvl w:val="0"/>
          <w:numId w:val="9"/>
        </w:numPr>
        <w:rPr>
          <w:rFonts w:asciiTheme="majorHAnsi" w:eastAsiaTheme="minorEastAsia" w:hAnsiTheme="majorHAnsi"/>
          <w:i/>
          <w:lang w:val="en-US"/>
        </w:rPr>
      </w:pPr>
      <w:r w:rsidRPr="000B7E7C">
        <w:rPr>
          <w:rFonts w:asciiTheme="majorHAnsi" w:eastAsiaTheme="minorEastAsia" w:hAnsiTheme="majorHAnsi"/>
          <w:lang w:val="en-US"/>
        </w:rPr>
        <w:t xml:space="preserve">Use your calculator to find the </w:t>
      </w:r>
      <w:r w:rsidRPr="000B7E7C">
        <w:rPr>
          <w:rFonts w:asciiTheme="majorHAnsi" w:eastAsiaTheme="minorEastAsia" w:hAnsiTheme="majorHAnsi"/>
          <w:b/>
          <w:lang w:val="en-US"/>
        </w:rPr>
        <w:t>angle</w:t>
      </w:r>
      <w:r w:rsidRPr="000B7E7C">
        <w:rPr>
          <w:rFonts w:asciiTheme="majorHAnsi" w:eastAsiaTheme="minorEastAsia" w:hAnsiTheme="majorHAnsi"/>
          <w:lang w:val="en-US"/>
        </w:rPr>
        <w:t xml:space="preserve"> </w:t>
      </w:r>
      <m:oMath>
        <m:r>
          <w:rPr>
            <w:rFonts w:ascii="Cambria Math" w:eastAsiaTheme="minorEastAsia" w:hAnsi="Cambria Math"/>
            <w:lang w:val="en-US"/>
          </w:rPr>
          <m:t>∝</m:t>
        </m:r>
      </m:oMath>
      <w:r w:rsidRPr="000B7E7C">
        <w:rPr>
          <w:rFonts w:asciiTheme="majorHAnsi" w:eastAsiaTheme="minorEastAsia" w:hAnsiTheme="majorHAnsi"/>
          <w:lang w:val="en-US"/>
        </w:rPr>
        <w:t xml:space="preserve"> if:</w:t>
      </w:r>
      <w:r w:rsidR="000B7E7C" w:rsidRPr="000B7E7C">
        <w:rPr>
          <w:rFonts w:asciiTheme="majorHAnsi" w:eastAsiaTheme="minorEastAsia" w:hAnsiTheme="majorHAnsi"/>
          <w:lang w:val="en-US"/>
        </w:rPr>
        <w:t xml:space="preserve"> </w:t>
      </w:r>
      <w:r w:rsidR="000B7E7C" w:rsidRPr="000B7E7C">
        <w:rPr>
          <w:rFonts w:asciiTheme="majorHAnsi" w:eastAsiaTheme="minorEastAsia" w:hAnsiTheme="majorHAnsi"/>
          <w:i/>
          <w:lang w:val="en-US"/>
        </w:rPr>
        <w:t>(answer to 2 decimal places)</w:t>
      </w:r>
    </w:p>
    <w:p w14:paraId="79BCCCFC" w14:textId="77777777" w:rsidR="00C905A0" w:rsidRPr="007B7BB8" w:rsidRDefault="00C905A0" w:rsidP="00C905A0">
      <w:pPr>
        <w:rPr>
          <w:rFonts w:asciiTheme="majorHAnsi" w:eastAsiaTheme="minorEastAsia" w:hAnsiTheme="majorHAnsi"/>
          <w:lang w:val="en-US"/>
        </w:rPr>
      </w:pPr>
      <w:r w:rsidRPr="007B7BB8">
        <w:rPr>
          <w:rFonts w:asciiTheme="majorHAnsi" w:eastAsiaTheme="minorEastAsia" w:hAnsiTheme="majorHAnsi"/>
          <w:lang w:val="en-US"/>
        </w:rPr>
        <w:tab/>
        <w:t xml:space="preserve">(a)  </w:t>
      </w:r>
      <m:oMath>
        <m:r>
          <w:rPr>
            <w:rFonts w:ascii="Cambria Math" w:eastAsiaTheme="minorEastAsia" w:hAnsi="Cambria Math"/>
            <w:lang w:val="en-US"/>
          </w:rPr>
          <m:t>Sin ∝=0.75</m:t>
        </m:r>
      </m:oMath>
      <w:r w:rsidRPr="007B7BB8">
        <w:rPr>
          <w:rFonts w:asciiTheme="majorHAnsi" w:eastAsiaTheme="minorEastAsia" w:hAnsiTheme="majorHAnsi"/>
          <w:lang w:val="en-US"/>
        </w:rPr>
        <w:tab/>
      </w:r>
      <w:r w:rsidRPr="007B7BB8">
        <w:rPr>
          <w:rFonts w:asciiTheme="majorHAnsi" w:eastAsiaTheme="minorEastAsia" w:hAnsiTheme="majorHAnsi"/>
          <w:lang w:val="en-US"/>
        </w:rPr>
        <w:tab/>
        <w:t xml:space="preserve">   (b)  </w:t>
      </w:r>
      <m:oMath>
        <m:r>
          <w:rPr>
            <w:rFonts w:ascii="Cambria Math" w:eastAsiaTheme="minorEastAsia" w:hAnsi="Cambria Math"/>
            <w:lang w:val="en-US"/>
          </w:rPr>
          <m:t>Tan ∝=1.25</m:t>
        </m:r>
      </m:oMath>
      <w:r w:rsidRPr="007B7BB8">
        <w:rPr>
          <w:rFonts w:asciiTheme="majorHAnsi" w:eastAsiaTheme="minorEastAsia" w:hAnsiTheme="majorHAnsi"/>
          <w:lang w:val="en-US"/>
        </w:rPr>
        <w:t xml:space="preserve">      </w:t>
      </w:r>
      <w:r w:rsidRPr="007B7BB8">
        <w:rPr>
          <w:rFonts w:asciiTheme="majorHAnsi" w:eastAsiaTheme="minorEastAsia" w:hAnsiTheme="majorHAnsi"/>
          <w:lang w:val="en-US"/>
        </w:rPr>
        <w:tab/>
      </w:r>
      <w:r w:rsidRPr="007B7BB8">
        <w:rPr>
          <w:rFonts w:asciiTheme="majorHAnsi" w:eastAsiaTheme="minorEastAsia" w:hAnsiTheme="majorHAnsi"/>
          <w:lang w:val="en-US"/>
        </w:rPr>
        <w:tab/>
        <w:t xml:space="preserve">              (c)    </w:t>
      </w:r>
      <m:oMath>
        <m:r>
          <w:rPr>
            <w:rFonts w:ascii="Cambria Math" w:eastAsiaTheme="minorEastAsia" w:hAnsi="Cambria Math"/>
            <w:lang w:val="en-US"/>
          </w:rPr>
          <m:t>Cos ∝=0.85</m:t>
        </m:r>
      </m:oMath>
    </w:p>
    <w:p w14:paraId="5B46B2F9" w14:textId="77777777" w:rsidR="00C905A0" w:rsidRPr="007B7BB8" w:rsidRDefault="00C905A0" w:rsidP="00C905A0">
      <w:pPr>
        <w:rPr>
          <w:rFonts w:asciiTheme="majorHAnsi" w:hAnsiTheme="majorHAnsi"/>
          <w:lang w:val="en-US"/>
        </w:rPr>
      </w:pPr>
    </w:p>
    <w:p w14:paraId="424CD0ED" w14:textId="77777777" w:rsidR="00C83547" w:rsidRDefault="00C83547" w:rsidP="00C905A0">
      <w:pPr>
        <w:rPr>
          <w:rFonts w:asciiTheme="majorHAnsi" w:hAnsiTheme="majorHAnsi"/>
          <w:lang w:val="en-US"/>
        </w:rPr>
      </w:pPr>
    </w:p>
    <w:p w14:paraId="17F7DF1B" w14:textId="77777777" w:rsidR="00C83547" w:rsidRDefault="00C83547" w:rsidP="00C905A0">
      <w:pPr>
        <w:rPr>
          <w:rFonts w:asciiTheme="majorHAnsi" w:hAnsiTheme="majorHAnsi"/>
          <w:lang w:val="en-US"/>
        </w:rPr>
      </w:pPr>
    </w:p>
    <w:p w14:paraId="1B36BB78" w14:textId="77777777" w:rsidR="00C83547" w:rsidRDefault="00C83547" w:rsidP="00C905A0">
      <w:pPr>
        <w:rPr>
          <w:rFonts w:asciiTheme="majorHAnsi" w:hAnsiTheme="majorHAnsi"/>
          <w:lang w:val="en-US"/>
        </w:rPr>
      </w:pPr>
    </w:p>
    <w:p w14:paraId="1DC2A7F6" w14:textId="77777777" w:rsidR="00A4522A" w:rsidRDefault="00A4522A" w:rsidP="00C905A0">
      <w:pPr>
        <w:rPr>
          <w:rFonts w:asciiTheme="majorHAnsi" w:hAnsiTheme="majorHAnsi"/>
          <w:lang w:val="en-US"/>
        </w:rPr>
      </w:pPr>
    </w:p>
    <w:p w14:paraId="4FB25924" w14:textId="77777777" w:rsidR="00A4522A" w:rsidRDefault="00A4522A" w:rsidP="00C905A0">
      <w:pPr>
        <w:rPr>
          <w:rFonts w:asciiTheme="majorHAnsi" w:hAnsiTheme="majorHAnsi"/>
          <w:lang w:val="en-US"/>
        </w:rPr>
      </w:pPr>
    </w:p>
    <w:p w14:paraId="08128C94" w14:textId="5E945141" w:rsidR="00C905A0" w:rsidRPr="000B7E7C" w:rsidRDefault="00EC3B57" w:rsidP="000B7E7C">
      <w:pPr>
        <w:pStyle w:val="ListParagraph"/>
        <w:numPr>
          <w:ilvl w:val="0"/>
          <w:numId w:val="9"/>
        </w:numPr>
        <w:rPr>
          <w:rFonts w:asciiTheme="majorHAnsi" w:hAnsiTheme="majorHAnsi"/>
          <w:lang w:val="en-US"/>
        </w:rPr>
      </w:pPr>
      <w:r w:rsidRPr="000B7E7C">
        <w:rPr>
          <w:rFonts w:asciiTheme="majorHAnsi" w:hAnsiTheme="majorHAnsi"/>
          <w:lang w:val="en-US"/>
        </w:rPr>
        <w:t xml:space="preserve">Use </w:t>
      </w:r>
      <w:r w:rsidR="00C905A0" w:rsidRPr="000B7E7C">
        <w:rPr>
          <w:rFonts w:asciiTheme="majorHAnsi" w:hAnsiTheme="majorHAnsi"/>
          <w:lang w:val="en-US"/>
        </w:rPr>
        <w:t xml:space="preserve">trigonometry to find the measure of the angle marked with </w:t>
      </w:r>
      <m:oMath>
        <m:r>
          <w:rPr>
            <w:rFonts w:ascii="Cambria Math" w:hAnsi="Cambria Math"/>
            <w:lang w:val="en-US"/>
          </w:rPr>
          <m:t>∝</m:t>
        </m:r>
      </m:oMath>
      <w:r w:rsidR="00C905A0" w:rsidRPr="000B7E7C">
        <w:rPr>
          <w:rFonts w:asciiTheme="majorHAnsi" w:eastAsiaTheme="minorEastAsia" w:hAnsiTheme="majorHAnsi"/>
          <w:lang w:val="en-US"/>
        </w:rPr>
        <w:t xml:space="preserve"> in each diagram.</w:t>
      </w:r>
    </w:p>
    <w:p w14:paraId="4AA7BCB7" w14:textId="214E7E1B"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0" distB="0" distL="114300" distR="114300" simplePos="0" relativeHeight="251658240" behindDoc="0" locked="0" layoutInCell="1" allowOverlap="1" wp14:anchorId="5E4D52A8" wp14:editId="08B24D3F">
                <wp:simplePos x="0" y="0"/>
                <wp:positionH relativeFrom="column">
                  <wp:posOffset>1187450</wp:posOffset>
                </wp:positionH>
                <wp:positionV relativeFrom="paragraph">
                  <wp:posOffset>254000</wp:posOffset>
                </wp:positionV>
                <wp:extent cx="1050290" cy="1146810"/>
                <wp:effectExtent l="27940" t="10160" r="25400" b="25400"/>
                <wp:wrapNone/>
                <wp:docPr id="3" name="Right Triangle 3"/>
                <wp:cNvGraphicFramePr/>
                <a:graphic xmlns:a="http://schemas.openxmlformats.org/drawingml/2006/main">
                  <a:graphicData uri="http://schemas.microsoft.com/office/word/2010/wordprocessingShape">
                    <wps:wsp>
                      <wps:cNvSpPr/>
                      <wps:spPr>
                        <a:xfrm rot="16200000">
                          <a:off x="0" y="0"/>
                          <a:ext cx="1049655" cy="114617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708D" id="Right Triangle 3" o:spid="_x0000_s1026" type="#_x0000_t6" style="position:absolute;margin-left:93.5pt;margin-top:20pt;width:82.7pt;height:90.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bpQIAAMcFAAAOAAAAZHJzL2Uyb0RvYy54bWysVNtu2zAMfR+wfxD0vjpOk3QN6hRBiw4D&#10;ijZoO/RZkaVYgCxqknLb14+SbPeyAgOG+cEQRfKQPCJ5cXloNdkJ5xWYipYnI0qE4VArs6noj6eb&#10;L18p8YGZmmkwoqJH4enl4vOni72dizE0oGvhCIIYP9/bijYh2HlReN6IlvkTsMKgUoJrWUDRbYra&#10;sT2it7oYj0azYg+utg648B5vr7OSLhK+lIKHeym9CERXFHML6e/Sfx3/xeKCzTeO2UbxLg32D1m0&#10;TBkMOkBds8DI1qk/oFrFHXiQ4YRDW4CUiotUA1ZTjt5V89gwK1ItSI63A03+/8Hyu93KEVVX9JQS&#10;w1p8oge1aQJ5coqZjRbkNHK0t36Opo925TrJ4zEWfJCuJQ6Q2HKGD4Jf4gErI4dE83GgWRwC4XhZ&#10;jibns+mUEo66spzMyrNpDFJktIhqnQ/fBLQkHirqQp9OAme7Wx+yQ28YnTxoVd8orZMQO0hcaUd2&#10;DN9+vSm7EG+stPmbYzh84IiZRs8i0pKJSKdw1CLiafMgJJKKtY5TwqmdX5JhnAsTyqxqWC1yjtPE&#10;Xq5r8Ei0JMCILLG6AbsDeFtoj51hOvvoKtI0DM75mYYwOYO3zoNHigwmDM6tMuA+qkxjVV3kbN+T&#10;lKmJLK2hPmLLpZbBifSW3yh85Fvmw4o5HD68xIUS7vEnNewrCt2Jkgbcr4/uoz3OBGop2eMwV9T/&#10;3DInKNHfDU7LeTmZxOlPwmR6NkbBvdasX2vMtr0C7JkyZZeO0T7o/igdtM+4d5YxKqqY4Ri7ojy4&#10;XrgKecng5uJiuUxmOPGWhVvzaHkEj6zG9n06PDNnu04POCR30A8+m79r9WwbPQ0stwGkSnPwwmvH&#10;N26L1DjdZovr6LWcrF727+I3AAAA//8DAFBLAwQUAAYACAAAACEA3xXQy+EAAAAKAQAADwAAAGRy&#10;cy9kb3ducmV2LnhtbEyPwU7DMBBE70j8g7VI3KjdpnIhjVNVSEggcWmaS29uvCRRYzvEbpry9Syn&#10;chzt0+ybbDPZjo04hNY7BfOZAIau8qZ1tYJy//b0DCxE7YzuvEMFVwywye/vMp0af3E7HItYMypx&#10;IdUKmhj7lPNQNWh1mPkeHd2+/GB1pDjU3Az6QuW24wshJLe6dfSh0T2+NlidirNVMH7sf75lLN63&#10;XfmZHK6HdlfKQqnHh2m7BhZxijcY/vRJHXJyOvqzM4F1lFcvS0IVLFcSGAGJFDTuqGAxTwTwPOP/&#10;J+S/AAAA//8DAFBLAQItABQABgAIAAAAIQC2gziS/gAAAOEBAAATAAAAAAAAAAAAAAAAAAAAAABb&#10;Q29udGVudF9UeXBlc10ueG1sUEsBAi0AFAAGAAgAAAAhADj9If/WAAAAlAEAAAsAAAAAAAAAAAAA&#10;AAAALwEAAF9yZWxzLy5yZWxzUEsBAi0AFAAGAAgAAAAhAM9Q/9ulAgAAxwUAAA4AAAAAAAAAAAAA&#10;AAAALgIAAGRycy9lMm9Eb2MueG1sUEsBAi0AFAAGAAgAAAAhAN8V0MvhAAAACgEAAA8AAAAAAAAA&#10;AAAAAAAA/wQAAGRycy9kb3ducmV2LnhtbFBLBQYAAAAABAAEAPMAAAANBgAAAAA=&#10;" fillcolor="white [3212]" strokecolor="black [3213]" strokeweight="1pt"/>
            </w:pict>
          </mc:Fallback>
        </mc:AlternateContent>
      </w:r>
      <w:r w:rsidRPr="007B7BB8">
        <w:rPr>
          <w:rFonts w:asciiTheme="majorHAnsi" w:hAnsiTheme="majorHAnsi"/>
          <w:noProof/>
          <w:lang w:val="en-US"/>
        </w:rPr>
        <mc:AlternateContent>
          <mc:Choice Requires="wps">
            <w:drawing>
              <wp:anchor distT="0" distB="0" distL="114300" distR="114300" simplePos="0" relativeHeight="251659264" behindDoc="0" locked="0" layoutInCell="1" allowOverlap="1" wp14:anchorId="6C24810B" wp14:editId="4F77691F">
                <wp:simplePos x="0" y="0"/>
                <wp:positionH relativeFrom="column">
                  <wp:posOffset>4329430</wp:posOffset>
                </wp:positionH>
                <wp:positionV relativeFrom="paragraph">
                  <wp:posOffset>200025</wp:posOffset>
                </wp:positionV>
                <wp:extent cx="1908810" cy="438785"/>
                <wp:effectExtent l="0" t="190500" r="34290" b="532765"/>
                <wp:wrapNone/>
                <wp:docPr id="237" name="Right Triangle 237"/>
                <wp:cNvGraphicFramePr/>
                <a:graphic xmlns:a="http://schemas.openxmlformats.org/drawingml/2006/main">
                  <a:graphicData uri="http://schemas.microsoft.com/office/word/2010/wordprocessingShape">
                    <wps:wsp>
                      <wps:cNvSpPr/>
                      <wps:spPr>
                        <a:xfrm rot="19536358">
                          <a:off x="0" y="0"/>
                          <a:ext cx="1908810" cy="43878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388CED" id="Right Triangle 237" o:spid="_x0000_s1026" type="#_x0000_t6" style="position:absolute;margin-left:340.9pt;margin-top:15.75pt;width:150.3pt;height:34.55pt;rotation:-225404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BqAIAAMoFAAAOAAAAZHJzL2Uyb0RvYy54bWysVNtu2zAMfR+wfxD0vtrOpU2DOkXQosOA&#10;oivaDn1WZCkWIEsapcTJvn6UfGnXFRswzA+CKJKH5DHJi8tDo8legFfWlLQ4ySkRhttKmW1Jvz3d&#10;fFpQ4gMzFdPWiJIehaeXq48fLlq3FBNbW10JIAhi/LJ1Ja1DcMss87wWDfMn1gmDSmmhYQFF2GYV&#10;sBbRG51N8vw0ay1UDiwX3uPrdaekq4QvpeDhq5ReBKJLirmFdEI6N/HMVhdsuQXmasX7NNg/ZNEw&#10;ZTDoCHXNAiM7UL9BNYqD9VaGE26bzEqpuEg1YDVF/qaax5o5kWpBcrwbafL/D5bf7e+BqKqkk+kZ&#10;JYY1+JMe1LYO5AkUM1stSNQgT63zSzR/dPfQSx6vseiDhIaARXKL8/n0dDpfJC6wOnJIVB9HqsUh&#10;EI6PxXm+WBT4RzjqZtPF2WIeY2QdWAR14MNnYRsSLyWFMOSTsNn+1ofOYTCMTt5qVd0orZMQm0hc&#10;aSB7hr9/sy36EL9YafM3x3B4xxEzjZ5ZZKXjId3CUYuIp82DkMgrljpJCaeOfkmGcS5MKDpVzSrR&#10;5TjP8RuyHNJPtCTAiCyxuhG7BxgsO5ABu6Ont4+uIg3E6Jz/KbHOefRIka0Jo3OjjIX3ADRW1Ufu&#10;7AeSOmoiSxtbHbHrUsdgC3jHbxT+5Fvmwz0DnD98xJ0SvuIhtW1LavsbJbWFH++9R3scC9RS0uI8&#10;l9R/3zEQlOgvBgfmvJjN4gJIwmx+NkEBXms2rzVm11xZ7JkiZZeu0T7o4SrBNs+4etYxKqqY4Ri7&#10;pDzAIFyFbs/g8uJivU5mOPSOhVvz6HgEj6zG9n06PDNwfacHnJE7O8w+W75p9c42ehq73gUrVZqD&#10;F157vnFhpMbpl1vcSK/lZPWyglc/AQAA//8DAFBLAwQUAAYACAAAACEAgg23zeAAAAAKAQAADwAA&#10;AGRycy9kb3ducmV2LnhtbEyPwU7DMBBE70j8g7VIXBB1EkoVQpwKIlWiJ0RBiKNjL0kgXofYbcPf&#10;s5zguJqnmbflenaDOOAUek8K0kUCAsl421Or4OV5c5mDCFGT1YMnVPCNAdbV6UmpC+uP9ISHXWwF&#10;l1AotIIuxrGQMpgOnQ4LPyJx9u4npyOfUyvtpI9c7gaZJclKOt0TL3R6xLpD87nbOwVf9UO2vGhe&#10;QzZvHu9dbbZv5mOr1PnZfHcLIuIc/2D41Wd1qNip8XuyQQwKVnnK6lHBVXoNgoGbPFuCaJjkXZBV&#10;Kf+/UP0AAAD//wMAUEsBAi0AFAAGAAgAAAAhALaDOJL+AAAA4QEAABMAAAAAAAAAAAAAAAAAAAAA&#10;AFtDb250ZW50X1R5cGVzXS54bWxQSwECLQAUAAYACAAAACEAOP0h/9YAAACUAQAACwAAAAAAAAAA&#10;AAAAAAAvAQAAX3JlbHMvLnJlbHNQSwECLQAUAAYACAAAACEATJWZwagCAADKBQAADgAAAAAAAAAA&#10;AAAAAAAuAgAAZHJzL2Uyb0RvYy54bWxQSwECLQAUAAYACAAAACEAgg23zeAAAAAKAQAADwAAAAAA&#10;AAAAAAAAAAACBQAAZHJzL2Rvd25yZXYueG1sUEsFBgAAAAAEAAQA8wAAAA8GAAAAAA==&#10;" fillcolor="white [3212]" strokecolor="black [3213]" strokeweight="1pt"/>
            </w:pict>
          </mc:Fallback>
        </mc:AlternateContent>
      </w:r>
    </w:p>
    <w:p w14:paraId="1FFFA61A" w14:textId="463DEA61" w:rsidR="00C905A0" w:rsidRPr="007B7BB8" w:rsidRDefault="007B7BB8"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60288" behindDoc="0" locked="0" layoutInCell="1" allowOverlap="1" wp14:anchorId="3308BA48" wp14:editId="7794DC1D">
                <wp:simplePos x="0" y="0"/>
                <wp:positionH relativeFrom="column">
                  <wp:posOffset>4381500</wp:posOffset>
                </wp:positionH>
                <wp:positionV relativeFrom="paragraph">
                  <wp:posOffset>7620</wp:posOffset>
                </wp:positionV>
                <wp:extent cx="523875" cy="209550"/>
                <wp:effectExtent l="0" t="0" r="28575" b="1905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09550"/>
                        </a:xfrm>
                        <a:prstGeom prst="rect">
                          <a:avLst/>
                        </a:prstGeom>
                        <a:solidFill>
                          <a:schemeClr val="bg1"/>
                        </a:solidFill>
                        <a:ln w="9525">
                          <a:solidFill>
                            <a:schemeClr val="bg1"/>
                          </a:solidFill>
                          <a:miter lim="800000"/>
                          <a:headEnd/>
                          <a:tailEnd/>
                        </a:ln>
                      </wps:spPr>
                      <wps:txbx>
                        <w:txbxContent>
                          <w:p w14:paraId="27BD97E6" w14:textId="77777777" w:rsidR="00973FA6" w:rsidRDefault="00973FA6" w:rsidP="00C905A0">
                            <w:pPr>
                              <w:rPr>
                                <w:sz w:val="18"/>
                                <w:szCs w:val="18"/>
                              </w:rPr>
                            </w:pPr>
                            <w:r>
                              <w:rPr>
                                <w:sz w:val="18"/>
                                <w:szCs w:val="18"/>
                              </w:rPr>
                              <w:t>3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BA48" id="Text Box 239" o:spid="_x0000_s1041" type="#_x0000_t202" style="position:absolute;margin-left:345pt;margin-top:.6pt;width:41.25pt;height: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yXJQIAAE0EAAAOAAAAZHJzL2Uyb0RvYy54bWysVNtu2zAMfR+wfxD0vthx4zUx4hRdug4D&#10;ugvQ7gNkWY6FSaImKbG7rx8lJ1nQPW2YHwRRpI7Ic0ivb0atyEE4L8HUdD7LKRGGQyvNrqbfnu7f&#10;LCnxgZmWKTCips/C05vN61frwVaigB5UKxxBEOOrwda0D8FWWeZ5LzTzM7DCoLMDp1lA0+2y1rEB&#10;0bXKijx/mw3gWuuAC+/x9G5y0k3C7zrBw5eu8yIQVVPMLaTVpbWJa7ZZs2rnmO0lP6bB/iELzaTB&#10;R89QdywwsnfyDygtuQMPXZhx0Bl0neQi1YDVzPMX1Tz2zIpUC5Lj7Zkm//9g+efDV0dkW9PiakWJ&#10;YRpFehJjIO9gJPEMGRqsrzDw0WJoGNGBSqdqvX0A/t0TA9uemZ24dQ6GXrAWM5zHm9nF1QnHR5Bm&#10;+AQtPsT2ARLQ2Dkd6UNCCKKjUs9ndWIyHA/L4mp5XVLC0VXkq7JM6mWsOl22zocPAjSJm5o6FD+B&#10;s8ODDzEZVp1C4lselGzvpVLJiA0ntsqRA8NWaXZT+i+ilCFDTVdlUU7l/z2ClgH7XUld02Uev6kD&#10;I2fvTZu6MTCppj0mrMyRxMjbxGAYmzEpNi9P4jTQPiOtDqb+xnnETQ/uJyUD9nZN/Y89c4IS9dGg&#10;NKv5YhGHIRmL8rpAw116mksPMxyhahoombbbkAYo0mbgFiXsZKI3aj1lcswZezaxfpyvOBSXdor6&#10;/RfY/AIAAP//AwBQSwMEFAAGAAgAAAAhAGZ4DhvfAAAACAEAAA8AAABkcnMvZG93bnJldi54bWxM&#10;j0FPg0AQhe8m/ofNmHgxdhG1RWRpapOmh8aDFdPrFEYgsrOE3Rb8944nPU6+yXvfy5aT7dSZBt86&#10;NnA3i0ARl65quTZQvG9uE1A+IFfYOSYD3+RhmV9eZJhWbuQ3Ou9DrSSEfYoGmhD6VGtfNmTRz1xP&#10;LOzTDRaDnEOtqwFHCbedjqNori22LA0N9rRuqPzan6yB3Q1yUiR8+Fi/rg71uNmGl2JrzPXVtHoG&#10;FWgKf8/wqy/qkIvT0Z248qozMH+KZEsQEIMSvljEj6COBu4fYtB5pv8PyH8AAAD//wMAUEsBAi0A&#10;FAAGAAgAAAAhALaDOJL+AAAA4QEAABMAAAAAAAAAAAAAAAAAAAAAAFtDb250ZW50X1R5cGVzXS54&#10;bWxQSwECLQAUAAYACAAAACEAOP0h/9YAAACUAQAACwAAAAAAAAAAAAAAAAAvAQAAX3JlbHMvLnJl&#10;bHNQSwECLQAUAAYACAAAACEAr0+clyUCAABNBAAADgAAAAAAAAAAAAAAAAAuAgAAZHJzL2Uyb0Rv&#10;Yy54bWxQSwECLQAUAAYACAAAACEAZngOG98AAAAIAQAADwAAAAAAAAAAAAAAAAB/BAAAZHJzL2Rv&#10;d25yZXYueG1sUEsFBgAAAAAEAAQA8wAAAIsFAAAAAA==&#10;" fillcolor="white [3212]" strokecolor="white [3212]">
                <v:textbox>
                  <w:txbxContent>
                    <w:p w14:paraId="27BD97E6" w14:textId="77777777" w:rsidR="00973FA6" w:rsidRDefault="00973FA6" w:rsidP="00C905A0">
                      <w:pPr>
                        <w:rPr>
                          <w:sz w:val="18"/>
                          <w:szCs w:val="18"/>
                        </w:rPr>
                      </w:pPr>
                      <w:r>
                        <w:rPr>
                          <w:sz w:val="18"/>
                          <w:szCs w:val="18"/>
                        </w:rPr>
                        <w:t>32.5 m</w:t>
                      </w:r>
                    </w:p>
                  </w:txbxContent>
                </v:textbox>
                <w10:wrap type="square"/>
              </v:shape>
            </w:pict>
          </mc:Fallback>
        </mc:AlternateContent>
      </w:r>
      <w:r w:rsidR="00C905A0" w:rsidRPr="007B7BB8">
        <w:rPr>
          <w:rFonts w:asciiTheme="majorHAnsi" w:eastAsiaTheme="minorEastAsia" w:hAnsiTheme="majorHAnsi"/>
          <w:lang w:val="en-US"/>
        </w:rPr>
        <w:tab/>
        <w:t xml:space="preserve">(a)    </w:t>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r>
      <w:r w:rsidR="00C905A0" w:rsidRPr="007B7BB8">
        <w:rPr>
          <w:rFonts w:asciiTheme="majorHAnsi" w:eastAsiaTheme="minorEastAsia" w:hAnsiTheme="majorHAnsi"/>
          <w:lang w:val="en-US"/>
        </w:rPr>
        <w:tab/>
        <w:t>(b)</w:t>
      </w:r>
    </w:p>
    <w:p w14:paraId="2D940352" w14:textId="5318F894" w:rsidR="00C905A0" w:rsidRPr="007B7BB8" w:rsidRDefault="000B7E7C"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711488" behindDoc="0" locked="0" layoutInCell="1" allowOverlap="1" wp14:anchorId="6A52DEB4" wp14:editId="3F7C3A05">
                <wp:simplePos x="0" y="0"/>
                <wp:positionH relativeFrom="column">
                  <wp:posOffset>4403918</wp:posOffset>
                </wp:positionH>
                <wp:positionV relativeFrom="paragraph">
                  <wp:posOffset>139755</wp:posOffset>
                </wp:positionV>
                <wp:extent cx="212090" cy="1924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2405"/>
                        </a:xfrm>
                        <a:prstGeom prst="rect">
                          <a:avLst/>
                        </a:prstGeom>
                        <a:noFill/>
                        <a:ln w="9525">
                          <a:noFill/>
                          <a:miter lim="800000"/>
                          <a:headEnd/>
                          <a:tailEnd/>
                        </a:ln>
                      </wps:spPr>
                      <wps:txbx>
                        <w:txbxContent>
                          <w:p w14:paraId="556AC8F3" w14:textId="77777777" w:rsidR="000B7E7C" w:rsidRDefault="000B7E7C" w:rsidP="000B7E7C">
                            <w:pPr>
                              <w:rPr>
                                <w:sz w:val="18"/>
                                <w:szCs w:val="18"/>
                              </w:rPr>
                            </w:pPr>
                            <m:oMathPara>
                              <m:oMath>
                                <m:r>
                                  <w:rPr>
                                    <w:rFonts w:ascii="Cambria Math" w:hAnsi="Cambria Math"/>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DEB4" id="Text Box 2" o:spid="_x0000_s1042" type="#_x0000_t202" style="position:absolute;margin-left:346.75pt;margin-top:11pt;width:16.7pt;height:15.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0CgIAAPkDAAAOAAAAZHJzL2Uyb0RvYy54bWysU9tuGyEQfa/Uf0C813uR3cYr4yhNmqpS&#10;epGSfgDLsl5UYChg77pf34F1HKt9q8oDYhjmzJwzw+Z6MpocpA8KLKPVoqREWgGdsjtGvz/dv7mi&#10;JERuO67BSkaPMtDr7etXm9E1soYBdCc9QRAbmtExOsTomqIIYpCGhwU4adHZgzc8oul3Ref5iOhG&#10;F3VZvi1G8J3zIGQIeHs3O+k24/e9FPFr3wcZiWYUa4t593lv015sN7zZee4GJU5l8H+ownBlMekZ&#10;6o5HTvZe/QVllPAQoI8LAaaAvldCZg7Ipir/YPM4cCczFxQnuLNM4f/Bii+Hb56ojtGaEssNtuhJ&#10;TpG8h4nUSZ3RhQYfPTp8Fie8xi5npsE9gPgRiIXbgdudvPEexkHyDqurUmRxETrjhATSjp+hwzR8&#10;HyEDTb03SToUgyA6dul47kwqReBlXdXlGj0CXdW6XparnIE3z8HOh/hRgiHpwKjHxmdwfngIMRXD&#10;m+cnKZeFe6V1br62ZGR0vapXOeDCY1TE2dTKMHpVpjVPS+L4wXY5OHKl5zMm0PZEOvGcGcepnWZ1&#10;syRJkRa6I8rgYZ5F/Dt4GMD/omTEOWQ0/NxzLynRnyxKua6WyzS42Viu3tVo+EtPe+nhViAUo5GS&#10;+Xgb87DPnG9Q8l5lOV4qOdWM85VVOv2FNMCXdn718mO3vwEAAP//AwBQSwMEFAAGAAgAAAAhAL+Z&#10;J8reAAAACQEAAA8AAABkcnMvZG93bnJldi54bWxMj8tOwzAQRfdI/IM1SOyojUsCCXEqBGILojwk&#10;dm48TSLicRS7Tfh7hhUsR3N077nVZvGDOOIU+0AGLlcKBFITXE+tgbfXx4sbEDFZcnYIhAa+McKm&#10;Pj2pbOnCTC943KZWcAjF0hroUhpLKWPTobdxFUYk/u3D5G3ic2qlm+zM4X6QWqlcetsTN3R2xPsO&#10;m6/twRt4f9p/flyp5/bBZ+McFiXJF9KY87Pl7hZEwiX9wfCrz+pQs9MuHMhFMRjIi3XGqAGteRMD&#10;1zovQOwMZHoNsq7k/wX1DwAAAP//AwBQSwECLQAUAAYACAAAACEAtoM4kv4AAADhAQAAEwAAAAAA&#10;AAAAAAAAAAAAAAAAW0NvbnRlbnRfVHlwZXNdLnhtbFBLAQItABQABgAIAAAAIQA4/SH/1gAAAJQB&#10;AAALAAAAAAAAAAAAAAAAAC8BAABfcmVscy8ucmVsc1BLAQItABQABgAIAAAAIQC/xlF0CgIAAPkD&#10;AAAOAAAAAAAAAAAAAAAAAC4CAABkcnMvZTJvRG9jLnhtbFBLAQItABQABgAIAAAAIQC/mSfK3gAA&#10;AAkBAAAPAAAAAAAAAAAAAAAAAGQEAABkcnMvZG93bnJldi54bWxQSwUGAAAAAAQABADzAAAAbwUA&#10;AAAA&#10;" filled="f" stroked="f">
                <v:textbox>
                  <w:txbxContent>
                    <w:p w14:paraId="556AC8F3" w14:textId="77777777" w:rsidR="000B7E7C" w:rsidRDefault="000B7E7C" w:rsidP="000B7E7C">
                      <w:pPr>
                        <w:rPr>
                          <w:sz w:val="18"/>
                          <w:szCs w:val="18"/>
                        </w:rPr>
                      </w:pPr>
                      <m:oMathPara>
                        <m:oMath>
                          <m:r>
                            <w:rPr>
                              <w:rFonts w:ascii="Cambria Math" w:hAnsi="Cambria Math"/>
                              <w:sz w:val="18"/>
                              <w:szCs w:val="18"/>
                            </w:rPr>
                            <m:t>∝</m:t>
                          </m:r>
                        </m:oMath>
                      </m:oMathPara>
                    </w:p>
                  </w:txbxContent>
                </v:textbox>
                <w10:wrap type="square"/>
              </v:shape>
            </w:pict>
          </mc:Fallback>
        </mc:AlternateContent>
      </w:r>
      <w:r w:rsidR="007B7BB8" w:rsidRPr="007B7BB8">
        <w:rPr>
          <w:rFonts w:asciiTheme="majorHAnsi" w:hAnsiTheme="majorHAnsi"/>
          <w:noProof/>
          <w:lang w:val="en-US"/>
        </w:rPr>
        <mc:AlternateContent>
          <mc:Choice Requires="wps">
            <w:drawing>
              <wp:anchor distT="45720" distB="45720" distL="114300" distR="114300" simplePos="0" relativeHeight="251661312" behindDoc="0" locked="0" layoutInCell="1" allowOverlap="1" wp14:anchorId="3B9506ED" wp14:editId="5A0BAD82">
                <wp:simplePos x="0" y="0"/>
                <wp:positionH relativeFrom="column">
                  <wp:posOffset>5249545</wp:posOffset>
                </wp:positionH>
                <wp:positionV relativeFrom="paragraph">
                  <wp:posOffset>165735</wp:posOffset>
                </wp:positionV>
                <wp:extent cx="469900" cy="214630"/>
                <wp:effectExtent l="0" t="0" r="25400" b="1397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14630"/>
                        </a:xfrm>
                        <a:prstGeom prst="rect">
                          <a:avLst/>
                        </a:prstGeom>
                        <a:solidFill>
                          <a:srgbClr val="FFFFFF"/>
                        </a:solidFill>
                        <a:ln w="9525">
                          <a:solidFill>
                            <a:schemeClr val="bg1"/>
                          </a:solidFill>
                          <a:miter lim="800000"/>
                          <a:headEnd/>
                          <a:tailEnd/>
                        </a:ln>
                      </wps:spPr>
                      <wps:txbx>
                        <w:txbxContent>
                          <w:p w14:paraId="535BD662" w14:textId="77777777" w:rsidR="00973FA6" w:rsidRDefault="00973FA6" w:rsidP="00C905A0">
                            <w:pPr>
                              <w:rPr>
                                <w:sz w:val="18"/>
                                <w:szCs w:val="18"/>
                              </w:rPr>
                            </w:pPr>
                            <w:r>
                              <w:rPr>
                                <w:sz w:val="18"/>
                                <w:szCs w:val="18"/>
                              </w:rPr>
                              <w:t>27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06ED" id="Text Box 240" o:spid="_x0000_s1043" type="#_x0000_t202" style="position:absolute;margin-left:413.35pt;margin-top:13.05pt;width:37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nLQIAAE4EAAAOAAAAZHJzL2Uyb0RvYy54bWysVNuO2yAQfa/Uf0C8N740STdWnNU221SV&#10;thdptx+AMbZRgXGBxN5+/Q44SdP0raofEMPA4cw5g9e3o1bkIKyTYEqazVJKhOFQS9OW9PvT7s0N&#10;Jc4zUzMFRpT0WTh6u3n9aj30hcihA1ULSxDEuGLoS9p53xdJ4ngnNHMz6IXBZANWM4+hbZPasgHR&#10;tUryNF0mA9i6t8CFc7h6PyXpJuI3jeD+a9M44YkqKXLzcbRxrMKYbNasaC3rO8mPNNg/sNBMGrz0&#10;DHXPPCN7K/+C0pJbcND4GQedQNNILmINWE2WXlXz2LFexFpQHNefZXL/D5Z/OXyzRNYlzeeoj2Ea&#10;TXoSoyfvYSRhDRUaelfgxscet/oRE+h0rNb1D8B/OGJg2zHTijtrYegEq5FhFk4mF0cnHBdAquEz&#10;1HgR23uIQGNjdZAPBSGIjkyez+4EMhwX58vVKsUMx1SezZdvI7eEFafDvXX+owBNwqSkFs2P4Ozw&#10;4Hwgw4rTlnCXAyXrnVQqBrattsqSA8NG2cUv8r/apgwZSrpa5Iup/j8gQs+KM0jVTgpcIWjpseGV&#10;1CW9ScM3tWAQ7YOpYzt6JtU0R8bKHFUMwk0S+rEao2XZ8uROBfUz6mphanB8kDjpwP6iZMDmLqn7&#10;uWdWUKI+GfRmlc2D2z4G88W7HAN7makuM8xwhCqpp2Sabn18QUE3A3foYSOjvsHsicmRMzZtlP34&#10;wMKruIzjrt+/gc0LAAAA//8DAFBLAwQUAAYACAAAACEAtbNOfd4AAAAJAQAADwAAAGRycy9kb3du&#10;cmV2LnhtbEyPwU7DMAyG70i8Q2QkbixZBWXt6k4IxG4IUdDYMW1MW9E4VZNthacnnOBo+9Pv7y82&#10;sx3EkSbfO0ZYLhQI4saZnluEt9fHqxUIHzQbPTgmhC/ysCnPzwqdG3fiFzpWoRUxhH2uEboQxlxK&#10;33RktV+4kTjePtxkdYjj1Eoz6VMMt4NMlEql1T3HD50e6b6j5rM6WATfqHT3fF3t3mu5pe/MmIf9&#10;9gnx8mK+W4MINIc/GH71ozqU0al2BzZeDAirJL2NKEKSLkFEIFMqLmqEmywDWRbyf4PyBwAA//8D&#10;AFBLAQItABQABgAIAAAAIQC2gziS/gAAAOEBAAATAAAAAAAAAAAAAAAAAAAAAABbQ29udGVudF9U&#10;eXBlc10ueG1sUEsBAi0AFAAGAAgAAAAhADj9If/WAAAAlAEAAAsAAAAAAAAAAAAAAAAALwEAAF9y&#10;ZWxzLy5yZWxzUEsBAi0AFAAGAAgAAAAhADO4T+ctAgAATgQAAA4AAAAAAAAAAAAAAAAALgIAAGRy&#10;cy9lMm9Eb2MueG1sUEsBAi0AFAAGAAgAAAAhALWzTn3eAAAACQEAAA8AAAAAAAAAAAAAAAAAhwQA&#10;AGRycy9kb3ducmV2LnhtbFBLBQYAAAAABAAEAPMAAACSBQAAAAA=&#10;" strokecolor="white [3212]">
                <v:textbox>
                  <w:txbxContent>
                    <w:p w14:paraId="535BD662" w14:textId="77777777" w:rsidR="00973FA6" w:rsidRDefault="00973FA6" w:rsidP="00C905A0">
                      <w:pPr>
                        <w:rPr>
                          <w:sz w:val="18"/>
                          <w:szCs w:val="18"/>
                        </w:rPr>
                      </w:pPr>
                      <w:r>
                        <w:rPr>
                          <w:sz w:val="18"/>
                          <w:szCs w:val="18"/>
                        </w:rPr>
                        <w:t>27 m</w:t>
                      </w:r>
                    </w:p>
                  </w:txbxContent>
                </v:textbox>
                <w10:wrap type="square"/>
              </v:shape>
            </w:pict>
          </mc:Fallback>
        </mc:AlternateContent>
      </w:r>
      <w:r w:rsidR="00C905A0" w:rsidRPr="007B7BB8">
        <w:rPr>
          <w:rFonts w:asciiTheme="majorHAnsi" w:hAnsiTheme="majorHAnsi"/>
          <w:noProof/>
          <w:lang w:val="en-US"/>
        </w:rPr>
        <mc:AlternateContent>
          <mc:Choice Requires="wps">
            <w:drawing>
              <wp:anchor distT="45720" distB="45720" distL="114300" distR="114300" simplePos="0" relativeHeight="251663360" behindDoc="0" locked="0" layoutInCell="1" allowOverlap="1" wp14:anchorId="6EA4A304" wp14:editId="3D0EBF46">
                <wp:simplePos x="0" y="0"/>
                <wp:positionH relativeFrom="column">
                  <wp:posOffset>2330450</wp:posOffset>
                </wp:positionH>
                <wp:positionV relativeFrom="paragraph">
                  <wp:posOffset>162560</wp:posOffset>
                </wp:positionV>
                <wp:extent cx="501650" cy="276225"/>
                <wp:effectExtent l="0" t="0" r="12700" b="28575"/>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76225"/>
                        </a:xfrm>
                        <a:prstGeom prst="rect">
                          <a:avLst/>
                        </a:prstGeom>
                        <a:solidFill>
                          <a:srgbClr val="FFFFFF"/>
                        </a:solidFill>
                        <a:ln w="9525">
                          <a:solidFill>
                            <a:schemeClr val="bg1"/>
                          </a:solidFill>
                          <a:miter lim="800000"/>
                          <a:headEnd/>
                          <a:tailEnd/>
                        </a:ln>
                      </wps:spPr>
                      <wps:txbx>
                        <w:txbxContent>
                          <w:p w14:paraId="77D4E5F5" w14:textId="77777777" w:rsidR="00973FA6" w:rsidRDefault="00973FA6" w:rsidP="00C905A0">
                            <w:pPr>
                              <w:rPr>
                                <w:sz w:val="18"/>
                                <w:szCs w:val="18"/>
                              </w:rPr>
                            </w:pPr>
                            <w:r>
                              <w:rPr>
                                <w:sz w:val="18"/>
                                <w:szCs w:val="18"/>
                              </w:rPr>
                              <w:t xml:space="preserve">15 c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A304" id="Text Box 235" o:spid="_x0000_s1044" type="#_x0000_t202" style="position:absolute;margin-left:183.5pt;margin-top:12.8pt;width:39.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BFLAIAAE4EAAAOAAAAZHJzL2Uyb0RvYy54bWysVNtu2zAMfR+wfxD0vviyXFojTtGlyzCg&#10;uwDtPkCWZVuYJHqSEjv7+lFykgXt2zA/CKJIHR0ekl7fjVqRg7BOgilpNkspEYZDLU1b0h/Pu3c3&#10;lDjPTM0UGFHSo3D0bvP2zXroC5FDB6oWliCIccXQl7Tzvi+SxPFOaOZm0AuDzgasZh5N2ya1ZQOi&#10;a5XkabpMBrB1b4EL5/D0YXLSTcRvGsH9t6ZxwhNVUuTm42rjWoU12axZ0VrWd5KfaLB/YKGZNPjo&#10;BeqBeUb2Vr6C0pJbcND4GQedQNNILmIOmE2WvsjmqWO9iLmgOK6/yOT+Hyz/evhuiaxLmr9fUGKY&#10;xiI9i9GTDzCScIYKDb0rMPCpx1A/ogMrHbN1/SPwn44Y2HbMtOLeWhg6wWpkmIWbydXVCccFkGr4&#10;AjU+xPYeItDYWB3kQ0EIomOljpfqBDIcDxdptlygh6MrXy3zPHJLWHG+3FvnPwnQJGxKarH4EZwd&#10;Hp0PZFhxDglvOVCy3kmlomHbaqssOTBslF38Iv8XYcqQoaS3C3z7NUToWXEBqdpJgRcIWnpseCV1&#10;SW/S8E0tGET7aOrYjp5JNe2RsTInFYNwk4R+rMZYsmx1rk4F9RF1tTA1OA4kbjqwvykZsLlL6n7t&#10;mRWUqM8Ga3ObzedhGqIxX6xyNOy1p7r2MMMRqqSekmm79XGCggIG7rGGjYz6hmJPTE6csWmj7KcB&#10;C1Nxbceov7+BzR8AAAD//wMAUEsDBBQABgAIAAAAIQCAyApr3wAAAAkBAAAPAAAAZHJzL2Rvd25y&#10;ZXYueG1sTI/BTsMwEETvSPyDtUjcqNMSXBqyqRCI3lBFqApHJ16SiHgdxW4b+HrMCY6zM5p9k68n&#10;24sjjb5zjDCfJSCIa2c6bhB2r09XtyB80Gx075gQvsjDujg/y3Vm3Ilf6FiGRsQS9plGaEMYMil9&#10;3ZLVfuYG4uh9uNHqEOXYSDPqUyy3vVwkiZJWdxw/tHqgh5bqz/JgEXydqP02LfdvldzQ98qYx/fN&#10;M+LlxXR/ByLQFP7C8Isf0aGITJU7sPGiR7hWy7glICxuFIgYSFMVDxWCWs1BFrn8v6D4AQAA//8D&#10;AFBLAQItABQABgAIAAAAIQC2gziS/gAAAOEBAAATAAAAAAAAAAAAAAAAAAAAAABbQ29udGVudF9U&#10;eXBlc10ueG1sUEsBAi0AFAAGAAgAAAAhADj9If/WAAAAlAEAAAsAAAAAAAAAAAAAAAAALwEAAF9y&#10;ZWxzLy5yZWxzUEsBAi0AFAAGAAgAAAAhAHcioEUsAgAATgQAAA4AAAAAAAAAAAAAAAAALgIAAGRy&#10;cy9lMm9Eb2MueG1sUEsBAi0AFAAGAAgAAAAhAIDICmvfAAAACQEAAA8AAAAAAAAAAAAAAAAAhgQA&#10;AGRycy9kb3ducmV2LnhtbFBLBQYAAAAABAAEAPMAAACSBQAAAAA=&#10;" strokecolor="white [3212]">
                <v:textbox>
                  <w:txbxContent>
                    <w:p w14:paraId="77D4E5F5" w14:textId="77777777" w:rsidR="00973FA6" w:rsidRDefault="00973FA6" w:rsidP="00C905A0">
                      <w:pPr>
                        <w:rPr>
                          <w:sz w:val="18"/>
                          <w:szCs w:val="18"/>
                        </w:rPr>
                      </w:pPr>
                      <w:r>
                        <w:rPr>
                          <w:sz w:val="18"/>
                          <w:szCs w:val="18"/>
                        </w:rPr>
                        <w:t xml:space="preserve">15 cm </w:t>
                      </w:r>
                    </w:p>
                  </w:txbxContent>
                </v:textbox>
                <w10:wrap type="square"/>
              </v:shape>
            </w:pict>
          </mc:Fallback>
        </mc:AlternateContent>
      </w:r>
    </w:p>
    <w:p w14:paraId="22502C65" w14:textId="0F47DDE9" w:rsidR="00C905A0" w:rsidRPr="007B7BB8" w:rsidRDefault="00C905A0" w:rsidP="00C905A0">
      <w:pPr>
        <w:rPr>
          <w:rFonts w:asciiTheme="majorHAnsi" w:eastAsiaTheme="minorEastAsia" w:hAnsiTheme="majorHAnsi"/>
          <w:lang w:val="en-US"/>
        </w:rPr>
      </w:pPr>
    </w:p>
    <w:p w14:paraId="78C3DCBB"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64384" behindDoc="0" locked="0" layoutInCell="1" allowOverlap="1" wp14:anchorId="79CCACC7" wp14:editId="7BF22E51">
                <wp:simplePos x="0" y="0"/>
                <wp:positionH relativeFrom="column">
                  <wp:posOffset>1374140</wp:posOffset>
                </wp:positionH>
                <wp:positionV relativeFrom="paragraph">
                  <wp:posOffset>3175</wp:posOffset>
                </wp:positionV>
                <wp:extent cx="212090" cy="19240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2405"/>
                        </a:xfrm>
                        <a:prstGeom prst="rect">
                          <a:avLst/>
                        </a:prstGeom>
                        <a:noFill/>
                        <a:ln w="9525">
                          <a:noFill/>
                          <a:miter lim="800000"/>
                          <a:headEnd/>
                          <a:tailEnd/>
                        </a:ln>
                      </wps:spPr>
                      <wps:txbx>
                        <w:txbxContent>
                          <w:p w14:paraId="79596416" w14:textId="77777777" w:rsidR="00973FA6" w:rsidRDefault="00973FA6" w:rsidP="00C905A0">
                            <w:pPr>
                              <w:rPr>
                                <w:sz w:val="18"/>
                                <w:szCs w:val="18"/>
                              </w:rPr>
                            </w:pPr>
                            <m:oMathPara>
                              <m:oMath>
                                <m:r>
                                  <w:rPr>
                                    <w:rFonts w:ascii="Cambria Math" w:hAnsi="Cambria Math"/>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ACC7" id="Text Box 234" o:spid="_x0000_s1045" type="#_x0000_t202" style="position:absolute;margin-left:108.2pt;margin-top:.25pt;width:16.7pt;height:15.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IwDgIAAP0DAAAOAAAAZHJzL2Uyb0RvYy54bWysU9uO0zAQfUfiHyy/01xooY3qrpZdFiEt&#10;F2mXD3Adp7GwPcZ2m5SvZ+y0pYI3RB4i2+M5M+fM8fpmNJocpA8KLKPVrKREWgGtsjtGvz0/vFpS&#10;EiK3LddgJaNHGejN5uWL9eAaWUMPupWeIIgNzeAY7WN0TVEE0UvDwwyctBjswBsecet3Rev5gOhG&#10;F3VZvikG8K3zIGQIeHo/Bekm43edFPFL1wUZiWYUe4v57/N/m/7FZs2bneeuV+LUBv+HLgxXFote&#10;oO555GTv1V9QRgkPAbo4E2AK6DolZOaAbKryDzZPPXcyc0FxgrvIFP4frPh8+OqJahmtX88psdzg&#10;kJ7lGMk7GEk6Q4UGFxq8+OTwahwxgJPObIN7BPE9EAt3Pbc7ees9DL3kLXZYpcziKnXCCQlkO3yC&#10;FgvxfYQMNHbeJPlQEILoOKnjZTqpGYGHdVWXK4wIDFWrel4ucgXenJOdD/GDBEPSglGPw8/g/PAY&#10;YmqGN+crqZaFB6V1NoC2ZGB0tagXOeEqYlREf2plGF2W6Zsckzi+t21OjlzpaY0FtD2RTjwnxnHc&#10;jlnhankWcwvtEWXwMPkR3w8uevA/KRnQi4yGH3vuJSX6o0UpV9V8nsybN/PF2xo3/jqyvY5wKxCK&#10;0UjJtLyL2fAT51uUvFNZjjSbqZNTz+ixrNLpPSQTX+/zrd+vdvMLAAD//wMAUEsDBBQABgAIAAAA&#10;IQCdIkq33AAAAAcBAAAPAAAAZHJzL2Rvd25yZXYueG1sTI/NTsMwEITvSLyDtUjcqN2QVm2aTYVA&#10;XEGUH6k3N9kmEfE6it0mvD3LiR5HM5r5Jt9OrlNnGkLrGWE+M6CIS1+1XCN8vD/frUCFaLmynWdC&#10;+KEA2+L6KrdZ5Ud+o/Mu1kpKOGQWoYmxz7QOZUPOhpnvicU7+sHZKHKodTXYUcpdpxNjltrZlmWh&#10;sT09NlR+704O4fPluP9KzWv95Bb96Cej2a014u3N9LABFWmK/2H4wxd0KITp4E9cBdUhJPNlKlGE&#10;BSixk3QtTw4I92YFusj1JX/xCwAA//8DAFBLAQItABQABgAIAAAAIQC2gziS/gAAAOEBAAATAAAA&#10;AAAAAAAAAAAAAAAAAABbQ29udGVudF9UeXBlc10ueG1sUEsBAi0AFAAGAAgAAAAhADj9If/WAAAA&#10;lAEAAAsAAAAAAAAAAAAAAAAALwEAAF9yZWxzLy5yZWxzUEsBAi0AFAAGAAgAAAAhAKPzkjAOAgAA&#10;/QMAAA4AAAAAAAAAAAAAAAAALgIAAGRycy9lMm9Eb2MueG1sUEsBAi0AFAAGAAgAAAAhAJ0iSrfc&#10;AAAABwEAAA8AAAAAAAAAAAAAAAAAaAQAAGRycy9kb3ducmV2LnhtbFBLBQYAAAAABAAEAPMAAABx&#10;BQAAAAA=&#10;" filled="f" stroked="f">
                <v:textbox>
                  <w:txbxContent>
                    <w:p w14:paraId="79596416" w14:textId="77777777" w:rsidR="00973FA6" w:rsidRDefault="00973FA6" w:rsidP="00C905A0">
                      <w:pPr>
                        <w:rPr>
                          <w:sz w:val="18"/>
                          <w:szCs w:val="18"/>
                        </w:rPr>
                      </w:pPr>
                      <m:oMathPara>
                        <m:oMath>
                          <m:r>
                            <w:rPr>
                              <w:rFonts w:ascii="Cambria Math" w:hAnsi="Cambria Math"/>
                              <w:sz w:val="18"/>
                              <w:szCs w:val="18"/>
                            </w:rPr>
                            <m:t>∝</m:t>
                          </m:r>
                        </m:oMath>
                      </m:oMathPara>
                    </w:p>
                  </w:txbxContent>
                </v:textbox>
                <w10:wrap type="square"/>
              </v:shape>
            </w:pict>
          </mc:Fallback>
        </mc:AlternateContent>
      </w:r>
      <w:r w:rsidRPr="007B7BB8">
        <w:rPr>
          <w:rFonts w:asciiTheme="majorHAnsi" w:hAnsiTheme="majorHAnsi"/>
          <w:noProof/>
          <w:lang w:val="en-US"/>
        </w:rPr>
        <mc:AlternateContent>
          <mc:Choice Requires="wps">
            <w:drawing>
              <wp:anchor distT="0" distB="0" distL="114300" distR="114300" simplePos="0" relativeHeight="251665408" behindDoc="0" locked="0" layoutInCell="1" allowOverlap="1" wp14:anchorId="661049E1" wp14:editId="19EF2232">
                <wp:simplePos x="0" y="0"/>
                <wp:positionH relativeFrom="column">
                  <wp:posOffset>2166620</wp:posOffset>
                </wp:positionH>
                <wp:positionV relativeFrom="paragraph">
                  <wp:posOffset>67945</wp:posOffset>
                </wp:positionV>
                <wp:extent cx="114300" cy="14287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11430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CE27504" id="Rectangle 233" o:spid="_x0000_s1026" style="position:absolute;margin-left:170.6pt;margin-top:5.35pt;width:9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lgIAAK8FAAAOAAAAZHJzL2Uyb0RvYy54bWysVMFu2zAMvQ/YPwi6r7aTdG2DOEXQosOA&#10;oi3aDj0rshQbkEVNUuJkXz9Ksp2uKzZgWA6KKJKP5DPJxeW+VWQnrGtAl7Q4ySkRmkPV6E1Jvz3f&#10;fDqnxHmmK6ZAi5IehKOXy48fFp2ZiwnUoCphCYJoN+9MSWvvzTzLHK9Fy9wJGKFRKcG2zKNoN1ll&#10;WYforcomef4568BWxgIXzuHrdVLSZcSXUnB/L6UTnqiSYm4+njae63BmywWbbywzdcP7NNg/ZNGy&#10;RmPQEeqaeUa2tvkNqm24BQfSn3BoM5Cy4SLWgNUU+ZtqnmpmRKwFyXFmpMn9P1h+t3uwpKlKOplO&#10;KdGsxY/0iLQxvVGChEekqDNujpZP5sH2ksNrqHcvbRv+sRKyj7QeRlrF3hOOj0Uxm+ZIPkdVMZuc&#10;n50GzOzobKzzXwS0JFxKajF8JJPtbp1PpoNJiOVANdVNo1QUQqeIK2XJjuE3Xm+KHvwXK6X/5uj3&#10;7zhijsEzC/WniuPNH5QIeEo/ConkYY2TmHBs22MyjHOhfZFUNatEyvE0x9+Q5ZB+JCQCBmSJ1Y3Y&#10;PcBgmUAG7ERPbx9cRez60Tn/U2LJefSIkUH70bltNNj3ABRW1UdO9gNJiZrA0hqqA7aWhTRzzvCb&#10;Bj/vLXP+gVkcMuwIXBz+Hg+poCsp9DdKarA/3nsP9tj7qKWkw6Etqfu+ZVZQor5qnIqLYjYLUx6F&#10;2enZBAX7WrN+rdHb9gqwZwpcUYbHa7D3arhKC+0L7pdViIoqpjnGLin3dhCufFomuKG4WK2iGU62&#10;Yf5WPxkewAOroX2f9y/Mmr7HPQ7HHQwDzuZvWj3ZBk8Nq60H2cQ5OPLa841bITZOv8HC2nktR6vj&#10;nl3+BAAA//8DAFBLAwQUAAYACAAAACEAxGazgt4AAAAJAQAADwAAAGRycy9kb3ducmV2LnhtbEyP&#10;S0/DMBCE70j8B2uRuFG7CbQQ4lQ8BAhulMd5Gy9JRLyOYrcN/HqWE9x2d0az35SryfdqR2PsAluY&#10;zwwo4jq4jhsLry93J+egYkJ22AcmC18UYVUdHpRYuLDnZ9qtU6MkhGOBFtqUhkLrWLfkMc7CQCza&#10;Rxg9JlnHRrsR9xLue50Zs9AeO5YPLQ5001L9ud56C/6Jr4e3B4M+Wzx+R1/fL2+7d2uPj6arS1CJ&#10;pvRnhl98QYdKmDZhyy6q3kJ+Os/EKoJZghJDfnYhh40MeQa6KvX/BtUPAAAA//8DAFBLAQItABQA&#10;BgAIAAAAIQC2gziS/gAAAOEBAAATAAAAAAAAAAAAAAAAAAAAAABbQ29udGVudF9UeXBlc10ueG1s&#10;UEsBAi0AFAAGAAgAAAAhADj9If/WAAAAlAEAAAsAAAAAAAAAAAAAAAAALwEAAF9yZWxzLy5yZWxz&#10;UEsBAi0AFAAGAAgAAAAhACLI/+eWAgAArwUAAA4AAAAAAAAAAAAAAAAALgIAAGRycy9lMm9Eb2Mu&#10;eG1sUEsBAi0AFAAGAAgAAAAhAMRms4LeAAAACQEAAA8AAAAAAAAAAAAAAAAA8AQAAGRycy9kb3du&#10;cmV2LnhtbFBLBQYAAAAABAAEAPMAAAD7BQAAAAA=&#10;" fillcolor="white [3212]" strokecolor="black [3213]" strokeweight="1pt"/>
            </w:pict>
          </mc:Fallback>
        </mc:AlternateContent>
      </w:r>
    </w:p>
    <w:p w14:paraId="0CF7DB10" w14:textId="77777777" w:rsidR="00C905A0" w:rsidRPr="007B7BB8" w:rsidRDefault="00C905A0" w:rsidP="00C905A0">
      <w:pPr>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45720" distB="45720" distL="114300" distR="114300" simplePos="0" relativeHeight="251666432" behindDoc="0" locked="0" layoutInCell="1" allowOverlap="1" wp14:anchorId="05FF8965" wp14:editId="3746A821">
                <wp:simplePos x="0" y="0"/>
                <wp:positionH relativeFrom="column">
                  <wp:posOffset>1428115</wp:posOffset>
                </wp:positionH>
                <wp:positionV relativeFrom="paragraph">
                  <wp:posOffset>4445</wp:posOffset>
                </wp:positionV>
                <wp:extent cx="504825" cy="285750"/>
                <wp:effectExtent l="0" t="0" r="28575" b="1905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chemeClr val="bg1"/>
                          </a:solidFill>
                          <a:miter lim="800000"/>
                          <a:headEnd/>
                          <a:tailEnd/>
                        </a:ln>
                      </wps:spPr>
                      <wps:txbx>
                        <w:txbxContent>
                          <w:p w14:paraId="3D59CF31" w14:textId="77777777" w:rsidR="00973FA6" w:rsidRDefault="00973FA6" w:rsidP="00C905A0">
                            <w:pPr>
                              <w:rPr>
                                <w:sz w:val="18"/>
                                <w:szCs w:val="18"/>
                              </w:rPr>
                            </w:pPr>
                            <w:r>
                              <w:rPr>
                                <w:sz w:val="18"/>
                                <w:szCs w:val="18"/>
                              </w:rPr>
                              <w:t>9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8965" id="Text Box 236" o:spid="_x0000_s1046" type="#_x0000_t202" style="position:absolute;margin-left:112.45pt;margin-top:.35pt;width:39.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awLQIAAE4EAAAOAAAAZHJzL2Uyb0RvYy54bWysVNuO2yAQfa/Uf0C8N3bceDex4qy22aaq&#10;tL1Iu/0AjLGNCowLJHb69R1wkka7b1X9gIAZDmfOGby+G7UiB2GdBFPS+SylRBgOtTRtSX88794t&#10;KXGemZopMKKkR+Ho3ebtm/XQFyKDDlQtLEEQ44qhL2nnfV8kieOd0MzNoBcGgw1YzTwubZvUlg2I&#10;rlWSpelNMoCtewtcOIe7D1OQbiJ+0wjuvzWNE56okiI3H0cbxyqMyWbNitayvpP8RIP9AwvNpMFL&#10;L1APzDOyt/IVlJbcgoPGzzjoBJpGchFrwGrm6YtqnjrWi1gLiuP6i0zu/8Hyr4fvlsi6pNn7G0oM&#10;02jSsxg9+QAjCXuo0NC7AhOfekz1IwbQ6Vit6x+B/3TEwLZjphX31sLQCVYjw3k4mVwdnXBcAKmG&#10;L1DjRWzvIQKNjdVBPhSEIDo6dby4E8hw3MzTxTLLKeEYypb5bR7dS1hxPtxb5z8J0CRMSmrR/AjO&#10;Do/OBzKsOKeEuxwoWe+kUnFh22qrLDkwbJRd/CL/F2nKkKGkqxx5vIYIPSsuIFU7KfACQUuPDa+k&#10;LukyDd/UgkG0j6aO7eiZVNMcGStzUjEIN0nox2qMls1XZ3cqqI+oq4WpwfFB4qQD+5uSAZu7pO7X&#10;nllBifps0JvVfLEIryEuFvlthgt7HamuI8xwhCqpp2Sabn18QUEBA/foYSOjvsHsicmJMzZtlP30&#10;wMKruF7HrL+/gc0fAAAA//8DAFBLAwQUAAYACAAAACEAb1lQud0AAAAHAQAADwAAAGRycy9kb3du&#10;cmV2LnhtbEyOTU/DMBBE70j8B2uRuFGHYPoRsqkQiN5QRagKRydekoh4HcVuG/j1mBMcRzN68/L1&#10;ZHtxpNF3jhGuZwkI4tqZjhuE3evT1RKED5qN7h0Twhd5WBfnZ7nOjDvxCx3L0IgIYZ9phDaEIZPS&#10;1y1Z7WduII7dhxutDjGOjTSjPkW47WWaJHNpdcfxodUDPbRUf5YHi+DrZL7fqnL/VskNfa+MeXzf&#10;PCNeXkz3dyACTeFvDL/6UR2K6FS5AxsveoQ0Vas4RViAiPVNohSICkHdLkAWufzvX/wAAAD//wMA&#10;UEsBAi0AFAAGAAgAAAAhALaDOJL+AAAA4QEAABMAAAAAAAAAAAAAAAAAAAAAAFtDb250ZW50X1R5&#10;cGVzXS54bWxQSwECLQAUAAYACAAAACEAOP0h/9YAAACUAQAACwAAAAAAAAAAAAAAAAAvAQAAX3Jl&#10;bHMvLnJlbHNQSwECLQAUAAYACAAAACEAdOXGsC0CAABOBAAADgAAAAAAAAAAAAAAAAAuAgAAZHJz&#10;L2Uyb0RvYy54bWxQSwECLQAUAAYACAAAACEAb1lQud0AAAAHAQAADwAAAAAAAAAAAAAAAACHBAAA&#10;ZHJzL2Rvd25yZXYueG1sUEsFBgAAAAAEAAQA8wAAAJEFAAAAAA==&#10;" strokecolor="white [3212]">
                <v:textbox>
                  <w:txbxContent>
                    <w:p w14:paraId="3D59CF31" w14:textId="77777777" w:rsidR="00973FA6" w:rsidRDefault="00973FA6" w:rsidP="00C905A0">
                      <w:pPr>
                        <w:rPr>
                          <w:sz w:val="18"/>
                          <w:szCs w:val="18"/>
                        </w:rPr>
                      </w:pPr>
                      <w:r>
                        <w:rPr>
                          <w:sz w:val="18"/>
                          <w:szCs w:val="18"/>
                        </w:rPr>
                        <w:t>9 cm</w:t>
                      </w:r>
                    </w:p>
                  </w:txbxContent>
                </v:textbox>
                <w10:wrap type="square"/>
              </v:shape>
            </w:pict>
          </mc:Fallback>
        </mc:AlternateContent>
      </w:r>
    </w:p>
    <w:p w14:paraId="6FF78822" w14:textId="77777777" w:rsidR="000B7E7C" w:rsidRDefault="000B7E7C">
      <w:pPr>
        <w:spacing w:line="259" w:lineRule="auto"/>
        <w:rPr>
          <w:rFonts w:asciiTheme="majorHAnsi" w:eastAsiaTheme="minorEastAsia" w:hAnsiTheme="majorHAnsi"/>
          <w:lang w:val="en-US"/>
        </w:rPr>
      </w:pPr>
      <w:r>
        <w:rPr>
          <w:rFonts w:asciiTheme="majorHAnsi" w:eastAsiaTheme="minorEastAsia" w:hAnsiTheme="majorHAnsi"/>
          <w:lang w:val="en-US"/>
        </w:rPr>
        <w:lastRenderedPageBreak/>
        <w:br w:type="page"/>
      </w:r>
    </w:p>
    <w:p w14:paraId="571B2B97" w14:textId="051E217E" w:rsidR="00EC3B57" w:rsidRPr="000B7E7C" w:rsidRDefault="00EC3B57" w:rsidP="000B7E7C">
      <w:pPr>
        <w:pStyle w:val="ListParagraph"/>
        <w:numPr>
          <w:ilvl w:val="0"/>
          <w:numId w:val="9"/>
        </w:numPr>
        <w:spacing w:after="0"/>
        <w:rPr>
          <w:rFonts w:asciiTheme="majorHAnsi" w:eastAsiaTheme="minorEastAsia" w:hAnsiTheme="majorHAnsi"/>
          <w:lang w:val="en-US"/>
        </w:rPr>
      </w:pPr>
      <w:r w:rsidRPr="000B7E7C">
        <w:rPr>
          <w:rFonts w:asciiTheme="majorHAnsi" w:eastAsiaTheme="minorEastAsia" w:hAnsiTheme="majorHAnsi"/>
          <w:lang w:val="en-US"/>
        </w:rPr>
        <w:t>The slope of a suburban road up a hill is 19</w:t>
      </w:r>
      <w:r w:rsidRPr="000B7E7C">
        <w:rPr>
          <w:rFonts w:asciiTheme="majorHAnsi" w:eastAsiaTheme="minorEastAsia" w:hAnsiTheme="majorHAnsi"/>
          <w:vertAlign w:val="superscript"/>
          <w:lang w:val="en-US"/>
        </w:rPr>
        <w:t>o</w:t>
      </w:r>
      <w:r w:rsidRPr="000B7E7C">
        <w:rPr>
          <w:rFonts w:asciiTheme="majorHAnsi" w:eastAsiaTheme="minorEastAsia" w:hAnsiTheme="majorHAnsi"/>
          <w:lang w:val="en-US"/>
        </w:rPr>
        <w:t xml:space="preserve">. A map shows that the road covers a </w:t>
      </w:r>
      <w:r w:rsidRPr="000B7E7C">
        <w:rPr>
          <w:rFonts w:asciiTheme="majorHAnsi" w:eastAsiaTheme="minorEastAsia" w:hAnsiTheme="majorHAnsi"/>
          <w:u w:val="single"/>
          <w:lang w:val="en-US"/>
        </w:rPr>
        <w:t xml:space="preserve">horizontal </w:t>
      </w:r>
      <w:r w:rsidRPr="000B7E7C">
        <w:rPr>
          <w:rFonts w:asciiTheme="majorHAnsi" w:eastAsiaTheme="minorEastAsia" w:hAnsiTheme="majorHAnsi"/>
          <w:lang w:val="en-US"/>
        </w:rPr>
        <w:t>distance of 875m to reach the hill. What is the actual length of the road that has to be covered by bitumen surface to the top of the hill? (</w:t>
      </w:r>
      <w:r w:rsidRPr="000B7E7C">
        <w:rPr>
          <w:rFonts w:asciiTheme="majorHAnsi" w:eastAsiaTheme="minorEastAsia" w:hAnsiTheme="majorHAnsi"/>
          <w:b/>
          <w:lang w:val="en-US"/>
        </w:rPr>
        <w:t>Draw a clearly labelled diagram to represent this information</w:t>
      </w:r>
      <w:r w:rsidRPr="000B7E7C">
        <w:rPr>
          <w:rFonts w:asciiTheme="majorHAnsi" w:eastAsiaTheme="minorEastAsia" w:hAnsiTheme="majorHAnsi"/>
          <w:lang w:val="en-US"/>
        </w:rPr>
        <w:t>).</w:t>
      </w:r>
    </w:p>
    <w:p w14:paraId="46B88B1E" w14:textId="77777777" w:rsidR="00EC3B57" w:rsidRDefault="00EC3B57" w:rsidP="00EC3B57">
      <w:pPr>
        <w:spacing w:after="0"/>
        <w:rPr>
          <w:rFonts w:asciiTheme="majorHAnsi" w:eastAsiaTheme="minorEastAsia" w:hAnsiTheme="majorHAnsi"/>
          <w:lang w:val="en-US"/>
        </w:rPr>
      </w:pPr>
      <w:r w:rsidRPr="007B7BB8">
        <w:rPr>
          <w:rFonts w:asciiTheme="majorHAnsi" w:hAnsiTheme="majorHAnsi"/>
          <w:noProof/>
          <w:lang w:val="en-US"/>
        </w:rPr>
        <mc:AlternateContent>
          <mc:Choice Requires="wps">
            <w:drawing>
              <wp:anchor distT="0" distB="0" distL="114300" distR="114300" simplePos="0" relativeHeight="251706368" behindDoc="0" locked="0" layoutInCell="1" allowOverlap="1" wp14:anchorId="2CACDBEC" wp14:editId="7E7DAFB7">
                <wp:simplePos x="0" y="0"/>
                <wp:positionH relativeFrom="margin">
                  <wp:align>center</wp:align>
                </wp:positionH>
                <wp:positionV relativeFrom="paragraph">
                  <wp:posOffset>106045</wp:posOffset>
                </wp:positionV>
                <wp:extent cx="6542405" cy="4057015"/>
                <wp:effectExtent l="0" t="0" r="10795" b="19685"/>
                <wp:wrapNone/>
                <wp:docPr id="1" name="Rectangle 1"/>
                <wp:cNvGraphicFramePr/>
                <a:graphic xmlns:a="http://schemas.openxmlformats.org/drawingml/2006/main">
                  <a:graphicData uri="http://schemas.microsoft.com/office/word/2010/wordprocessingShape">
                    <wps:wsp>
                      <wps:cNvSpPr/>
                      <wps:spPr>
                        <a:xfrm>
                          <a:off x="0" y="0"/>
                          <a:ext cx="6542405" cy="4057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w14:anchorId="3DD3D1A6" id="Rectangle 1" o:spid="_x0000_s1026" style="position:absolute;margin-left:0;margin-top:8.35pt;width:515.15pt;height:319.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8OkgIAAK0FAAAOAAAAZHJzL2Uyb0RvYy54bWysVFFrGzEMfh/sPxi/r3cJSbuFXkpIyRiU&#10;trQdfXZ8ds5gW57t5JL9+sm+y6XtygZjeXDkk/RJ+izp8mpvNNkJHxTYio7OSkqE5VAru6no96fV&#10;p8+UhMhszTRYUdGDCPRq/vHDZetmYgwN6Fp4giA2zFpX0SZGNyuKwBthWDgDJywqJXjDIl79pqg9&#10;axHd6GJcludFC752HrgIAb9ed0o6z/hSCh7vpAwiEl1RzC3m0+dznc5ifslmG89co3ifBvuHLAxT&#10;FoMOUNcsMrL16jcoo7iHADKecTAFSKm4yDVgNaPyTTWPDXMi14LkBDfQFP4fLL/d3Xuianw7Siwz&#10;+EQPSBqzGy3IKNHTujBDq0d37/tbQDHVupfepH+sguwzpYeBUrGPhOPH8+lkPCmnlHDUoXBRjqYJ&#10;tTi5Ox/iVwGGJKGiHsNnKtnuJsTO9GiSogXQql4prfMl9YlYak92DF94vckpI/grK23/5hj37zgi&#10;TPIsEgNdzVmKBy0SnrYPQiJ1WOU4J5yb9pQM41zYOOpUDatFl+O0xF9PweCRCcmACVlidQN2D/C6&#10;0CN2R09vn1xF7vnBufxTYp3z4JEjg42Ds1EW/HsAGqvqI3f2R5I6ahJLa6gP2FgeuokLjq8UPu8N&#10;C/GeeRwxHEZcG/EOD6mhrSj0EiUN+J/vfU/22PmopaTFka1o+LFlXlCiv1mciS+jySTNeL5Mphdj&#10;vPiXmvVLjd2aJWDPYN9jdllM9lEfRenBPON2WaSoqGKWY+yK8uiPl2XsVgnuJy4Wi2yGc+1YvLGP&#10;jifwxGpq36f9M/Ou7/GI43ELx/Fmszet3tkmTwuLbQSp8hyceO35xp2QG6ffX2npvLxnq9OWnf8C&#10;AAD//wMAUEsDBBQABgAIAAAAIQCqrpvZ3QAAAAgBAAAPAAAAZHJzL2Rvd25yZXYueG1sTI/NTsMw&#10;EITvSLyDtUjcqN1WdVGIU/EjQPRGaTlv420SEa+j2G1Dn77uCY6zs5r5Jl8MrhUH6kPj2cB4pEAQ&#10;l942XBlYf73e3YMIEdli65kM/FKARXF9lWNm/ZE/6bCKlUghHDI0UMfYZVKGsiaHYeQ74uTtfO8w&#10;JtlX0vZ4TOGulROltHTYcGqosaPnmsqf1d4ZcEt+6jbvCt1Ef5yCK9/mL823Mbc3w+MDiEhD/HuG&#10;C35ChyIxbf2ebRCtgTQkpqueg7i4aqqmILYG9GymQRa5/D+gOAMAAP//AwBQSwECLQAUAAYACAAA&#10;ACEAtoM4kv4AAADhAQAAEwAAAAAAAAAAAAAAAAAAAAAAW0NvbnRlbnRfVHlwZXNdLnhtbFBLAQIt&#10;ABQABgAIAAAAIQA4/SH/1gAAAJQBAAALAAAAAAAAAAAAAAAAAC8BAABfcmVscy8ucmVsc1BLAQIt&#10;ABQABgAIAAAAIQBEo98OkgIAAK0FAAAOAAAAAAAAAAAAAAAAAC4CAABkcnMvZTJvRG9jLnhtbFBL&#10;AQItABQABgAIAAAAIQCqrpvZ3QAAAAgBAAAPAAAAAAAAAAAAAAAAAOwEAABkcnMvZG93bnJldi54&#10;bWxQSwUGAAAAAAQABADzAAAA9gUAAAAA&#10;" fillcolor="white [3212]" strokecolor="black [3213]" strokeweight="1pt">
                <w10:wrap anchorx="margin"/>
              </v:rect>
            </w:pict>
          </mc:Fallback>
        </mc:AlternateContent>
      </w:r>
    </w:p>
    <w:p w14:paraId="30BDC7A1" w14:textId="77777777" w:rsidR="00EC3B57" w:rsidRDefault="00EC3B57" w:rsidP="00EC3B57">
      <w:pPr>
        <w:spacing w:after="0"/>
        <w:rPr>
          <w:rFonts w:asciiTheme="majorHAnsi" w:eastAsiaTheme="minorEastAsia" w:hAnsiTheme="majorHAnsi"/>
          <w:lang w:val="en-US"/>
        </w:rPr>
      </w:pPr>
    </w:p>
    <w:p w14:paraId="7BA03B22" w14:textId="77777777" w:rsidR="00EC3B57" w:rsidRDefault="00EC3B57" w:rsidP="00EC3B57">
      <w:pPr>
        <w:spacing w:after="0"/>
        <w:rPr>
          <w:rFonts w:asciiTheme="majorHAnsi" w:eastAsiaTheme="minorEastAsia" w:hAnsiTheme="majorHAnsi"/>
          <w:lang w:val="en-US"/>
        </w:rPr>
      </w:pPr>
    </w:p>
    <w:p w14:paraId="4D098AC6" w14:textId="77777777" w:rsidR="00EC3B57" w:rsidRDefault="00EC3B57" w:rsidP="00EC3B57">
      <w:pPr>
        <w:spacing w:after="0"/>
        <w:rPr>
          <w:rFonts w:asciiTheme="majorHAnsi" w:eastAsiaTheme="minorEastAsia" w:hAnsiTheme="majorHAnsi"/>
          <w:lang w:val="en-US"/>
        </w:rPr>
      </w:pPr>
    </w:p>
    <w:p w14:paraId="021DBEDA" w14:textId="77777777" w:rsidR="00EC3B57" w:rsidRDefault="00EC3B57" w:rsidP="00EC3B57">
      <w:pPr>
        <w:spacing w:after="0"/>
        <w:rPr>
          <w:rFonts w:asciiTheme="majorHAnsi" w:eastAsiaTheme="minorEastAsia" w:hAnsiTheme="majorHAnsi"/>
          <w:lang w:val="en-US"/>
        </w:rPr>
      </w:pPr>
    </w:p>
    <w:p w14:paraId="4A2F5A68" w14:textId="77777777" w:rsidR="00EC3B57" w:rsidRDefault="00EC3B57" w:rsidP="00EC3B57">
      <w:pPr>
        <w:spacing w:after="0"/>
        <w:rPr>
          <w:rFonts w:asciiTheme="majorHAnsi" w:eastAsiaTheme="minorEastAsia" w:hAnsiTheme="majorHAnsi"/>
          <w:lang w:val="en-US"/>
        </w:rPr>
      </w:pPr>
    </w:p>
    <w:p w14:paraId="15AC1DE1" w14:textId="77777777" w:rsidR="00EC3B57" w:rsidRDefault="00EC3B57" w:rsidP="00EC3B57">
      <w:pPr>
        <w:spacing w:after="0"/>
        <w:rPr>
          <w:rFonts w:asciiTheme="majorHAnsi" w:eastAsiaTheme="minorEastAsia" w:hAnsiTheme="majorHAnsi"/>
          <w:lang w:val="en-US"/>
        </w:rPr>
      </w:pPr>
    </w:p>
    <w:p w14:paraId="0702FFE8" w14:textId="77777777" w:rsidR="00EC3B57" w:rsidRDefault="00EC3B57" w:rsidP="00EC3B57">
      <w:pPr>
        <w:spacing w:after="0"/>
        <w:rPr>
          <w:rFonts w:asciiTheme="majorHAnsi" w:eastAsiaTheme="minorEastAsia" w:hAnsiTheme="majorHAnsi"/>
          <w:lang w:val="en-US"/>
        </w:rPr>
      </w:pPr>
    </w:p>
    <w:p w14:paraId="19201F7B" w14:textId="77777777" w:rsidR="00EC3B57" w:rsidRDefault="00EC3B57" w:rsidP="00EC3B57">
      <w:pPr>
        <w:spacing w:after="0"/>
        <w:rPr>
          <w:rFonts w:asciiTheme="majorHAnsi" w:eastAsiaTheme="minorEastAsia" w:hAnsiTheme="majorHAnsi"/>
          <w:lang w:val="en-US"/>
        </w:rPr>
      </w:pPr>
    </w:p>
    <w:p w14:paraId="00646E01" w14:textId="77777777" w:rsidR="00EC3B57" w:rsidRDefault="00EC3B57" w:rsidP="00EC3B57">
      <w:pPr>
        <w:spacing w:after="0"/>
        <w:rPr>
          <w:rFonts w:asciiTheme="majorHAnsi" w:eastAsiaTheme="minorEastAsia" w:hAnsiTheme="majorHAnsi"/>
          <w:lang w:val="en-US"/>
        </w:rPr>
      </w:pPr>
    </w:p>
    <w:p w14:paraId="27DCD84F" w14:textId="77777777" w:rsidR="00EC3B57" w:rsidRDefault="00EC3B57" w:rsidP="00EC3B57">
      <w:pPr>
        <w:spacing w:after="0"/>
        <w:rPr>
          <w:rFonts w:asciiTheme="majorHAnsi" w:eastAsiaTheme="minorEastAsia" w:hAnsiTheme="majorHAnsi"/>
          <w:lang w:val="en-US"/>
        </w:rPr>
      </w:pPr>
    </w:p>
    <w:p w14:paraId="5E630E2A" w14:textId="77777777" w:rsidR="00EC3B57" w:rsidRDefault="00EC3B57" w:rsidP="00EC3B57">
      <w:pPr>
        <w:spacing w:after="0"/>
        <w:rPr>
          <w:rFonts w:asciiTheme="majorHAnsi" w:eastAsiaTheme="minorEastAsia" w:hAnsiTheme="majorHAnsi"/>
          <w:lang w:val="en-US"/>
        </w:rPr>
      </w:pPr>
    </w:p>
    <w:p w14:paraId="192343B7" w14:textId="77777777" w:rsidR="00EC3B57" w:rsidRDefault="00EC3B57" w:rsidP="00EC3B57">
      <w:pPr>
        <w:spacing w:after="0"/>
        <w:rPr>
          <w:rFonts w:asciiTheme="majorHAnsi" w:eastAsiaTheme="minorEastAsia" w:hAnsiTheme="majorHAnsi"/>
          <w:lang w:val="en-US"/>
        </w:rPr>
      </w:pPr>
    </w:p>
    <w:p w14:paraId="78E990E1" w14:textId="77777777" w:rsidR="00C905A0" w:rsidRPr="007B7BB8" w:rsidRDefault="00C905A0" w:rsidP="00884241">
      <w:pPr>
        <w:rPr>
          <w:rFonts w:asciiTheme="majorHAnsi" w:eastAsiaTheme="minorEastAsia" w:hAnsiTheme="majorHAnsi"/>
          <w:lang w:val="en-US"/>
        </w:rPr>
      </w:pPr>
    </w:p>
    <w:p w14:paraId="3367F9EE" w14:textId="77777777" w:rsidR="00C905A0" w:rsidRPr="007B7BB8" w:rsidRDefault="00C905A0" w:rsidP="00C905A0">
      <w:pPr>
        <w:rPr>
          <w:rFonts w:asciiTheme="majorHAnsi" w:eastAsiaTheme="minorEastAsia" w:hAnsiTheme="majorHAnsi"/>
          <w:lang w:val="en-US"/>
        </w:rPr>
      </w:pPr>
    </w:p>
    <w:p w14:paraId="36EBF268" w14:textId="77777777" w:rsidR="00C905A0" w:rsidRPr="007B7BB8" w:rsidRDefault="00C905A0" w:rsidP="00C905A0">
      <w:pPr>
        <w:rPr>
          <w:rFonts w:asciiTheme="majorHAnsi" w:eastAsiaTheme="minorEastAsia" w:hAnsiTheme="majorHAnsi"/>
          <w:lang w:val="en-US"/>
        </w:rPr>
      </w:pPr>
    </w:p>
    <w:p w14:paraId="14BF5C8C" w14:textId="77777777" w:rsidR="00C905A0" w:rsidRPr="007B7BB8" w:rsidRDefault="00C905A0" w:rsidP="00C905A0">
      <w:pPr>
        <w:rPr>
          <w:rFonts w:asciiTheme="majorHAnsi" w:eastAsiaTheme="minorEastAsia" w:hAnsiTheme="majorHAnsi"/>
          <w:lang w:val="en-US"/>
        </w:rPr>
      </w:pPr>
    </w:p>
    <w:p w14:paraId="0C4E1565" w14:textId="77777777" w:rsidR="00C905A0" w:rsidRPr="007B7BB8" w:rsidRDefault="00C905A0" w:rsidP="00C905A0">
      <w:pPr>
        <w:rPr>
          <w:rFonts w:asciiTheme="majorHAnsi" w:eastAsiaTheme="minorEastAsia" w:hAnsiTheme="majorHAnsi"/>
          <w:lang w:val="en-US"/>
        </w:rPr>
      </w:pPr>
    </w:p>
    <w:p w14:paraId="2A976F73" w14:textId="77777777" w:rsidR="00C905A0" w:rsidRPr="007B7BB8" w:rsidRDefault="00C905A0" w:rsidP="00C905A0">
      <w:pPr>
        <w:rPr>
          <w:rFonts w:asciiTheme="majorHAnsi" w:eastAsiaTheme="minorEastAsia" w:hAnsiTheme="majorHAnsi"/>
          <w:lang w:val="en-US"/>
        </w:rPr>
      </w:pPr>
    </w:p>
    <w:p w14:paraId="0E9B6B9E" w14:textId="77777777" w:rsidR="00C905A0" w:rsidRPr="007B7BB8" w:rsidRDefault="00C905A0" w:rsidP="00C905A0">
      <w:pPr>
        <w:rPr>
          <w:rFonts w:asciiTheme="majorHAnsi" w:eastAsiaTheme="minorEastAsia" w:hAnsiTheme="majorHAnsi"/>
          <w:lang w:val="en-US"/>
        </w:rPr>
      </w:pPr>
    </w:p>
    <w:p w14:paraId="7B7C41E5" w14:textId="1CB49153" w:rsidR="00C905A0" w:rsidRPr="00966E1C" w:rsidRDefault="00884241" w:rsidP="00966E1C">
      <w:pPr>
        <w:pStyle w:val="ListParagraph"/>
        <w:numPr>
          <w:ilvl w:val="0"/>
          <w:numId w:val="9"/>
        </w:numPr>
        <w:rPr>
          <w:rFonts w:asciiTheme="majorHAnsi" w:eastAsiaTheme="minorEastAsia" w:hAnsiTheme="majorHAnsi"/>
          <w:b/>
          <w:i/>
          <w:lang w:val="en-US"/>
        </w:rPr>
      </w:pPr>
      <w:r w:rsidRPr="007B7BB8">
        <w:rPr>
          <w:noProof/>
          <w:lang w:val="en-US"/>
        </w:rPr>
        <w:drawing>
          <wp:anchor distT="0" distB="0" distL="114300" distR="114300" simplePos="0" relativeHeight="251684864" behindDoc="0" locked="0" layoutInCell="1" allowOverlap="1" wp14:anchorId="36CB0E85" wp14:editId="26F8D4B7">
            <wp:simplePos x="0" y="0"/>
            <wp:positionH relativeFrom="margin">
              <wp:posOffset>5644515</wp:posOffset>
            </wp:positionH>
            <wp:positionV relativeFrom="paragraph">
              <wp:posOffset>0</wp:posOffset>
            </wp:positionV>
            <wp:extent cx="327025" cy="82867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024px-Building_icon.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025" cy="828675"/>
                    </a:xfrm>
                    <a:prstGeom prst="rect">
                      <a:avLst/>
                    </a:prstGeom>
                  </pic:spPr>
                </pic:pic>
              </a:graphicData>
            </a:graphic>
            <wp14:sizeRelH relativeFrom="page">
              <wp14:pctWidth>0</wp14:pctWidth>
            </wp14:sizeRelH>
            <wp14:sizeRelV relativeFrom="page">
              <wp14:pctHeight>0</wp14:pctHeight>
            </wp14:sizeRelV>
          </wp:anchor>
        </w:drawing>
      </w:r>
      <w:r w:rsidR="00C96DA0" w:rsidRPr="00966E1C">
        <w:rPr>
          <w:rFonts w:asciiTheme="majorHAnsi" w:eastAsiaTheme="minorEastAsia" w:hAnsiTheme="majorHAnsi"/>
          <w:lang w:val="en-US"/>
        </w:rPr>
        <w:t>An ant is 7.5 metres away from a building that is</w:t>
      </w:r>
      <w:r w:rsidR="00C905A0" w:rsidRPr="00966E1C">
        <w:rPr>
          <w:rFonts w:asciiTheme="majorHAnsi" w:eastAsiaTheme="minorEastAsia" w:hAnsiTheme="majorHAnsi"/>
          <w:lang w:val="en-US"/>
        </w:rPr>
        <w:t xml:space="preserve"> 20 metres high. Calculate the angle of elevation </w:t>
      </w:r>
      <w:r w:rsidR="00C96DA0" w:rsidRPr="00966E1C">
        <w:rPr>
          <w:rFonts w:asciiTheme="majorHAnsi" w:eastAsiaTheme="minorEastAsia" w:hAnsiTheme="majorHAnsi"/>
          <w:lang w:val="en-US"/>
        </w:rPr>
        <w:t>from the ant to the top of the building</w:t>
      </w:r>
      <w:r w:rsidR="00C905A0" w:rsidRPr="00966E1C">
        <w:rPr>
          <w:rFonts w:asciiTheme="majorHAnsi" w:eastAsiaTheme="minorEastAsia" w:hAnsiTheme="majorHAnsi"/>
          <w:lang w:val="en-US"/>
        </w:rPr>
        <w:t xml:space="preserve"> correct to </w:t>
      </w:r>
      <w:r w:rsidR="00C905A0" w:rsidRPr="00966E1C">
        <w:rPr>
          <w:rFonts w:asciiTheme="majorHAnsi" w:eastAsiaTheme="minorEastAsia" w:hAnsiTheme="majorHAnsi"/>
          <w:b/>
          <w:lang w:val="en-US"/>
        </w:rPr>
        <w:t>one decimal point</w:t>
      </w:r>
      <w:r w:rsidR="00C905A0" w:rsidRPr="00966E1C">
        <w:rPr>
          <w:rFonts w:asciiTheme="majorHAnsi" w:eastAsiaTheme="minorEastAsia" w:hAnsiTheme="majorHAnsi"/>
          <w:lang w:val="en-US"/>
        </w:rPr>
        <w:t>.</w:t>
      </w:r>
      <w:r w:rsidR="00BA779E" w:rsidRPr="00966E1C">
        <w:rPr>
          <w:rFonts w:asciiTheme="majorHAnsi" w:eastAsiaTheme="minorEastAsia" w:hAnsiTheme="majorHAnsi"/>
          <w:lang w:val="en-US"/>
        </w:rPr>
        <w:t xml:space="preserve"> </w:t>
      </w:r>
      <w:r w:rsidR="00BA779E" w:rsidRPr="00966E1C">
        <w:rPr>
          <w:rFonts w:asciiTheme="majorHAnsi" w:eastAsiaTheme="minorEastAsia" w:hAnsiTheme="majorHAnsi"/>
          <w:b/>
          <w:lang w:val="en-US"/>
        </w:rPr>
        <w:t>(</w:t>
      </w:r>
      <w:r w:rsidR="00BA779E" w:rsidRPr="00966E1C">
        <w:rPr>
          <w:rFonts w:asciiTheme="majorHAnsi" w:eastAsiaTheme="minorEastAsia" w:hAnsiTheme="majorHAnsi"/>
          <w:b/>
          <w:i/>
          <w:lang w:val="en-US"/>
        </w:rPr>
        <w:t>Draw a diagram to display this information)</w:t>
      </w:r>
    </w:p>
    <w:p w14:paraId="68F8E28E" w14:textId="77777777" w:rsidR="00C905A0" w:rsidRPr="007B7BB8" w:rsidRDefault="00C905A0" w:rsidP="00C905A0">
      <w:pPr>
        <w:rPr>
          <w:rFonts w:asciiTheme="majorHAnsi" w:eastAsiaTheme="minorEastAsia" w:hAnsiTheme="majorHAnsi"/>
          <w:lang w:val="en-US"/>
        </w:rPr>
      </w:pPr>
    </w:p>
    <w:tbl>
      <w:tblPr>
        <w:tblStyle w:val="TableGrid"/>
        <w:tblW w:w="10260" w:type="dxa"/>
        <w:tblInd w:w="-635" w:type="dxa"/>
        <w:tblLook w:val="04A0" w:firstRow="1" w:lastRow="0" w:firstColumn="1" w:lastColumn="0" w:noHBand="0" w:noVBand="1"/>
      </w:tblPr>
      <w:tblGrid>
        <w:gridCol w:w="10260"/>
      </w:tblGrid>
      <w:tr w:rsidR="00C519DB" w14:paraId="4949F628" w14:textId="77777777" w:rsidTr="000B7E7C">
        <w:tc>
          <w:tcPr>
            <w:tcW w:w="10260" w:type="dxa"/>
          </w:tcPr>
          <w:p w14:paraId="2F183EDF" w14:textId="77777777" w:rsidR="00C519DB" w:rsidRDefault="00C519DB" w:rsidP="00C905A0">
            <w:pPr>
              <w:rPr>
                <w:rFonts w:asciiTheme="majorHAnsi" w:eastAsiaTheme="minorEastAsia" w:hAnsiTheme="majorHAnsi"/>
                <w:lang w:val="en-US"/>
              </w:rPr>
            </w:pPr>
          </w:p>
          <w:p w14:paraId="5030D052" w14:textId="77777777" w:rsidR="00C519DB" w:rsidRDefault="00C519DB" w:rsidP="00C905A0">
            <w:pPr>
              <w:rPr>
                <w:rFonts w:asciiTheme="majorHAnsi" w:eastAsiaTheme="minorEastAsia" w:hAnsiTheme="majorHAnsi"/>
                <w:lang w:val="en-US"/>
              </w:rPr>
            </w:pPr>
          </w:p>
          <w:p w14:paraId="7BB4B56C" w14:textId="77777777" w:rsidR="00C519DB" w:rsidRDefault="00C519DB" w:rsidP="00C905A0">
            <w:pPr>
              <w:rPr>
                <w:rFonts w:asciiTheme="majorHAnsi" w:eastAsiaTheme="minorEastAsia" w:hAnsiTheme="majorHAnsi"/>
                <w:lang w:val="en-US"/>
              </w:rPr>
            </w:pPr>
          </w:p>
          <w:p w14:paraId="5EA0F60E" w14:textId="77777777" w:rsidR="00C519DB" w:rsidRDefault="00C519DB" w:rsidP="00C905A0">
            <w:pPr>
              <w:rPr>
                <w:rFonts w:asciiTheme="majorHAnsi" w:eastAsiaTheme="minorEastAsia" w:hAnsiTheme="majorHAnsi"/>
                <w:lang w:val="en-US"/>
              </w:rPr>
            </w:pPr>
          </w:p>
          <w:p w14:paraId="600C60CF" w14:textId="77777777" w:rsidR="00C519DB" w:rsidRDefault="00C519DB" w:rsidP="00C905A0">
            <w:pPr>
              <w:rPr>
                <w:rFonts w:asciiTheme="majorHAnsi" w:eastAsiaTheme="minorEastAsia" w:hAnsiTheme="majorHAnsi"/>
                <w:lang w:val="en-US"/>
              </w:rPr>
            </w:pPr>
          </w:p>
          <w:p w14:paraId="55EACA5A" w14:textId="77777777" w:rsidR="00C519DB" w:rsidRDefault="00C519DB" w:rsidP="00C905A0">
            <w:pPr>
              <w:rPr>
                <w:rFonts w:asciiTheme="majorHAnsi" w:eastAsiaTheme="minorEastAsia" w:hAnsiTheme="majorHAnsi"/>
                <w:lang w:val="en-US"/>
              </w:rPr>
            </w:pPr>
          </w:p>
          <w:p w14:paraId="2B61C0C7" w14:textId="77777777" w:rsidR="00C519DB" w:rsidRDefault="00C519DB" w:rsidP="00C905A0">
            <w:pPr>
              <w:rPr>
                <w:rFonts w:asciiTheme="majorHAnsi" w:eastAsiaTheme="minorEastAsia" w:hAnsiTheme="majorHAnsi"/>
                <w:lang w:val="en-US"/>
              </w:rPr>
            </w:pPr>
          </w:p>
          <w:p w14:paraId="602D6337" w14:textId="77777777" w:rsidR="00C519DB" w:rsidRDefault="00C519DB" w:rsidP="00C905A0">
            <w:pPr>
              <w:rPr>
                <w:rFonts w:asciiTheme="majorHAnsi" w:eastAsiaTheme="minorEastAsia" w:hAnsiTheme="majorHAnsi"/>
                <w:lang w:val="en-US"/>
              </w:rPr>
            </w:pPr>
          </w:p>
          <w:p w14:paraId="4844156A" w14:textId="77777777" w:rsidR="00C519DB" w:rsidRDefault="00C519DB" w:rsidP="00C905A0">
            <w:pPr>
              <w:rPr>
                <w:rFonts w:asciiTheme="majorHAnsi" w:eastAsiaTheme="minorEastAsia" w:hAnsiTheme="majorHAnsi"/>
                <w:lang w:val="en-US"/>
              </w:rPr>
            </w:pPr>
          </w:p>
          <w:p w14:paraId="76F65494" w14:textId="77777777" w:rsidR="00C519DB" w:rsidRDefault="00C519DB" w:rsidP="00C905A0">
            <w:pPr>
              <w:rPr>
                <w:rFonts w:asciiTheme="majorHAnsi" w:eastAsiaTheme="minorEastAsia" w:hAnsiTheme="majorHAnsi"/>
                <w:lang w:val="en-US"/>
              </w:rPr>
            </w:pPr>
          </w:p>
          <w:p w14:paraId="6317A022" w14:textId="77777777" w:rsidR="00C519DB" w:rsidRDefault="00C519DB" w:rsidP="00C905A0">
            <w:pPr>
              <w:rPr>
                <w:rFonts w:asciiTheme="majorHAnsi" w:eastAsiaTheme="minorEastAsia" w:hAnsiTheme="majorHAnsi"/>
                <w:lang w:val="en-US"/>
              </w:rPr>
            </w:pPr>
          </w:p>
          <w:p w14:paraId="1C67279F" w14:textId="77777777" w:rsidR="00C519DB" w:rsidRDefault="00C519DB" w:rsidP="00C905A0">
            <w:pPr>
              <w:rPr>
                <w:rFonts w:asciiTheme="majorHAnsi" w:eastAsiaTheme="minorEastAsia" w:hAnsiTheme="majorHAnsi"/>
                <w:lang w:val="en-US"/>
              </w:rPr>
            </w:pPr>
          </w:p>
          <w:p w14:paraId="3C67CE7C" w14:textId="77777777" w:rsidR="00C519DB" w:rsidRDefault="00C519DB" w:rsidP="00C905A0">
            <w:pPr>
              <w:rPr>
                <w:rFonts w:asciiTheme="majorHAnsi" w:eastAsiaTheme="minorEastAsia" w:hAnsiTheme="majorHAnsi"/>
                <w:lang w:val="en-US"/>
              </w:rPr>
            </w:pPr>
          </w:p>
          <w:p w14:paraId="0DDC1EFD" w14:textId="77777777" w:rsidR="00C519DB" w:rsidRDefault="00C519DB" w:rsidP="00C905A0">
            <w:pPr>
              <w:rPr>
                <w:rFonts w:asciiTheme="majorHAnsi" w:eastAsiaTheme="minorEastAsia" w:hAnsiTheme="majorHAnsi"/>
                <w:lang w:val="en-US"/>
              </w:rPr>
            </w:pPr>
          </w:p>
          <w:p w14:paraId="509D9AD6" w14:textId="77777777" w:rsidR="00C519DB" w:rsidRDefault="00C519DB" w:rsidP="00C905A0">
            <w:pPr>
              <w:rPr>
                <w:rFonts w:asciiTheme="majorHAnsi" w:eastAsiaTheme="minorEastAsia" w:hAnsiTheme="majorHAnsi"/>
                <w:lang w:val="en-US"/>
              </w:rPr>
            </w:pPr>
          </w:p>
        </w:tc>
      </w:tr>
    </w:tbl>
    <w:p w14:paraId="120D9C96" w14:textId="77777777" w:rsidR="00966E1C" w:rsidRDefault="00966E1C">
      <w:pPr>
        <w:spacing w:line="259" w:lineRule="auto"/>
        <w:rPr>
          <w:rFonts w:ascii="Comic Sans MS" w:hAnsi="Comic Sans MS" w:cs="Courier New"/>
        </w:rPr>
      </w:pPr>
      <w:bookmarkStart w:id="0" w:name="_GoBack"/>
      <w:bookmarkEnd w:id="0"/>
      <w:r>
        <w:rPr>
          <w:rFonts w:ascii="Comic Sans MS" w:hAnsi="Comic Sans MS" w:cs="Courier New"/>
        </w:rPr>
        <w:lastRenderedPageBreak/>
        <w:br w:type="page"/>
      </w:r>
    </w:p>
    <w:p w14:paraId="343507AF" w14:textId="2459548E" w:rsidR="000B7E7C" w:rsidRPr="00966E1C" w:rsidRDefault="000B7E7C" w:rsidP="00966E1C">
      <w:pPr>
        <w:pStyle w:val="ListParagraph"/>
        <w:widowControl w:val="0"/>
        <w:numPr>
          <w:ilvl w:val="0"/>
          <w:numId w:val="9"/>
        </w:numPr>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rPr>
          <w:rFonts w:ascii="Comic Sans MS" w:hAnsi="Comic Sans MS" w:cs="Courier New"/>
          <w:sz w:val="20"/>
        </w:rPr>
      </w:pPr>
      <w:r w:rsidRPr="00966E1C">
        <w:rPr>
          <w:rFonts w:asciiTheme="majorHAnsi" w:eastAsiaTheme="minorEastAsia" w:hAnsiTheme="majorHAnsi"/>
          <w:noProof/>
          <w:sz w:val="20"/>
          <w:lang w:val="en-US"/>
        </w:rPr>
        <w:drawing>
          <wp:anchor distT="0" distB="0" distL="114300" distR="114300" simplePos="0" relativeHeight="251712512" behindDoc="0" locked="0" layoutInCell="1" allowOverlap="1" wp14:anchorId="106177E9" wp14:editId="66F7D346">
            <wp:simplePos x="0" y="0"/>
            <wp:positionH relativeFrom="column">
              <wp:posOffset>3847824</wp:posOffset>
            </wp:positionH>
            <wp:positionV relativeFrom="paragraph">
              <wp:posOffset>-763740</wp:posOffset>
            </wp:positionV>
            <wp:extent cx="2504705" cy="23138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705" cy="2313830"/>
                    </a:xfrm>
                    <a:prstGeom prst="rect">
                      <a:avLst/>
                    </a:prstGeom>
                    <a:noFill/>
                  </pic:spPr>
                </pic:pic>
              </a:graphicData>
            </a:graphic>
            <wp14:sizeRelH relativeFrom="page">
              <wp14:pctWidth>0</wp14:pctWidth>
            </wp14:sizeRelH>
            <wp14:sizeRelV relativeFrom="page">
              <wp14:pctHeight>0</wp14:pctHeight>
            </wp14:sizeRelV>
          </wp:anchor>
        </w:drawing>
      </w:r>
      <w:r w:rsidRPr="00966E1C">
        <w:rPr>
          <w:rFonts w:ascii="Comic Sans MS" w:hAnsi="Comic Sans MS" w:cs="Courier New"/>
          <w:sz w:val="20"/>
        </w:rPr>
        <w:t xml:space="preserve">From the top of a building 21.0 m tall, the angle of </w:t>
      </w:r>
    </w:p>
    <w:p w14:paraId="3BF2AA30" w14:textId="77777777" w:rsidR="00966E1C" w:rsidRDefault="000B7E7C" w:rsidP="000B7E7C">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6" w:hanging="576"/>
        <w:rPr>
          <w:rFonts w:ascii="Comic Sans MS" w:hAnsi="Comic Sans MS" w:cs="Courier New"/>
          <w:sz w:val="20"/>
        </w:rPr>
      </w:pPr>
      <w:r w:rsidRPr="00966E1C">
        <w:rPr>
          <w:rFonts w:ascii="Comic Sans MS" w:hAnsi="Comic Sans MS" w:cs="Courier New"/>
          <w:sz w:val="20"/>
        </w:rPr>
        <w:t>elevation of the top of a taller building is 46</w:t>
      </w:r>
      <w:r w:rsidRPr="00966E1C">
        <w:rPr>
          <w:rFonts w:ascii="Comic Sans MS" w:hAnsi="Comic Sans MS"/>
          <w:sz w:val="20"/>
        </w:rPr>
        <w:sym w:font="Symbol" w:char="F0B0"/>
      </w:r>
      <w:r w:rsidRPr="00966E1C">
        <w:rPr>
          <w:rFonts w:ascii="Comic Sans MS" w:hAnsi="Comic Sans MS" w:cs="Courier New"/>
          <w:sz w:val="20"/>
        </w:rPr>
        <w:t xml:space="preserve">. </w:t>
      </w:r>
    </w:p>
    <w:p w14:paraId="22C5B07B" w14:textId="78B7BDB9" w:rsidR="000B7E7C" w:rsidRPr="00966E1C" w:rsidRDefault="00966E1C" w:rsidP="00966E1C">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6" w:hanging="576"/>
        <w:rPr>
          <w:rFonts w:ascii="Comic Sans MS" w:hAnsi="Comic Sans MS" w:cs="Courier New"/>
          <w:sz w:val="20"/>
        </w:rPr>
      </w:pPr>
      <w:r>
        <w:rPr>
          <w:rFonts w:ascii="Comic Sans MS" w:hAnsi="Comic Sans MS" w:cs="Courier New"/>
          <w:sz w:val="20"/>
        </w:rPr>
        <w:t xml:space="preserve">The angle </w:t>
      </w:r>
      <w:r w:rsidR="000B7E7C" w:rsidRPr="00966E1C">
        <w:rPr>
          <w:rFonts w:ascii="Comic Sans MS" w:hAnsi="Comic Sans MS" w:cs="Courier New"/>
          <w:sz w:val="20"/>
        </w:rPr>
        <w:t>of depression of the base of the taller building is 51</w:t>
      </w:r>
      <w:r w:rsidR="000B7E7C" w:rsidRPr="00966E1C">
        <w:rPr>
          <w:rFonts w:ascii="Comic Sans MS" w:hAnsi="Comic Sans MS"/>
          <w:sz w:val="20"/>
        </w:rPr>
        <w:sym w:font="Symbol" w:char="F0B0"/>
      </w:r>
      <w:r w:rsidR="000B7E7C" w:rsidRPr="00966E1C">
        <w:rPr>
          <w:rFonts w:ascii="Comic Sans MS" w:hAnsi="Comic Sans MS" w:cs="Courier New"/>
          <w:sz w:val="20"/>
        </w:rPr>
        <w:t xml:space="preserve">. </w:t>
      </w:r>
    </w:p>
    <w:p w14:paraId="151035FA" w14:textId="29B995B8" w:rsidR="000B7E7C" w:rsidRPr="00966E1C" w:rsidRDefault="000B7E7C" w:rsidP="000B7E7C">
      <w:pPr>
        <w:widowControl w:val="0"/>
        <w:tabs>
          <w:tab w:val="left" w:pos="576"/>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ind w:left="576" w:hanging="576"/>
        <w:rPr>
          <w:rFonts w:ascii="Comic Sans MS" w:hAnsi="Comic Sans MS" w:cs="Courier New"/>
          <w:sz w:val="20"/>
        </w:rPr>
      </w:pPr>
      <w:r w:rsidRPr="00966E1C">
        <w:rPr>
          <w:rFonts w:ascii="Comic Sans MS" w:hAnsi="Comic Sans MS" w:cs="Courier New"/>
          <w:sz w:val="20"/>
        </w:rPr>
        <w:t>What is the height of the taller building?</w:t>
      </w:r>
    </w:p>
    <w:p w14:paraId="4C70FF51" w14:textId="77777777" w:rsidR="000B7E7C" w:rsidRDefault="000B7E7C" w:rsidP="000B7E7C">
      <w:pPr>
        <w:spacing w:line="259" w:lineRule="auto"/>
        <w:rPr>
          <w:rFonts w:asciiTheme="majorHAnsi" w:eastAsiaTheme="minorEastAsia" w:hAnsiTheme="majorHAnsi"/>
          <w:lang w:val="en-US"/>
        </w:rPr>
      </w:pPr>
    </w:p>
    <w:p w14:paraId="25FFACEE" w14:textId="77777777" w:rsidR="000B7E7C" w:rsidRDefault="000B7E7C" w:rsidP="000B7E7C">
      <w:pPr>
        <w:spacing w:line="259" w:lineRule="auto"/>
        <w:rPr>
          <w:rFonts w:asciiTheme="majorHAnsi" w:eastAsiaTheme="minorEastAsia" w:hAnsiTheme="majorHAnsi"/>
          <w:lang w:val="en-US"/>
        </w:rPr>
      </w:pPr>
    </w:p>
    <w:p w14:paraId="5C99EC84" w14:textId="77777777" w:rsidR="000B7E7C" w:rsidRDefault="000B7E7C" w:rsidP="000B7E7C">
      <w:pPr>
        <w:spacing w:line="259" w:lineRule="auto"/>
        <w:rPr>
          <w:rFonts w:asciiTheme="majorHAnsi" w:eastAsiaTheme="minorEastAsia" w:hAnsiTheme="majorHAnsi"/>
          <w:lang w:val="en-US"/>
        </w:rPr>
      </w:pPr>
    </w:p>
    <w:p w14:paraId="18137DCA" w14:textId="77777777" w:rsidR="000B7E7C" w:rsidRDefault="000B7E7C" w:rsidP="000B7E7C">
      <w:pPr>
        <w:spacing w:line="259" w:lineRule="auto"/>
        <w:rPr>
          <w:rFonts w:asciiTheme="majorHAnsi" w:eastAsiaTheme="minorEastAsia" w:hAnsiTheme="majorHAnsi"/>
          <w:lang w:val="en-US"/>
        </w:rPr>
      </w:pPr>
    </w:p>
    <w:p w14:paraId="3ECD6F32" w14:textId="77777777" w:rsidR="000B7E7C" w:rsidRDefault="000B7E7C" w:rsidP="000B7E7C">
      <w:pPr>
        <w:spacing w:line="259" w:lineRule="auto"/>
        <w:rPr>
          <w:rFonts w:asciiTheme="majorHAnsi" w:eastAsiaTheme="minorEastAsia" w:hAnsiTheme="majorHAnsi"/>
          <w:lang w:val="en-US"/>
        </w:rPr>
      </w:pPr>
    </w:p>
    <w:p w14:paraId="6A2FAF92" w14:textId="77777777" w:rsidR="000B7E7C" w:rsidRDefault="000B7E7C" w:rsidP="000B7E7C">
      <w:pPr>
        <w:spacing w:line="259" w:lineRule="auto"/>
        <w:rPr>
          <w:rFonts w:asciiTheme="majorHAnsi" w:eastAsiaTheme="minorEastAsia" w:hAnsiTheme="majorHAnsi"/>
          <w:lang w:val="en-US"/>
        </w:rPr>
      </w:pPr>
    </w:p>
    <w:p w14:paraId="3CE254C4" w14:textId="77777777" w:rsidR="000B7E7C" w:rsidRDefault="000B7E7C" w:rsidP="000B7E7C">
      <w:pPr>
        <w:spacing w:line="259" w:lineRule="auto"/>
        <w:rPr>
          <w:rFonts w:asciiTheme="majorHAnsi" w:eastAsiaTheme="minorEastAsia" w:hAnsiTheme="majorHAnsi"/>
          <w:lang w:val="en-US"/>
        </w:rPr>
      </w:pPr>
    </w:p>
    <w:p w14:paraId="4056969F" w14:textId="54DD2DD9" w:rsidR="000B7E7C" w:rsidRPr="00966E1C" w:rsidRDefault="000B7E7C" w:rsidP="00966E1C">
      <w:pPr>
        <w:pStyle w:val="ListParagraph"/>
        <w:numPr>
          <w:ilvl w:val="0"/>
          <w:numId w:val="9"/>
        </w:numPr>
        <w:rPr>
          <w:rFonts w:ascii="Comic Sans MS" w:hAnsi="Comic Sans MS"/>
        </w:rPr>
      </w:pPr>
      <w:r w:rsidRPr="00966E1C">
        <w:rPr>
          <w:rFonts w:ascii="Comic Sans MS" w:hAnsi="Comic Sans MS"/>
        </w:rPr>
        <w:t>Find the length of AD. Show the steps of your solution.</w:t>
      </w:r>
    </w:p>
    <w:p w14:paraId="4434C0BD" w14:textId="4BA07062" w:rsidR="000B7E7C" w:rsidRDefault="000B7E7C" w:rsidP="000B7E7C">
      <w:pPr>
        <w:spacing w:line="259" w:lineRule="auto"/>
        <w:rPr>
          <w:rFonts w:asciiTheme="majorHAnsi" w:eastAsiaTheme="minorEastAsia" w:hAnsiTheme="majorHAnsi"/>
          <w:lang w:val="en-US"/>
        </w:rPr>
      </w:pPr>
      <w:r>
        <w:rPr>
          <w:rFonts w:asciiTheme="majorHAnsi" w:eastAsiaTheme="minorEastAsia" w:hAnsiTheme="majorHAnsi"/>
          <w:noProof/>
          <w:lang w:val="en-US"/>
        </w:rPr>
        <w:drawing>
          <wp:inline distT="0" distB="0" distL="0" distR="0" wp14:anchorId="28D3CCD7" wp14:editId="5407D5C3">
            <wp:extent cx="17145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485900"/>
                    </a:xfrm>
                    <a:prstGeom prst="rect">
                      <a:avLst/>
                    </a:prstGeom>
                    <a:noFill/>
                  </pic:spPr>
                </pic:pic>
              </a:graphicData>
            </a:graphic>
          </wp:inline>
        </w:drawing>
      </w:r>
    </w:p>
    <w:p w14:paraId="6CEEA34D" w14:textId="77777777" w:rsidR="000B7E7C" w:rsidRDefault="000B7E7C" w:rsidP="000B7E7C">
      <w:pPr>
        <w:spacing w:line="259" w:lineRule="auto"/>
        <w:rPr>
          <w:rFonts w:asciiTheme="majorHAnsi" w:eastAsiaTheme="minorEastAsia" w:hAnsiTheme="majorHAnsi"/>
          <w:lang w:val="en-US"/>
        </w:rPr>
      </w:pPr>
    </w:p>
    <w:p w14:paraId="0650AD72" w14:textId="77777777" w:rsidR="000B7E7C" w:rsidRDefault="000B7E7C" w:rsidP="000B7E7C">
      <w:pPr>
        <w:spacing w:line="259" w:lineRule="auto"/>
        <w:rPr>
          <w:rFonts w:asciiTheme="majorHAnsi" w:eastAsiaTheme="minorEastAsia" w:hAnsiTheme="majorHAnsi"/>
          <w:lang w:val="en-US"/>
        </w:rPr>
      </w:pPr>
    </w:p>
    <w:p w14:paraId="601AA410" w14:textId="77777777" w:rsidR="000B7E7C" w:rsidRDefault="000B7E7C" w:rsidP="000B7E7C">
      <w:pPr>
        <w:spacing w:line="259" w:lineRule="auto"/>
        <w:rPr>
          <w:rFonts w:asciiTheme="majorHAnsi" w:eastAsiaTheme="minorEastAsia" w:hAnsiTheme="majorHAnsi"/>
          <w:lang w:val="en-US"/>
        </w:rPr>
      </w:pPr>
    </w:p>
    <w:p w14:paraId="7914D5BF" w14:textId="77777777" w:rsidR="000B7E7C" w:rsidRDefault="000B7E7C" w:rsidP="000B7E7C">
      <w:pPr>
        <w:spacing w:line="259" w:lineRule="auto"/>
        <w:rPr>
          <w:rFonts w:asciiTheme="majorHAnsi" w:eastAsiaTheme="minorEastAsia" w:hAnsiTheme="majorHAnsi"/>
          <w:lang w:val="en-US"/>
        </w:rPr>
      </w:pPr>
    </w:p>
    <w:p w14:paraId="0EF982D8" w14:textId="644DA629" w:rsidR="000B7E7C" w:rsidRPr="00966E1C" w:rsidRDefault="000B7E7C" w:rsidP="000B7E7C">
      <w:pPr>
        <w:pStyle w:val="ListParagraph"/>
        <w:numPr>
          <w:ilvl w:val="0"/>
          <w:numId w:val="9"/>
        </w:numPr>
        <w:rPr>
          <w:rFonts w:ascii="Comic Sans MS" w:hAnsi="Comic Sans MS"/>
        </w:rPr>
      </w:pPr>
      <w:r w:rsidRPr="00966E1C">
        <w:rPr>
          <w:rFonts w:ascii="Comic Sans MS" w:hAnsi="Comic Sans MS"/>
        </w:rPr>
        <w:t>How would you calculate the length of AB using the information provided? Show all your steps.</w:t>
      </w:r>
    </w:p>
    <w:p w14:paraId="198DE63C" w14:textId="63C84461" w:rsidR="000B7E7C" w:rsidRPr="000B7E7C" w:rsidRDefault="000B7E7C" w:rsidP="000B7E7C">
      <w:pPr>
        <w:spacing w:line="259" w:lineRule="auto"/>
        <w:rPr>
          <w:rFonts w:asciiTheme="majorHAnsi" w:eastAsiaTheme="minorEastAsia" w:hAnsiTheme="majorHAnsi"/>
        </w:rPr>
      </w:pPr>
      <w:r>
        <w:rPr>
          <w:rFonts w:asciiTheme="majorHAnsi" w:eastAsiaTheme="minorEastAsia" w:hAnsiTheme="majorHAnsi"/>
          <w:noProof/>
          <w:lang w:val="en-US"/>
        </w:rPr>
        <w:drawing>
          <wp:inline distT="0" distB="0" distL="0" distR="0" wp14:anchorId="6BF704E4" wp14:editId="7DF2B9A1">
            <wp:extent cx="1783825" cy="1734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640" cy="1739636"/>
                    </a:xfrm>
                    <a:prstGeom prst="rect">
                      <a:avLst/>
                    </a:prstGeom>
                    <a:noFill/>
                  </pic:spPr>
                </pic:pic>
              </a:graphicData>
            </a:graphic>
          </wp:inline>
        </w:drawing>
      </w:r>
      <w:r>
        <w:rPr>
          <w:rFonts w:asciiTheme="majorHAnsi" w:eastAsiaTheme="minorEastAsia" w:hAnsiTheme="majorHAnsi"/>
          <w:lang w:val="en-US"/>
        </w:rPr>
        <w:br w:type="page"/>
      </w:r>
    </w:p>
    <w:p w14:paraId="07A3DE7C" w14:textId="0EF64A52" w:rsidR="000B7E7C" w:rsidRPr="00966E1C" w:rsidRDefault="00F07E87" w:rsidP="00966E1C">
      <w:pPr>
        <w:pStyle w:val="ListParagraph"/>
        <w:numPr>
          <w:ilvl w:val="0"/>
          <w:numId w:val="9"/>
        </w:numPr>
        <w:rPr>
          <w:rFonts w:asciiTheme="majorHAnsi" w:eastAsiaTheme="minorEastAsia" w:hAnsiTheme="majorHAnsi"/>
          <w:lang w:val="en-US"/>
        </w:rPr>
      </w:pPr>
      <w:r w:rsidRPr="00966E1C">
        <w:rPr>
          <w:rFonts w:asciiTheme="majorHAnsi" w:eastAsiaTheme="minorEastAsia" w:hAnsiTheme="majorHAnsi"/>
          <w:lang w:val="en-US"/>
        </w:rPr>
        <w:t>A Plane takes off and begins a steady climb at an angle of 15</w:t>
      </w:r>
      <m:oMath>
        <m:r>
          <w:rPr>
            <w:rFonts w:ascii="Cambria Math" w:eastAsiaTheme="minorEastAsia" w:hAnsi="Cambria Math"/>
            <w:lang w:val="en-US"/>
          </w:rPr>
          <m:t>°</m:t>
        </m:r>
      </m:oMath>
      <w:r w:rsidRPr="00966E1C">
        <w:rPr>
          <w:rFonts w:asciiTheme="majorHAnsi" w:eastAsiaTheme="minorEastAsia" w:hAnsiTheme="majorHAnsi"/>
          <w:lang w:val="en-US"/>
        </w:rPr>
        <w:t xml:space="preserve"> and flies for 2 km. </w:t>
      </w:r>
    </w:p>
    <w:p w14:paraId="6ECD33FF" w14:textId="349AF0EC" w:rsidR="00F07E87" w:rsidRDefault="00F07E87" w:rsidP="000B7E7C">
      <w:pPr>
        <w:spacing w:line="259" w:lineRule="auto"/>
        <w:rPr>
          <w:rFonts w:asciiTheme="majorHAnsi" w:eastAsiaTheme="minorEastAsia" w:hAnsiTheme="majorHAnsi"/>
          <w:lang w:val="en-US"/>
        </w:rPr>
      </w:pPr>
      <w:r>
        <w:rPr>
          <w:rFonts w:asciiTheme="majorHAnsi" w:eastAsiaTheme="minorEastAsia" w:hAnsiTheme="majorHAnsi"/>
          <w:lang w:val="en-US"/>
        </w:rPr>
        <w:t>What is the altitude (height) of the plane in metres?</w:t>
      </w:r>
      <w:r w:rsidR="00BA779E">
        <w:rPr>
          <w:rFonts w:asciiTheme="majorHAnsi" w:eastAsiaTheme="minorEastAsia" w:hAnsiTheme="majorHAnsi"/>
          <w:lang w:val="en-US"/>
        </w:rPr>
        <w:t xml:space="preserve"> (</w:t>
      </w:r>
      <w:r w:rsidR="00BA779E" w:rsidRPr="00EC3B57">
        <w:rPr>
          <w:rFonts w:asciiTheme="majorHAnsi" w:eastAsiaTheme="minorEastAsia" w:hAnsiTheme="majorHAnsi"/>
          <w:b/>
          <w:lang w:val="en-US"/>
        </w:rPr>
        <w:t>Be sure to include a labelled diagram</w:t>
      </w:r>
      <w:r w:rsidR="00BA779E">
        <w:rPr>
          <w:rFonts w:asciiTheme="majorHAnsi" w:eastAsiaTheme="minorEastAsia" w:hAnsiTheme="majorHAnsi"/>
          <w:lang w:val="en-US"/>
        </w:rPr>
        <w:t>).</w:t>
      </w:r>
    </w:p>
    <w:p w14:paraId="5150BA04" w14:textId="77777777" w:rsidR="00BA779E" w:rsidRDefault="00B35730">
      <w:pPr>
        <w:spacing w:line="259" w:lineRule="auto"/>
        <w:rPr>
          <w:rFonts w:asciiTheme="majorHAnsi" w:eastAsiaTheme="minorEastAsia" w:hAnsiTheme="majorHAnsi"/>
          <w:lang w:val="en-US"/>
        </w:rPr>
      </w:pPr>
      <w:r>
        <w:rPr>
          <w:rFonts w:asciiTheme="majorHAnsi" w:hAnsiTheme="majorHAnsi"/>
          <w:noProof/>
          <w:lang w:val="en-US"/>
        </w:rPr>
        <w:drawing>
          <wp:inline distT="0" distB="0" distL="0" distR="0" wp14:anchorId="33054680" wp14:editId="6C6E640E">
            <wp:extent cx="1356890" cy="7143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irplane_silhouett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2135" cy="717136"/>
                    </a:xfrm>
                    <a:prstGeom prst="rect">
                      <a:avLst/>
                    </a:prstGeom>
                  </pic:spPr>
                </pic:pic>
              </a:graphicData>
            </a:graphic>
          </wp:inline>
        </w:drawing>
      </w:r>
    </w:p>
    <w:p w14:paraId="096AB52B" w14:textId="77777777" w:rsidR="000B7E7C" w:rsidRDefault="000B7E7C" w:rsidP="00B35730">
      <w:pPr>
        <w:tabs>
          <w:tab w:val="left" w:pos="1473"/>
        </w:tabs>
        <w:spacing w:after="0" w:line="240" w:lineRule="auto"/>
        <w:ind w:left="360"/>
        <w:rPr>
          <w:rFonts w:ascii="Calibri" w:hAnsi="Calibri" w:cs="Calibri"/>
          <w:b/>
        </w:rPr>
      </w:pPr>
    </w:p>
    <w:p w14:paraId="01B0FDAB" w14:textId="77777777" w:rsidR="000B7E7C" w:rsidRDefault="000B7E7C" w:rsidP="000B7E7C">
      <w:pPr>
        <w:tabs>
          <w:tab w:val="left" w:pos="1473"/>
        </w:tabs>
        <w:spacing w:after="0" w:line="240" w:lineRule="auto"/>
        <w:rPr>
          <w:rFonts w:ascii="Calibri" w:hAnsi="Calibri" w:cs="Calibri"/>
          <w:b/>
        </w:rPr>
      </w:pPr>
    </w:p>
    <w:p w14:paraId="7E003B9F" w14:textId="77777777" w:rsidR="000B7E7C" w:rsidRDefault="000B7E7C" w:rsidP="000B7E7C">
      <w:pPr>
        <w:tabs>
          <w:tab w:val="left" w:pos="1473"/>
        </w:tabs>
        <w:spacing w:after="0" w:line="240" w:lineRule="auto"/>
        <w:rPr>
          <w:rFonts w:ascii="Calibri" w:hAnsi="Calibri" w:cs="Calibri"/>
          <w:b/>
        </w:rPr>
      </w:pPr>
    </w:p>
    <w:p w14:paraId="69FC43EE" w14:textId="77777777" w:rsidR="000B7E7C" w:rsidRDefault="000B7E7C" w:rsidP="000B7E7C">
      <w:pPr>
        <w:tabs>
          <w:tab w:val="left" w:pos="1473"/>
        </w:tabs>
        <w:spacing w:after="0" w:line="240" w:lineRule="auto"/>
        <w:rPr>
          <w:rFonts w:ascii="Calibri" w:hAnsi="Calibri" w:cs="Calibri"/>
          <w:b/>
        </w:rPr>
      </w:pPr>
    </w:p>
    <w:p w14:paraId="0DC6FFDE" w14:textId="77777777" w:rsidR="000B7E7C" w:rsidRDefault="000B7E7C" w:rsidP="000B7E7C">
      <w:pPr>
        <w:tabs>
          <w:tab w:val="left" w:pos="1473"/>
        </w:tabs>
        <w:spacing w:after="0" w:line="240" w:lineRule="auto"/>
        <w:rPr>
          <w:rFonts w:ascii="Calibri" w:hAnsi="Calibri" w:cs="Calibri"/>
          <w:b/>
        </w:rPr>
      </w:pPr>
    </w:p>
    <w:p w14:paraId="2652AB89" w14:textId="77777777" w:rsidR="000B7E7C" w:rsidRDefault="000B7E7C" w:rsidP="000B7E7C">
      <w:pPr>
        <w:tabs>
          <w:tab w:val="left" w:pos="1473"/>
        </w:tabs>
        <w:spacing w:after="0" w:line="240" w:lineRule="auto"/>
        <w:rPr>
          <w:rFonts w:ascii="Calibri" w:hAnsi="Calibri" w:cs="Calibri"/>
          <w:b/>
        </w:rPr>
      </w:pPr>
    </w:p>
    <w:p w14:paraId="4C8B6FF9" w14:textId="77777777" w:rsidR="000B7E7C" w:rsidRDefault="000B7E7C" w:rsidP="000B7E7C">
      <w:pPr>
        <w:tabs>
          <w:tab w:val="left" w:pos="1473"/>
        </w:tabs>
        <w:spacing w:after="0" w:line="240" w:lineRule="auto"/>
        <w:rPr>
          <w:rFonts w:ascii="Calibri" w:hAnsi="Calibri" w:cs="Calibri"/>
          <w:b/>
        </w:rPr>
      </w:pPr>
    </w:p>
    <w:p w14:paraId="1C538F0E" w14:textId="77777777" w:rsidR="000B7E7C" w:rsidRDefault="000B7E7C" w:rsidP="000B7E7C">
      <w:pPr>
        <w:tabs>
          <w:tab w:val="left" w:pos="1473"/>
        </w:tabs>
        <w:spacing w:after="0" w:line="240" w:lineRule="auto"/>
        <w:rPr>
          <w:rFonts w:ascii="Calibri" w:hAnsi="Calibri" w:cs="Calibri"/>
          <w:b/>
        </w:rPr>
      </w:pPr>
    </w:p>
    <w:p w14:paraId="4CA3DFA1" w14:textId="77777777" w:rsidR="000B7E7C" w:rsidRDefault="000B7E7C" w:rsidP="000B7E7C">
      <w:pPr>
        <w:tabs>
          <w:tab w:val="left" w:pos="1473"/>
        </w:tabs>
        <w:spacing w:after="0" w:line="240" w:lineRule="auto"/>
        <w:rPr>
          <w:rFonts w:ascii="Calibri" w:hAnsi="Calibri" w:cs="Calibri"/>
          <w:b/>
        </w:rPr>
      </w:pPr>
    </w:p>
    <w:p w14:paraId="45C711A2" w14:textId="77777777" w:rsidR="000B7E7C" w:rsidRDefault="000B7E7C" w:rsidP="000B7E7C">
      <w:pPr>
        <w:tabs>
          <w:tab w:val="left" w:pos="1473"/>
        </w:tabs>
        <w:spacing w:after="0" w:line="240" w:lineRule="auto"/>
        <w:rPr>
          <w:rFonts w:ascii="Calibri" w:hAnsi="Calibri" w:cs="Calibri"/>
          <w:b/>
        </w:rPr>
      </w:pPr>
    </w:p>
    <w:p w14:paraId="00FC4E25" w14:textId="77777777" w:rsidR="000B7E7C" w:rsidRDefault="000B7E7C" w:rsidP="000B7E7C">
      <w:pPr>
        <w:tabs>
          <w:tab w:val="left" w:pos="1473"/>
        </w:tabs>
        <w:spacing w:after="0" w:line="240" w:lineRule="auto"/>
        <w:rPr>
          <w:rFonts w:ascii="Calibri" w:hAnsi="Calibri" w:cs="Calibri"/>
          <w:b/>
        </w:rPr>
      </w:pPr>
    </w:p>
    <w:p w14:paraId="69C6B893" w14:textId="77777777" w:rsidR="000B7E7C" w:rsidRDefault="000B7E7C" w:rsidP="000B7E7C">
      <w:pPr>
        <w:tabs>
          <w:tab w:val="left" w:pos="1473"/>
        </w:tabs>
        <w:spacing w:after="0" w:line="240" w:lineRule="auto"/>
        <w:rPr>
          <w:rFonts w:ascii="Calibri" w:hAnsi="Calibri" w:cs="Calibri"/>
          <w:b/>
        </w:rPr>
      </w:pPr>
    </w:p>
    <w:p w14:paraId="39C88F33" w14:textId="5DB4DE4E" w:rsidR="00872E3D" w:rsidRPr="00966E1C" w:rsidRDefault="00C519DB" w:rsidP="00966E1C">
      <w:pPr>
        <w:pStyle w:val="ListParagraph"/>
        <w:numPr>
          <w:ilvl w:val="0"/>
          <w:numId w:val="9"/>
        </w:numPr>
        <w:tabs>
          <w:tab w:val="left" w:pos="1473"/>
        </w:tabs>
        <w:spacing w:after="0" w:line="240" w:lineRule="auto"/>
        <w:rPr>
          <w:rFonts w:cs="Calibri"/>
        </w:rPr>
      </w:pPr>
      <w:r w:rsidRPr="00966E1C">
        <w:rPr>
          <w:rFonts w:cs="Calibri"/>
        </w:rPr>
        <w:t>You are standing 6m from your house, and 10m from a large tree in your yard.  The angle between you and the top of your house is 57.72</w:t>
      </w:r>
      <w:r w:rsidRPr="00966E1C">
        <w:rPr>
          <w:rFonts w:ascii="Arial" w:hAnsi="Arial" w:cs="Arial"/>
        </w:rPr>
        <w:t>°</w:t>
      </w:r>
      <w:r w:rsidRPr="00966E1C">
        <w:rPr>
          <w:rFonts w:cs="Calibri"/>
        </w:rPr>
        <w:t xml:space="preserve">.  The distance from the top of the tree to your feet is 48.54m.  </w:t>
      </w:r>
    </w:p>
    <w:p w14:paraId="5E2A684C" w14:textId="77777777" w:rsidR="00872E3D" w:rsidRDefault="00872E3D" w:rsidP="00B35730">
      <w:pPr>
        <w:tabs>
          <w:tab w:val="left" w:pos="1473"/>
        </w:tabs>
        <w:spacing w:after="0" w:line="240" w:lineRule="auto"/>
        <w:ind w:left="360"/>
        <w:rPr>
          <w:rFonts w:ascii="Calibri" w:hAnsi="Calibri" w:cs="Calibri"/>
        </w:rPr>
      </w:pPr>
    </w:p>
    <w:p w14:paraId="1BF02479" w14:textId="77777777" w:rsidR="00872E3D" w:rsidRPr="00872E3D" w:rsidRDefault="00B35730" w:rsidP="00872E3D">
      <w:pPr>
        <w:pStyle w:val="ListParagraph"/>
        <w:numPr>
          <w:ilvl w:val="0"/>
          <w:numId w:val="7"/>
        </w:numPr>
        <w:tabs>
          <w:tab w:val="left" w:pos="1473"/>
        </w:tabs>
        <w:spacing w:after="0" w:line="240" w:lineRule="auto"/>
        <w:rPr>
          <w:rFonts w:eastAsiaTheme="minorEastAsia"/>
          <w:i/>
        </w:rPr>
      </w:pPr>
      <w:r w:rsidRPr="00973FA6">
        <w:rPr>
          <w:rFonts w:cs="Calibri"/>
          <w:b/>
        </w:rPr>
        <w:t>Draw a diagram</w:t>
      </w:r>
      <w:r w:rsidRPr="00872E3D">
        <w:rPr>
          <w:rFonts w:cs="Calibri"/>
        </w:rPr>
        <w:t xml:space="preserve"> to display this information.</w:t>
      </w:r>
    </w:p>
    <w:p w14:paraId="66B3E8E8" w14:textId="77777777" w:rsidR="00872E3D" w:rsidRDefault="00872E3D" w:rsidP="00872E3D">
      <w:pPr>
        <w:tabs>
          <w:tab w:val="left" w:pos="1473"/>
        </w:tabs>
        <w:spacing w:after="0" w:line="240" w:lineRule="auto"/>
        <w:ind w:left="360"/>
        <w:rPr>
          <w:rFonts w:eastAsiaTheme="minorEastAsia"/>
          <w:i/>
        </w:rPr>
      </w:pPr>
    </w:p>
    <w:p w14:paraId="1EFAF9E7" w14:textId="77777777" w:rsidR="00C519DB" w:rsidRPr="00872E3D" w:rsidRDefault="00872E3D" w:rsidP="00872E3D">
      <w:pPr>
        <w:tabs>
          <w:tab w:val="left" w:pos="1473"/>
        </w:tabs>
        <w:spacing w:after="0" w:line="240" w:lineRule="auto"/>
        <w:ind w:left="360"/>
        <w:rPr>
          <w:rFonts w:eastAsiaTheme="minorEastAsia"/>
          <w:i/>
        </w:rPr>
      </w:pPr>
      <w:r w:rsidRPr="00872E3D">
        <w:rPr>
          <w:rFonts w:eastAsiaTheme="minorEastAsia"/>
          <w:b/>
        </w:rPr>
        <w:t>b)</w:t>
      </w:r>
      <w:r>
        <w:rPr>
          <w:rFonts w:eastAsiaTheme="minorEastAsia"/>
          <w:i/>
        </w:rPr>
        <w:t xml:space="preserve">  </w:t>
      </w:r>
      <w:r w:rsidR="00C519DB" w:rsidRPr="00872E3D">
        <w:rPr>
          <w:rFonts w:cs="Calibri"/>
          <w:b/>
        </w:rPr>
        <w:t>Calculate</w:t>
      </w:r>
      <w:r w:rsidR="00C519DB" w:rsidRPr="00872E3D">
        <w:rPr>
          <w:rFonts w:cs="Calibri"/>
        </w:rPr>
        <w:t xml:space="preserve"> the angle of elevation from the</w:t>
      </w:r>
      <w:r>
        <w:rPr>
          <w:rFonts w:cs="Calibri"/>
        </w:rPr>
        <w:t xml:space="preserve"> feet of the</w:t>
      </w:r>
      <w:r w:rsidR="00C519DB" w:rsidRPr="00872E3D">
        <w:rPr>
          <w:rFonts w:cs="Calibri"/>
        </w:rPr>
        <w:t xml:space="preserve"> person to the top of the tree.</w:t>
      </w:r>
    </w:p>
    <w:p w14:paraId="1D51E2CB" w14:textId="77777777" w:rsidR="00C519DB" w:rsidRPr="00C519DB" w:rsidRDefault="00C519DB" w:rsidP="00C519DB">
      <w:pPr>
        <w:pStyle w:val="ListParagraph"/>
        <w:tabs>
          <w:tab w:val="left" w:pos="709"/>
          <w:tab w:val="left" w:pos="1473"/>
        </w:tabs>
        <w:spacing w:after="0" w:line="240" w:lineRule="auto"/>
        <w:rPr>
          <w:rFonts w:cs="Calibri"/>
        </w:rPr>
      </w:pPr>
    </w:p>
    <w:p w14:paraId="69765159" w14:textId="77777777" w:rsidR="00C519DB" w:rsidRPr="00872E3D" w:rsidRDefault="00C519DB" w:rsidP="00872E3D">
      <w:pPr>
        <w:pStyle w:val="ListParagraph"/>
        <w:numPr>
          <w:ilvl w:val="0"/>
          <w:numId w:val="6"/>
        </w:numPr>
        <w:tabs>
          <w:tab w:val="left" w:pos="709"/>
          <w:tab w:val="left" w:pos="1473"/>
        </w:tabs>
        <w:spacing w:after="0" w:line="240" w:lineRule="auto"/>
        <w:rPr>
          <w:rFonts w:cs="Calibri"/>
        </w:rPr>
      </w:pPr>
      <w:r w:rsidRPr="00872E3D">
        <w:rPr>
          <w:rFonts w:cs="Calibri"/>
          <w:b/>
        </w:rPr>
        <w:t>Calculate</w:t>
      </w:r>
      <w:r w:rsidRPr="00872E3D">
        <w:rPr>
          <w:rFonts w:cs="Calibri"/>
        </w:rPr>
        <w:t xml:space="preserve"> the height difference </w:t>
      </w:r>
      <w:r w:rsidRPr="00872E3D">
        <w:rPr>
          <w:rFonts w:cs="Calibri"/>
          <w:u w:val="single"/>
        </w:rPr>
        <w:t>between the tree and your house</w:t>
      </w:r>
      <w:r w:rsidRPr="00872E3D">
        <w:rPr>
          <w:rFonts w:cs="Calibri"/>
        </w:rPr>
        <w:t xml:space="preserve">. </w:t>
      </w:r>
      <w:r w:rsidRPr="00872E3D">
        <w:rPr>
          <w:rFonts w:cs="Calibri"/>
          <w:i/>
        </w:rPr>
        <w:t>(show all working out including a diagram)</w:t>
      </w:r>
    </w:p>
    <w:p w14:paraId="7B1BA7BC" w14:textId="77777777" w:rsidR="00C519DB" w:rsidRPr="00C519DB" w:rsidRDefault="00C519DB" w:rsidP="00C519DB">
      <w:pPr>
        <w:pStyle w:val="ListParagraph"/>
        <w:tabs>
          <w:tab w:val="left" w:pos="709"/>
          <w:tab w:val="left" w:pos="1473"/>
        </w:tabs>
        <w:spacing w:after="0" w:line="240" w:lineRule="auto"/>
        <w:rPr>
          <w:rFonts w:cs="Calibri"/>
        </w:rPr>
      </w:pPr>
    </w:p>
    <w:p w14:paraId="6EFEC06B" w14:textId="77777777" w:rsidR="00C519DB" w:rsidRDefault="00C519DB" w:rsidP="00C519DB">
      <w:pPr>
        <w:tabs>
          <w:tab w:val="left" w:pos="1473"/>
        </w:tabs>
        <w:rPr>
          <w:rFonts w:ascii="Calibri" w:hAnsi="Calibri" w:cs="Calibri"/>
        </w:rPr>
      </w:pPr>
      <w:r w:rsidRPr="005A64B8">
        <w:rPr>
          <w:noProof/>
          <w:lang w:val="en-US"/>
        </w:rPr>
        <mc:AlternateContent>
          <mc:Choice Requires="wps">
            <w:drawing>
              <wp:anchor distT="0" distB="0" distL="114300" distR="114300" simplePos="0" relativeHeight="251709440" behindDoc="0" locked="0" layoutInCell="1" allowOverlap="1" wp14:anchorId="620158D5" wp14:editId="68B9C502">
                <wp:simplePos x="0" y="0"/>
                <wp:positionH relativeFrom="margin">
                  <wp:align>center</wp:align>
                </wp:positionH>
                <wp:positionV relativeFrom="paragraph">
                  <wp:posOffset>1260475</wp:posOffset>
                </wp:positionV>
                <wp:extent cx="752475" cy="6673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67385"/>
                        </a:xfrm>
                        <a:prstGeom prst="rect">
                          <a:avLst/>
                        </a:prstGeom>
                        <a:solidFill>
                          <a:schemeClr val="bg1"/>
                        </a:solidFill>
                        <a:ln w="9525">
                          <a:noFill/>
                          <a:miter lim="800000"/>
                          <a:headEnd/>
                          <a:tailEnd/>
                        </a:ln>
                      </wps:spPr>
                      <wps:txbx>
                        <w:txbxContent>
                          <w:p w14:paraId="57F2DD76" w14:textId="77777777" w:rsidR="00973FA6" w:rsidRDefault="00973FA6" w:rsidP="00C519DB"/>
                          <w:p w14:paraId="1B26D442" w14:textId="77777777" w:rsidR="00973FA6" w:rsidRPr="005A64B8" w:rsidRDefault="00973FA6" w:rsidP="00C519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158D5" id="_x0000_s1047" type="#_x0000_t202" style="position:absolute;margin-left:0;margin-top:99.25pt;width:59.25pt;height:52.55pt;z-index:2517094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JIgIAACIEAAAOAAAAZHJzL2Uyb0RvYy54bWysU9uO2yAQfa/Uf0C8N07cOMlacVbbbFNV&#10;2l6k3X4AxjhGBYYCiZ1+fQeczUbbt6p+sBiYOZw5c1jfDlqRo3BegqnobDKlRBgOjTT7iv542r1b&#10;UeIDMw1TYERFT8LT283bN+veliKHDlQjHEEQ48veVrQLwZZZ5nknNPMTsMLgYQtOs4Ch22eNYz2i&#10;a5Xl0+ki68E11gEX3uPu/XhINwm/bQUP39rWi0BURZFbSH+X/nX8Z5s1K/eO2U7yMw32Dyw0kwYv&#10;vUDds8DIwcm/oLTkDjy0YcJBZ9C2kovUA3Yzm77q5rFjVqReUBxvLzL5/wfLvx6/OyKbiuYLSgzT&#10;OKMnMQTyAQaSR3l660vMerSYFwbcxjGnVr19AP7TEwPbjpm9uHMO+k6wBunNYmV2VTri+AhS91+g&#10;wWvYIUACGlqno3aoBkF0HNPpMppIhePmssjny4ISjkeLxfL9qkg3sPK52DofPgnQJC4q6nDyCZwd&#10;H3yIZFj5nBLv8qBks5NKpSC6TWyVI0eGPqn3I/1XWcqQvqI3RV4kYAOxPPlHy4AmVlJXdDWN32ir&#10;qMVH06SUwKQa10hEmbM4UY9RmTDUwziGVByVq6E5oVwORtPiI8NFB+43JT0atqL+14E5QYn6bFDy&#10;m9l8Hh2egnmxzDFw1yf19QkzHKEqGigZl9uQXkWSw97haHYyyfbC5MwZjZjUPD+a6PTrOGW9PO3N&#10;HwAAAP//AwBQSwMEFAAGAAgAAAAhAGrFXHTcAAAACAEAAA8AAABkcnMvZG93bnJldi54bWxMj0FP&#10;wzAMhe9I/IfISNxYMiqmrjSdJqRplx1gjLvXeG1F43RJtpV/T3qCm+339Py9cjXaXlzJh86xhvlM&#10;gSCunem40XD43DzlIEJENtg7Jg0/FGBV3d+VWBh34w+67mMjUgiHAjW0MQ6FlKFuyWKYuYE4aSfn&#10;Lca0+kYaj7cUbnv5rNRCWuw4fWhxoLeW6u/9xWrY5Oet3zVypJPabQ9f52X2vo5aPz6M61cQkcb4&#10;Z4YJP6FDlZiO7sImiF5DKhLTdZm/gJjk+TQcNWQqW4CsSvm/QPULAAD//wMAUEsBAi0AFAAGAAgA&#10;AAAhALaDOJL+AAAA4QEAABMAAAAAAAAAAAAAAAAAAAAAAFtDb250ZW50X1R5cGVzXS54bWxQSwEC&#10;LQAUAAYACAAAACEAOP0h/9YAAACUAQAACwAAAAAAAAAAAAAAAAAvAQAAX3JlbHMvLnJlbHNQSwEC&#10;LQAUAAYACAAAACEAuATVySICAAAiBAAADgAAAAAAAAAAAAAAAAAuAgAAZHJzL2Uyb0RvYy54bWxQ&#10;SwECLQAUAAYACAAAACEAasVcdNwAAAAIAQAADwAAAAAAAAAAAAAAAAB8BAAAZHJzL2Rvd25yZXYu&#10;eG1sUEsFBgAAAAAEAAQA8wAAAIUFAAAAAA==&#10;" fillcolor="white [3212]" stroked="f">
                <v:textbox style="mso-fit-shape-to-text:t">
                  <w:txbxContent>
                    <w:p w14:paraId="57F2DD76" w14:textId="77777777" w:rsidR="00973FA6" w:rsidRDefault="00973FA6" w:rsidP="00C519DB"/>
                    <w:p w14:paraId="1B26D442" w14:textId="77777777" w:rsidR="00973FA6" w:rsidRPr="005A64B8" w:rsidRDefault="00973FA6" w:rsidP="00C519DB"/>
                  </w:txbxContent>
                </v:textbox>
                <w10:wrap anchorx="margin"/>
              </v:shape>
            </w:pict>
          </mc:Fallback>
        </mc:AlternateContent>
      </w:r>
      <w:r>
        <w:rPr>
          <w:noProof/>
          <w:lang w:val="en-US"/>
        </w:rPr>
        <w:drawing>
          <wp:inline distT="0" distB="0" distL="0" distR="0" wp14:anchorId="39C7D191" wp14:editId="526DFB7D">
            <wp:extent cx="3644603" cy="240129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7551" cy="2416413"/>
                    </a:xfrm>
                    <a:prstGeom prst="rect">
                      <a:avLst/>
                    </a:prstGeom>
                  </pic:spPr>
                </pic:pic>
              </a:graphicData>
            </a:graphic>
          </wp:inline>
        </w:drawing>
      </w:r>
    </w:p>
    <w:p w14:paraId="3B6D3CC6" w14:textId="02EBBEE5" w:rsidR="003149A0" w:rsidRDefault="003149A0" w:rsidP="003149A0">
      <w:pPr>
        <w:spacing w:line="259" w:lineRule="auto"/>
      </w:pPr>
      <w:r>
        <w:rPr>
          <w:noProof/>
          <w:lang w:eastAsia="en-AU"/>
        </w:rPr>
        <w:t xml:space="preserve">                                           </w:t>
      </w:r>
    </w:p>
    <w:p w14:paraId="5204F453" w14:textId="77777777" w:rsidR="000B7E7C" w:rsidRDefault="000B7E7C" w:rsidP="003149A0">
      <w:pPr>
        <w:spacing w:line="259" w:lineRule="auto"/>
      </w:pPr>
      <w:r>
        <w:br w:type="page"/>
      </w:r>
    </w:p>
    <w:p w14:paraId="514D64C1" w14:textId="5A14260F" w:rsidR="000B7E7C" w:rsidRDefault="003149A0" w:rsidP="00966E1C">
      <w:pPr>
        <w:pStyle w:val="ListParagraph"/>
        <w:numPr>
          <w:ilvl w:val="0"/>
          <w:numId w:val="9"/>
        </w:numPr>
      </w:pPr>
      <w:r>
        <w:t xml:space="preserve">Johnathon Thurston is setting up to kick a conversion for the Cowboys for a try that was scored in front of the goal posts. When he looks up at the top of the football goalpost, his eyes are 1.7m above the ground and he is looking at an angle of elevation of 35 degrees. He positions himself so that he is standing 20m away from the base of the football goal. Using all of this information and your knowledge of trigonometry, </w:t>
      </w:r>
      <w:r w:rsidR="00E1405F">
        <w:t xml:space="preserve">draw a </w:t>
      </w:r>
      <w:r w:rsidR="00E1405F" w:rsidRPr="00966E1C">
        <w:rPr>
          <w:b/>
        </w:rPr>
        <w:t>diagram</w:t>
      </w:r>
      <w:r w:rsidR="00E1405F">
        <w:t xml:space="preserve"> and </w:t>
      </w:r>
      <w:r w:rsidRPr="00966E1C">
        <w:rPr>
          <w:b/>
        </w:rPr>
        <w:t>calculate</w:t>
      </w:r>
      <w:r>
        <w:t xml:space="preserve"> the height of the goal post.</w:t>
      </w:r>
      <w:r w:rsidR="00E1405F">
        <w:t xml:space="preserve"> Include a brief sentence </w:t>
      </w:r>
      <w:r w:rsidR="00E1405F" w:rsidRPr="00966E1C">
        <w:rPr>
          <w:b/>
        </w:rPr>
        <w:t>explaining</w:t>
      </w:r>
      <w:r w:rsidR="00E1405F">
        <w:t xml:space="preserve"> your answer.</w:t>
      </w:r>
    </w:p>
    <w:p w14:paraId="5CE91309" w14:textId="5081C0F3" w:rsidR="003149A0" w:rsidRDefault="000B7E7C" w:rsidP="003149A0">
      <w:pPr>
        <w:spacing w:line="259" w:lineRule="auto"/>
      </w:pPr>
      <w:r>
        <w:rPr>
          <w:noProof/>
          <w:lang w:val="en-US"/>
        </w:rPr>
        <w:drawing>
          <wp:inline distT="0" distB="0" distL="0" distR="0" wp14:anchorId="6B26F463" wp14:editId="507A7825">
            <wp:extent cx="1502797" cy="97673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owboys-johnathan-thurston-getty-ima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3017" cy="989872"/>
                    </a:xfrm>
                    <a:prstGeom prst="rect">
                      <a:avLst/>
                    </a:prstGeom>
                  </pic:spPr>
                </pic:pic>
              </a:graphicData>
            </a:graphic>
          </wp:inline>
        </w:drawing>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drawing>
          <wp:inline distT="0" distB="0" distL="0" distR="0" wp14:anchorId="6EB0E2E6" wp14:editId="12FD882B">
            <wp:extent cx="1422870" cy="221074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goal post.jpg"/>
                    <pic:cNvPicPr/>
                  </pic:nvPicPr>
                  <pic:blipFill>
                    <a:blip r:embed="rId19">
                      <a:extLst>
                        <a:ext uri="{28A0092B-C50C-407E-A947-70E740481C1C}">
                          <a14:useLocalDpi xmlns:a14="http://schemas.microsoft.com/office/drawing/2010/main" val="0"/>
                        </a:ext>
                      </a:extLst>
                    </a:blip>
                    <a:stretch>
                      <a:fillRect/>
                    </a:stretch>
                  </pic:blipFill>
                  <pic:spPr>
                    <a:xfrm>
                      <a:off x="0" y="0"/>
                      <a:ext cx="1440433" cy="2238028"/>
                    </a:xfrm>
                    <a:prstGeom prst="rect">
                      <a:avLst/>
                    </a:prstGeom>
                  </pic:spPr>
                </pic:pic>
              </a:graphicData>
            </a:graphic>
          </wp:inline>
        </w:drawing>
      </w:r>
      <w:r>
        <w:rPr>
          <w:noProof/>
          <w:lang w:val="en-US"/>
        </w:rPr>
        <w:tab/>
      </w:r>
    </w:p>
    <w:p w14:paraId="748C3501" w14:textId="01F8A5BA" w:rsidR="003149A0" w:rsidRDefault="003149A0" w:rsidP="003149A0">
      <w:pPr>
        <w:spacing w:line="259" w:lineRule="auto"/>
        <w:rPr>
          <w:rFonts w:ascii="Arial" w:eastAsia="Times New Roman" w:hAnsi="Arial" w:cs="Times New Roman"/>
          <w:b/>
          <w:color w:val="000000" w:themeColor="text1"/>
          <w:sz w:val="36"/>
          <w:szCs w:val="21"/>
          <w:lang w:eastAsia="en-AU"/>
        </w:rPr>
      </w:pPr>
    </w:p>
    <w:sectPr w:rsidR="003149A0" w:rsidSect="000B7E7C">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12999" w14:textId="77777777" w:rsidR="000701D6" w:rsidRDefault="000701D6" w:rsidP="00F07E87">
      <w:pPr>
        <w:spacing w:after="0" w:line="240" w:lineRule="auto"/>
      </w:pPr>
      <w:r>
        <w:separator/>
      </w:r>
    </w:p>
  </w:endnote>
  <w:endnote w:type="continuationSeparator" w:id="0">
    <w:p w14:paraId="6085651C" w14:textId="77777777" w:rsidR="000701D6" w:rsidRDefault="000701D6" w:rsidP="00F0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4349E" w14:textId="77777777" w:rsidR="000701D6" w:rsidRDefault="000701D6" w:rsidP="00F07E87">
      <w:pPr>
        <w:spacing w:after="0" w:line="240" w:lineRule="auto"/>
      </w:pPr>
      <w:r>
        <w:separator/>
      </w:r>
    </w:p>
  </w:footnote>
  <w:footnote w:type="continuationSeparator" w:id="0">
    <w:p w14:paraId="37CEF303" w14:textId="77777777" w:rsidR="000701D6" w:rsidRDefault="000701D6" w:rsidP="00F07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0EDF"/>
    <w:multiLevelType w:val="hybridMultilevel"/>
    <w:tmpl w:val="32880F70"/>
    <w:lvl w:ilvl="0" w:tplc="C078658C">
      <w:start w:val="3"/>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A4FF5"/>
    <w:multiLevelType w:val="hybridMultilevel"/>
    <w:tmpl w:val="318E75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2034D3"/>
    <w:multiLevelType w:val="hybridMultilevel"/>
    <w:tmpl w:val="FE164FAC"/>
    <w:lvl w:ilvl="0" w:tplc="106C5C9E">
      <w:start w:val="1"/>
      <w:numFmt w:val="lowerLetter"/>
      <w:lvlText w:val="%1)"/>
      <w:lvlJc w:val="left"/>
      <w:pPr>
        <w:ind w:left="720" w:hanging="360"/>
      </w:pPr>
      <w:rPr>
        <w:rFonts w:ascii="Calibri" w:eastAsiaTheme="minorHAnsi" w:hAnsi="Calibri" w:cs="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E1477"/>
    <w:multiLevelType w:val="hybridMultilevel"/>
    <w:tmpl w:val="BB4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37D05"/>
    <w:multiLevelType w:val="multilevel"/>
    <w:tmpl w:val="EE5A7A6E"/>
    <w:styleLink w:val="BulletsLis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nsid w:val="26122F5E"/>
    <w:multiLevelType w:val="hybridMultilevel"/>
    <w:tmpl w:val="54AE0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B6C3F"/>
    <w:multiLevelType w:val="hybridMultilevel"/>
    <w:tmpl w:val="EE18CCB4"/>
    <w:lvl w:ilvl="0" w:tplc="B48E4296">
      <w:start w:val="1"/>
      <w:numFmt w:val="decimal"/>
      <w:lvlText w:val="%1."/>
      <w:lvlJc w:val="left"/>
      <w:pPr>
        <w:ind w:left="360" w:hanging="360"/>
      </w:pPr>
      <w:rPr>
        <w:b/>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BF5743A"/>
    <w:multiLevelType w:val="hybridMultilevel"/>
    <w:tmpl w:val="65F27CD4"/>
    <w:lvl w:ilvl="0" w:tplc="F9DCF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02DCD"/>
    <w:multiLevelType w:val="hybridMultilevel"/>
    <w:tmpl w:val="597C54DE"/>
    <w:lvl w:ilvl="0" w:tplc="F9DCF2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F3A6C"/>
    <w:multiLevelType w:val="hybridMultilevel"/>
    <w:tmpl w:val="7F8EDA1A"/>
    <w:lvl w:ilvl="0" w:tplc="A64EAB3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9"/>
  </w:num>
  <w:num w:numId="6">
    <w:abstractNumId w:val="0"/>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A0"/>
    <w:rsid w:val="000172B2"/>
    <w:rsid w:val="000701D6"/>
    <w:rsid w:val="000A39B2"/>
    <w:rsid w:val="000B7E7C"/>
    <w:rsid w:val="00100F05"/>
    <w:rsid w:val="001225F4"/>
    <w:rsid w:val="001C7C8B"/>
    <w:rsid w:val="00203986"/>
    <w:rsid w:val="002A7CFC"/>
    <w:rsid w:val="003149A0"/>
    <w:rsid w:val="00393791"/>
    <w:rsid w:val="003B6074"/>
    <w:rsid w:val="003D27C3"/>
    <w:rsid w:val="004B5D26"/>
    <w:rsid w:val="004E4100"/>
    <w:rsid w:val="00630D14"/>
    <w:rsid w:val="00653DBF"/>
    <w:rsid w:val="006859D3"/>
    <w:rsid w:val="007704B4"/>
    <w:rsid w:val="007B5038"/>
    <w:rsid w:val="007B7BB8"/>
    <w:rsid w:val="007C3361"/>
    <w:rsid w:val="007D4355"/>
    <w:rsid w:val="008465E8"/>
    <w:rsid w:val="00872E3D"/>
    <w:rsid w:val="00884241"/>
    <w:rsid w:val="008D6B11"/>
    <w:rsid w:val="008D6E6C"/>
    <w:rsid w:val="009335FA"/>
    <w:rsid w:val="00960B29"/>
    <w:rsid w:val="00966E1C"/>
    <w:rsid w:val="00973FA6"/>
    <w:rsid w:val="009C2210"/>
    <w:rsid w:val="009C7486"/>
    <w:rsid w:val="009D1D1F"/>
    <w:rsid w:val="00A4522A"/>
    <w:rsid w:val="00A71E95"/>
    <w:rsid w:val="00B35730"/>
    <w:rsid w:val="00B3615C"/>
    <w:rsid w:val="00BA779E"/>
    <w:rsid w:val="00C2722B"/>
    <w:rsid w:val="00C43B85"/>
    <w:rsid w:val="00C519DB"/>
    <w:rsid w:val="00C7524F"/>
    <w:rsid w:val="00C83547"/>
    <w:rsid w:val="00C905A0"/>
    <w:rsid w:val="00C91538"/>
    <w:rsid w:val="00C96DA0"/>
    <w:rsid w:val="00CB0160"/>
    <w:rsid w:val="00CC3250"/>
    <w:rsid w:val="00CD648B"/>
    <w:rsid w:val="00D237E0"/>
    <w:rsid w:val="00D63DA5"/>
    <w:rsid w:val="00D87FAA"/>
    <w:rsid w:val="00DA30F7"/>
    <w:rsid w:val="00DC590F"/>
    <w:rsid w:val="00DE0CFC"/>
    <w:rsid w:val="00E1405F"/>
    <w:rsid w:val="00E1575D"/>
    <w:rsid w:val="00E67F46"/>
    <w:rsid w:val="00EC3B57"/>
    <w:rsid w:val="00EC4C8F"/>
    <w:rsid w:val="00EF0BB4"/>
    <w:rsid w:val="00F07E87"/>
    <w:rsid w:val="00F73C44"/>
    <w:rsid w:val="00FB3CFF"/>
    <w:rsid w:val="00FC39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3E1F12A"/>
  <w15:chartTrackingRefBased/>
  <w15:docId w15:val="{1BF84E86-3251-4117-917A-8F35787A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A0"/>
    <w:pPr>
      <w:spacing w:line="256" w:lineRule="auto"/>
    </w:pPr>
  </w:style>
  <w:style w:type="paragraph" w:styleId="Heading1">
    <w:name w:val="heading 1"/>
    <w:basedOn w:val="Normal"/>
    <w:next w:val="Normal"/>
    <w:link w:val="Heading1Char"/>
    <w:uiPriority w:val="9"/>
    <w:qFormat/>
    <w:rsid w:val="004E4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BodyText"/>
    <w:link w:val="Heading2Char"/>
    <w:qFormat/>
    <w:rsid w:val="004E4100"/>
    <w:pPr>
      <w:numPr>
        <w:ilvl w:val="1"/>
      </w:numPr>
      <w:spacing w:before="360" w:after="120" w:line="264" w:lineRule="auto"/>
      <w:outlineLvl w:val="1"/>
    </w:pPr>
    <w:rPr>
      <w:rFonts w:ascii="Arial" w:eastAsia="Times New Roman" w:hAnsi="Arial" w:cs="Times New Roman"/>
      <w:b/>
      <w:color w:val="000000" w:themeColor="text1"/>
      <w:sz w:val="36"/>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1E95"/>
    <w:rPr>
      <w:color w:val="808080"/>
    </w:rPr>
  </w:style>
  <w:style w:type="paragraph" w:styleId="ListParagraph">
    <w:name w:val="List Paragraph"/>
    <w:basedOn w:val="Normal"/>
    <w:uiPriority w:val="34"/>
    <w:qFormat/>
    <w:rsid w:val="008D6E6C"/>
    <w:pPr>
      <w:spacing w:line="259" w:lineRule="auto"/>
      <w:ind w:left="720"/>
      <w:contextualSpacing/>
    </w:pPr>
    <w:rPr>
      <w:rFonts w:ascii="Calibri" w:eastAsia="Calibri" w:hAnsi="Calibri" w:cs="Times New Roman"/>
    </w:rPr>
  </w:style>
  <w:style w:type="character" w:customStyle="1" w:styleId="Heading2Char">
    <w:name w:val="Heading 2 Char"/>
    <w:basedOn w:val="DefaultParagraphFont"/>
    <w:link w:val="Heading2"/>
    <w:rsid w:val="004E4100"/>
    <w:rPr>
      <w:rFonts w:ascii="Arial" w:eastAsia="Times New Roman" w:hAnsi="Arial" w:cs="Times New Roman"/>
      <w:b/>
      <w:color w:val="000000" w:themeColor="text1"/>
      <w:sz w:val="36"/>
      <w:szCs w:val="21"/>
      <w:lang w:eastAsia="en-AU"/>
    </w:rPr>
  </w:style>
  <w:style w:type="table" w:customStyle="1" w:styleId="QCAAtablestyle2">
    <w:name w:val="QCAA table style 2"/>
    <w:basedOn w:val="TableGrid"/>
    <w:rsid w:val="004E4100"/>
    <w:rPr>
      <w:rFonts w:eastAsia="Times New Roman" w:cs="Times New Roman"/>
      <w:sz w:val="19"/>
      <w:szCs w:val="20"/>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paragraph" w:customStyle="1" w:styleId="TableHeading">
    <w:name w:val="Table Heading"/>
    <w:basedOn w:val="Normal"/>
    <w:uiPriority w:val="3"/>
    <w:qFormat/>
    <w:rsid w:val="004E4100"/>
    <w:pPr>
      <w:spacing w:before="40" w:after="40" w:line="264" w:lineRule="auto"/>
    </w:pPr>
    <w:rPr>
      <w:rFonts w:asciiTheme="majorHAnsi" w:eastAsia="Times New Roman" w:hAnsiTheme="majorHAnsi" w:cs="Times New Roman"/>
      <w:b/>
      <w:sz w:val="20"/>
      <w:szCs w:val="21"/>
    </w:rPr>
  </w:style>
  <w:style w:type="paragraph" w:customStyle="1" w:styleId="TableText">
    <w:name w:val="Table Text"/>
    <w:basedOn w:val="Normal"/>
    <w:link w:val="TableTextChar"/>
    <w:uiPriority w:val="3"/>
    <w:qFormat/>
    <w:rsid w:val="004E4100"/>
    <w:pPr>
      <w:spacing w:before="40" w:after="40" w:line="264" w:lineRule="auto"/>
    </w:pPr>
    <w:rPr>
      <w:rFonts w:ascii="Arial" w:eastAsia="Times New Roman" w:hAnsi="Arial" w:cs="Times New Roman"/>
      <w:sz w:val="19"/>
      <w:szCs w:val="21"/>
      <w:lang w:eastAsia="en-AU"/>
    </w:rPr>
  </w:style>
  <w:style w:type="paragraph" w:styleId="BodyText">
    <w:name w:val="Body Text"/>
    <w:basedOn w:val="Normal"/>
    <w:link w:val="BodyTextChar"/>
    <w:qFormat/>
    <w:rsid w:val="004E4100"/>
    <w:pPr>
      <w:spacing w:after="120" w:line="264" w:lineRule="auto"/>
    </w:pPr>
    <w:rPr>
      <w:rFonts w:ascii="Arial" w:eastAsia="Times New Roman" w:hAnsi="Arial" w:cs="Times New Roman"/>
      <w:sz w:val="21"/>
      <w:szCs w:val="21"/>
      <w:lang w:eastAsia="en-AU"/>
    </w:rPr>
  </w:style>
  <w:style w:type="character" w:customStyle="1" w:styleId="BodyTextChar">
    <w:name w:val="Body Text Char"/>
    <w:basedOn w:val="DefaultParagraphFont"/>
    <w:link w:val="BodyText"/>
    <w:rsid w:val="004E4100"/>
    <w:rPr>
      <w:rFonts w:ascii="Arial" w:eastAsia="Times New Roman" w:hAnsi="Arial" w:cs="Times New Roman"/>
      <w:sz w:val="21"/>
      <w:szCs w:val="21"/>
      <w:lang w:eastAsia="en-AU"/>
    </w:rPr>
  </w:style>
  <w:style w:type="paragraph" w:styleId="ListBullet">
    <w:name w:val="List Bullet"/>
    <w:basedOn w:val="Normal"/>
    <w:qFormat/>
    <w:rsid w:val="004E4100"/>
    <w:pPr>
      <w:numPr>
        <w:numId w:val="2"/>
      </w:numPr>
      <w:spacing w:after="120" w:line="264" w:lineRule="auto"/>
    </w:pPr>
    <w:rPr>
      <w:rFonts w:ascii="Arial" w:eastAsia="Times New Roman" w:hAnsi="Arial" w:cs="Times New Roman"/>
      <w:sz w:val="21"/>
      <w:szCs w:val="21"/>
      <w:lang w:eastAsia="en-AU"/>
    </w:rPr>
  </w:style>
  <w:style w:type="character" w:customStyle="1" w:styleId="TableTextChar">
    <w:name w:val="Table Text Char"/>
    <w:link w:val="TableText"/>
    <w:uiPriority w:val="3"/>
    <w:rsid w:val="004E4100"/>
    <w:rPr>
      <w:rFonts w:ascii="Arial" w:eastAsia="Times New Roman" w:hAnsi="Arial" w:cs="Times New Roman"/>
      <w:sz w:val="19"/>
      <w:szCs w:val="21"/>
      <w:lang w:eastAsia="en-AU"/>
    </w:rPr>
  </w:style>
  <w:style w:type="numbering" w:customStyle="1" w:styleId="BulletsList">
    <w:name w:val="BulletsList"/>
    <w:uiPriority w:val="99"/>
    <w:rsid w:val="004E4100"/>
    <w:pPr>
      <w:numPr>
        <w:numId w:val="2"/>
      </w:numPr>
    </w:pPr>
  </w:style>
  <w:style w:type="paragraph" w:customStyle="1" w:styleId="Tablesubhead">
    <w:name w:val="Table subhead"/>
    <w:basedOn w:val="Normal"/>
    <w:qFormat/>
    <w:rsid w:val="004E4100"/>
    <w:pPr>
      <w:spacing w:before="40" w:after="40" w:line="264" w:lineRule="auto"/>
    </w:pPr>
    <w:rPr>
      <w:rFonts w:asciiTheme="majorHAnsi" w:eastAsia="Times New Roman" w:hAnsiTheme="majorHAnsi" w:cs="Arial"/>
      <w:b/>
      <w:color w:val="000000" w:themeColor="text1"/>
      <w:sz w:val="19"/>
      <w:szCs w:val="20"/>
    </w:rPr>
  </w:style>
  <w:style w:type="character" w:customStyle="1" w:styleId="TabletextCharChar">
    <w:name w:val="Table text Char Char"/>
    <w:link w:val="Tabletext0"/>
    <w:locked/>
    <w:rsid w:val="004E4100"/>
    <w:rPr>
      <w:rFonts w:cs="Tahoma"/>
      <w:szCs w:val="16"/>
    </w:rPr>
  </w:style>
  <w:style w:type="paragraph" w:customStyle="1" w:styleId="Tabletext0">
    <w:name w:val="Table text"/>
    <w:link w:val="TabletextCharChar"/>
    <w:qFormat/>
    <w:rsid w:val="004E4100"/>
    <w:pPr>
      <w:spacing w:before="40" w:after="40" w:line="220" w:lineRule="atLeast"/>
    </w:pPr>
    <w:rPr>
      <w:rFonts w:cs="Tahoma"/>
      <w:szCs w:val="16"/>
    </w:rPr>
  </w:style>
  <w:style w:type="paragraph" w:customStyle="1" w:styleId="Tablehead">
    <w:name w:val="Table head"/>
    <w:basedOn w:val="Normal"/>
    <w:next w:val="Normal"/>
    <w:qFormat/>
    <w:rsid w:val="004E4100"/>
    <w:pPr>
      <w:spacing w:after="0" w:line="240" w:lineRule="auto"/>
    </w:pPr>
    <w:rPr>
      <w:rFonts w:ascii="Arial" w:eastAsia="Times New Roman" w:hAnsi="Arial" w:cs="Tahoma"/>
      <w:b/>
      <w:sz w:val="21"/>
      <w:szCs w:val="16"/>
      <w:lang w:eastAsia="en-AU"/>
    </w:rPr>
  </w:style>
  <w:style w:type="character" w:customStyle="1" w:styleId="hi-lite2">
    <w:name w:val="hi-lite 2"/>
    <w:uiPriority w:val="8"/>
    <w:qFormat/>
    <w:rsid w:val="004E4100"/>
    <w:rPr>
      <w:u w:val="dash"/>
      <w:bdr w:val="none" w:sz="0" w:space="0" w:color="auto"/>
      <w:shd w:val="clear" w:color="auto" w:fill="F7E293"/>
    </w:rPr>
  </w:style>
  <w:style w:type="character" w:customStyle="1" w:styleId="Heading1Char">
    <w:name w:val="Heading 1 Char"/>
    <w:basedOn w:val="DefaultParagraphFont"/>
    <w:link w:val="Heading1"/>
    <w:uiPriority w:val="9"/>
    <w:rsid w:val="004E410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03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86"/>
    <w:rPr>
      <w:rFonts w:ascii="Segoe UI" w:hAnsi="Segoe UI" w:cs="Segoe UI"/>
      <w:sz w:val="18"/>
      <w:szCs w:val="18"/>
    </w:rPr>
  </w:style>
  <w:style w:type="paragraph" w:styleId="Header">
    <w:name w:val="header"/>
    <w:basedOn w:val="Normal"/>
    <w:link w:val="HeaderChar"/>
    <w:uiPriority w:val="99"/>
    <w:unhideWhenUsed/>
    <w:rsid w:val="00F07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E87"/>
  </w:style>
  <w:style w:type="paragraph" w:styleId="Footer">
    <w:name w:val="footer"/>
    <w:basedOn w:val="Normal"/>
    <w:link w:val="FooterChar"/>
    <w:uiPriority w:val="99"/>
    <w:unhideWhenUsed/>
    <w:rsid w:val="00F07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E87"/>
  </w:style>
  <w:style w:type="paragraph" w:styleId="NoSpacing">
    <w:name w:val="No Spacing"/>
    <w:link w:val="NoSpacingChar"/>
    <w:uiPriority w:val="1"/>
    <w:qFormat/>
    <w:rsid w:val="001225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25F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43099">
      <w:bodyDiv w:val="1"/>
      <w:marLeft w:val="0"/>
      <w:marRight w:val="0"/>
      <w:marTop w:val="0"/>
      <w:marBottom w:val="0"/>
      <w:divBdr>
        <w:top w:val="none" w:sz="0" w:space="0" w:color="auto"/>
        <w:left w:val="none" w:sz="0" w:space="0" w:color="auto"/>
        <w:bottom w:val="none" w:sz="0" w:space="0" w:color="auto"/>
        <w:right w:val="none" w:sz="0" w:space="0" w:color="auto"/>
      </w:divBdr>
    </w:div>
    <w:div w:id="20585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ukow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CB14-7D43-44B8-B329-2AE52F934B66}">
  <ds:schemaRefs>
    <ds:schemaRef ds:uri="urn:schemas-microsoft-com.VSTO2008Demos.ControlsStorage"/>
  </ds:schemaRefs>
</ds:datastoreItem>
</file>

<file path=customXml/itemProps2.xml><?xml version="1.0" encoding="utf-8"?>
<ds:datastoreItem xmlns:ds="http://schemas.openxmlformats.org/officeDocument/2006/customXml" ds:itemID="{BD216323-C607-4158-B1B9-731F7521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TotalTime>
  <Pages>6</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EY, RICHELLE</dc:creator>
  <cp:keywords/>
  <dc:description/>
  <cp:lastModifiedBy>Zukowski, Angela</cp:lastModifiedBy>
  <cp:revision>3</cp:revision>
  <cp:lastPrinted>2015-10-29T04:35:00Z</cp:lastPrinted>
  <dcterms:created xsi:type="dcterms:W3CDTF">2017-05-05T15:59:00Z</dcterms:created>
  <dcterms:modified xsi:type="dcterms:W3CDTF">2017-05-05T22:56:00Z</dcterms:modified>
</cp:coreProperties>
</file>